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77939" w14:textId="77777777" w:rsidR="00012407" w:rsidRPr="001A6973" w:rsidRDefault="00012407" w:rsidP="00012407">
      <w:pPr>
        <w:jc w:val="center"/>
      </w:pPr>
      <w:r w:rsidRPr="001A6973">
        <w:rPr>
          <w:rFonts w:hint="eastAsia"/>
        </w:rPr>
        <w:t>山梨県</w:t>
      </w:r>
      <w:r w:rsidR="00523E4C">
        <w:rPr>
          <w:rFonts w:hint="eastAsia"/>
        </w:rPr>
        <w:t>ひきこもり支援強化民間団体等事業費補助金交付要綱</w:t>
      </w:r>
    </w:p>
    <w:p w14:paraId="19A23715" w14:textId="77777777" w:rsidR="00012407" w:rsidRPr="001A6973" w:rsidRDefault="00012407" w:rsidP="00012407">
      <w:r w:rsidRPr="001A6973">
        <w:t xml:space="preserve"> </w:t>
      </w:r>
    </w:p>
    <w:p w14:paraId="7F27DD05" w14:textId="77777777" w:rsidR="00012407" w:rsidRPr="001A6973" w:rsidRDefault="00012407" w:rsidP="00523E4C">
      <w:pPr>
        <w:ind w:firstLineChars="100" w:firstLine="210"/>
      </w:pPr>
      <w:r w:rsidRPr="001A6973">
        <w:rPr>
          <w:rFonts w:hint="eastAsia"/>
        </w:rPr>
        <w:t>（趣旨）</w:t>
      </w:r>
    </w:p>
    <w:p w14:paraId="3756F217" w14:textId="77777777" w:rsidR="00012407" w:rsidRDefault="00012407" w:rsidP="00523E4C">
      <w:pPr>
        <w:ind w:left="210" w:hangingChars="100" w:hanging="210"/>
      </w:pPr>
      <w:r w:rsidRPr="001A6973">
        <w:rPr>
          <w:rFonts w:hint="eastAsia"/>
        </w:rPr>
        <w:t>第１条　知事は、</w:t>
      </w:r>
      <w:r w:rsidR="00523E4C">
        <w:rPr>
          <w:rFonts w:hint="eastAsia"/>
        </w:rPr>
        <w:t>地域におけるひきこもり支援の強化及び支援体制の充実を図るため、ひきこもり状態にある者の社会参加を支援する民間の団体に対して、山梨県補助金等交付規則</w:t>
      </w:r>
      <w:r w:rsidR="00523E4C" w:rsidRPr="001A6973">
        <w:rPr>
          <w:rFonts w:hint="eastAsia"/>
        </w:rPr>
        <w:t>（昭和３８年山梨県規則第２５号）に規定するもののほか、この要綱の定めるところによ</w:t>
      </w:r>
      <w:r w:rsidR="00523E4C">
        <w:rPr>
          <w:rFonts w:hint="eastAsia"/>
        </w:rPr>
        <w:t>り、</w:t>
      </w:r>
      <w:r w:rsidRPr="001A6973">
        <w:rPr>
          <w:rFonts w:hint="eastAsia"/>
        </w:rPr>
        <w:t>予算の範囲</w:t>
      </w:r>
      <w:r w:rsidR="00CB38E3" w:rsidRPr="001A6973">
        <w:rPr>
          <w:rFonts w:hint="eastAsia"/>
        </w:rPr>
        <w:t>内において補助金を交付する</w:t>
      </w:r>
      <w:r w:rsidR="00523E4C">
        <w:rPr>
          <w:rFonts w:hint="eastAsia"/>
        </w:rPr>
        <w:t>。</w:t>
      </w:r>
    </w:p>
    <w:p w14:paraId="1D923E24" w14:textId="77777777" w:rsidR="00523E4C" w:rsidRDefault="00523E4C" w:rsidP="00523E4C">
      <w:pPr>
        <w:ind w:left="210" w:hangingChars="100" w:hanging="210"/>
      </w:pPr>
      <w:r>
        <w:rPr>
          <w:rFonts w:hint="eastAsia"/>
        </w:rPr>
        <w:t xml:space="preserve">　</w:t>
      </w:r>
    </w:p>
    <w:p w14:paraId="0E66A021" w14:textId="77777777" w:rsidR="00523E4C" w:rsidRPr="00523E4C" w:rsidRDefault="00523E4C" w:rsidP="00523E4C">
      <w:pPr>
        <w:ind w:leftChars="100" w:left="210"/>
      </w:pPr>
      <w:r>
        <w:rPr>
          <w:rFonts w:hint="eastAsia"/>
        </w:rPr>
        <w:t>（用語）</w:t>
      </w:r>
    </w:p>
    <w:p w14:paraId="1219DC8C" w14:textId="6695D9E9" w:rsidR="00523E4C" w:rsidRDefault="00523E4C" w:rsidP="00523E4C">
      <w:pPr>
        <w:ind w:left="210" w:hangingChars="100" w:hanging="210"/>
      </w:pPr>
      <w:r>
        <w:rPr>
          <w:rFonts w:hint="eastAsia"/>
        </w:rPr>
        <w:t>第２条　この要綱において、「ひきこもり状態」とは、おおむね６</w:t>
      </w:r>
      <w:r w:rsidR="00C06EA2">
        <w:rPr>
          <w:rFonts w:hint="eastAsia"/>
        </w:rPr>
        <w:t>箇</w:t>
      </w:r>
      <w:r>
        <w:rPr>
          <w:rFonts w:hint="eastAsia"/>
        </w:rPr>
        <w:t>月以上継続して次に掲げる状態</w:t>
      </w:r>
      <w:r w:rsidR="00FE1306">
        <w:rPr>
          <w:rFonts w:hint="eastAsia"/>
        </w:rPr>
        <w:t>（重度の障害、疾病、高齢をその原因とするものを除く。）</w:t>
      </w:r>
      <w:r>
        <w:rPr>
          <w:rFonts w:hint="eastAsia"/>
        </w:rPr>
        <w:t>のいずれにも該当する状態であって、本人又はその家族が状態の改善を必要としているものをいう。</w:t>
      </w:r>
    </w:p>
    <w:p w14:paraId="052E9013" w14:textId="77777777" w:rsidR="00FE1306" w:rsidRDefault="00FE1306" w:rsidP="00523E4C">
      <w:pPr>
        <w:ind w:left="210" w:hangingChars="100" w:hanging="210"/>
      </w:pPr>
      <w:r>
        <w:rPr>
          <w:rFonts w:hint="eastAsia"/>
        </w:rPr>
        <w:t xml:space="preserve">　</w:t>
      </w:r>
      <w:r>
        <w:rPr>
          <w:rFonts w:hint="eastAsia"/>
        </w:rPr>
        <w:t>(</w:t>
      </w:r>
      <w:r>
        <w:rPr>
          <w:rFonts w:hint="eastAsia"/>
        </w:rPr>
        <w:t>１</w:t>
      </w:r>
      <w:r>
        <w:rPr>
          <w:rFonts w:hint="eastAsia"/>
        </w:rPr>
        <w:t>)</w:t>
      </w:r>
      <w:r w:rsidR="00DF28AB">
        <w:rPr>
          <w:rFonts w:hint="eastAsia"/>
        </w:rPr>
        <w:t xml:space="preserve">　</w:t>
      </w:r>
      <w:r>
        <w:rPr>
          <w:rFonts w:hint="eastAsia"/>
        </w:rPr>
        <w:t>家族以外の者との交流を行っていないこと。</w:t>
      </w:r>
    </w:p>
    <w:p w14:paraId="6659D8A1" w14:textId="77777777" w:rsidR="00FE1306" w:rsidRDefault="00FE1306" w:rsidP="00FE1306">
      <w:pPr>
        <w:ind w:left="525" w:hangingChars="250" w:hanging="525"/>
      </w:pPr>
      <w:r>
        <w:rPr>
          <w:rFonts w:hint="eastAsia"/>
        </w:rPr>
        <w:t xml:space="preserve">　</w:t>
      </w:r>
      <w:r>
        <w:rPr>
          <w:rFonts w:hint="eastAsia"/>
        </w:rPr>
        <w:t>(</w:t>
      </w:r>
      <w:r>
        <w:rPr>
          <w:rFonts w:hint="eastAsia"/>
        </w:rPr>
        <w:t>２</w:t>
      </w:r>
      <w:r>
        <w:rPr>
          <w:rFonts w:hint="eastAsia"/>
        </w:rPr>
        <w:t>)</w:t>
      </w:r>
      <w:r>
        <w:rPr>
          <w:rFonts w:hint="eastAsia"/>
        </w:rPr>
        <w:t xml:space="preserve">　外出（家族以外の者との交流を目的としないものを除く。以下同じ。）をしていないこと。</w:t>
      </w:r>
    </w:p>
    <w:p w14:paraId="1FD88D61" w14:textId="77777777" w:rsidR="00523E4C" w:rsidRPr="001A6973" w:rsidRDefault="00523E4C" w:rsidP="00012407"/>
    <w:p w14:paraId="51B48380" w14:textId="77777777" w:rsidR="00384D0C" w:rsidRDefault="00384D0C" w:rsidP="00FE1306">
      <w:pPr>
        <w:ind w:firstLineChars="100" w:firstLine="210"/>
      </w:pPr>
      <w:r>
        <w:rPr>
          <w:rFonts w:hint="eastAsia"/>
        </w:rPr>
        <w:t>（補助対象となる団体）</w:t>
      </w:r>
    </w:p>
    <w:p w14:paraId="1525A75C" w14:textId="1DC3A345" w:rsidR="00384D0C" w:rsidRDefault="00384D0C" w:rsidP="00384D0C">
      <w:pPr>
        <w:ind w:left="210" w:hangingChars="100" w:hanging="210"/>
      </w:pPr>
      <w:r>
        <w:rPr>
          <w:rFonts w:hint="eastAsia"/>
        </w:rPr>
        <w:t>第３条　補助金の交付の対象となる</w:t>
      </w:r>
      <w:r w:rsidR="003031D3">
        <w:rPr>
          <w:rFonts w:hint="eastAsia"/>
        </w:rPr>
        <w:t>団体</w:t>
      </w:r>
      <w:r>
        <w:rPr>
          <w:rFonts w:hint="eastAsia"/>
        </w:rPr>
        <w:t>は、次の</w:t>
      </w:r>
      <w:r w:rsidR="00C06EA2">
        <w:rPr>
          <w:rFonts w:hint="eastAsia"/>
        </w:rPr>
        <w:t>全て</w:t>
      </w:r>
      <w:r>
        <w:rPr>
          <w:rFonts w:hint="eastAsia"/>
        </w:rPr>
        <w:t>の要件を満たす団体等とする。</w:t>
      </w:r>
    </w:p>
    <w:p w14:paraId="60923070" w14:textId="05E7BF8A" w:rsidR="00384D0C" w:rsidRDefault="00384D0C" w:rsidP="00384D0C">
      <w:pPr>
        <w:ind w:left="525" w:hangingChars="250" w:hanging="525"/>
      </w:pPr>
      <w:r>
        <w:rPr>
          <w:rFonts w:hint="eastAsia"/>
        </w:rPr>
        <w:t xml:space="preserve">　</w:t>
      </w:r>
      <w:r>
        <w:rPr>
          <w:rFonts w:hint="eastAsia"/>
        </w:rPr>
        <w:t>(</w:t>
      </w:r>
      <w:r>
        <w:rPr>
          <w:rFonts w:hint="eastAsia"/>
        </w:rPr>
        <w:t>１</w:t>
      </w:r>
      <w:r>
        <w:rPr>
          <w:rFonts w:hint="eastAsia"/>
        </w:rPr>
        <w:t>)</w:t>
      </w:r>
      <w:r>
        <w:rPr>
          <w:rFonts w:hint="eastAsia"/>
        </w:rPr>
        <w:t xml:space="preserve">　社会福祉法人、特定非営利活動法人、公益社団法人、一般社団法人、公益財団法人、一般財団法人その他の法人格を有する団体又は任意団体</w:t>
      </w:r>
      <w:r w:rsidR="003031D3">
        <w:rPr>
          <w:rFonts w:hint="eastAsia"/>
        </w:rPr>
        <w:t>（以下「民間団体等」という。）であること</w:t>
      </w:r>
      <w:r>
        <w:rPr>
          <w:rFonts w:hint="eastAsia"/>
        </w:rPr>
        <w:t>。</w:t>
      </w:r>
      <w:r w:rsidR="002F36C6">
        <w:rPr>
          <w:rFonts w:hint="eastAsia"/>
        </w:rPr>
        <w:t>ただし、任意団体については、１年以上の活動実績を有すること。</w:t>
      </w:r>
    </w:p>
    <w:p w14:paraId="6DFFD5FE" w14:textId="452DC818" w:rsidR="003031D3" w:rsidRDefault="00384D0C" w:rsidP="00135F58">
      <w:pPr>
        <w:ind w:left="525" w:hangingChars="250" w:hanging="525"/>
      </w:pPr>
      <w:r>
        <w:rPr>
          <w:rFonts w:hint="eastAsia"/>
        </w:rPr>
        <w:t xml:space="preserve">　</w:t>
      </w:r>
      <w:r>
        <w:rPr>
          <w:rFonts w:hint="eastAsia"/>
        </w:rPr>
        <w:t>(</w:t>
      </w:r>
      <w:r>
        <w:rPr>
          <w:rFonts w:hint="eastAsia"/>
        </w:rPr>
        <w:t>２</w:t>
      </w:r>
      <w:r>
        <w:rPr>
          <w:rFonts w:hint="eastAsia"/>
        </w:rPr>
        <w:t>)</w:t>
      </w:r>
      <w:r>
        <w:rPr>
          <w:rFonts w:hint="eastAsia"/>
        </w:rPr>
        <w:t xml:space="preserve">　</w:t>
      </w:r>
      <w:r w:rsidR="003031D3">
        <w:rPr>
          <w:rFonts w:hint="eastAsia"/>
        </w:rPr>
        <w:t>ひきこもり状態にある者</w:t>
      </w:r>
      <w:r w:rsidR="002F36C6">
        <w:rPr>
          <w:rFonts w:hint="eastAsia"/>
        </w:rPr>
        <w:t>及び</w:t>
      </w:r>
      <w:r w:rsidR="00135F58">
        <w:rPr>
          <w:rFonts w:hint="eastAsia"/>
        </w:rPr>
        <w:t>前号の民間団体等による支援を受けている者並びにその家族（以下「ひきこもり状態にある者等」という。）</w:t>
      </w:r>
      <w:r w:rsidR="003031D3">
        <w:rPr>
          <w:rFonts w:hint="eastAsia"/>
        </w:rPr>
        <w:t>に対する支援に関する活動を行</w:t>
      </w:r>
      <w:r w:rsidR="00135F58">
        <w:rPr>
          <w:rFonts w:hint="eastAsia"/>
        </w:rPr>
        <w:t>っている団体であること。</w:t>
      </w:r>
    </w:p>
    <w:p w14:paraId="0AC16A36" w14:textId="77777777" w:rsidR="00384D0C" w:rsidRDefault="00384D0C" w:rsidP="00FE1306">
      <w:pPr>
        <w:ind w:firstLineChars="100" w:firstLine="210"/>
      </w:pPr>
    </w:p>
    <w:p w14:paraId="391453B0" w14:textId="77777777" w:rsidR="00012407" w:rsidRPr="001A6973" w:rsidRDefault="00012407" w:rsidP="00FE1306">
      <w:pPr>
        <w:ind w:firstLineChars="100" w:firstLine="210"/>
      </w:pPr>
      <w:r w:rsidRPr="001A6973">
        <w:rPr>
          <w:rFonts w:hint="eastAsia"/>
        </w:rPr>
        <w:t>（補助対象となる事業等）</w:t>
      </w:r>
    </w:p>
    <w:p w14:paraId="5BDB5802" w14:textId="4AA32F83" w:rsidR="00012407" w:rsidRDefault="00012407" w:rsidP="00651D67">
      <w:pPr>
        <w:ind w:left="210" w:hangingChars="100" w:hanging="210"/>
      </w:pPr>
      <w:r w:rsidRPr="001A6973">
        <w:rPr>
          <w:rFonts w:hint="eastAsia"/>
        </w:rPr>
        <w:t>第</w:t>
      </w:r>
      <w:r w:rsidR="003031D3">
        <w:rPr>
          <w:rFonts w:hint="eastAsia"/>
        </w:rPr>
        <w:t>４</w:t>
      </w:r>
      <w:r w:rsidRPr="001A6973">
        <w:rPr>
          <w:rFonts w:hint="eastAsia"/>
        </w:rPr>
        <w:t>条</w:t>
      </w:r>
      <w:r w:rsidR="007502AA" w:rsidRPr="001A6973">
        <w:rPr>
          <w:rFonts w:hint="eastAsia"/>
        </w:rPr>
        <w:t xml:space="preserve">　補助金の交付の対象となる事業（以下「補助事業」という。）</w:t>
      </w:r>
      <w:r w:rsidR="00E925A1">
        <w:rPr>
          <w:rFonts w:hint="eastAsia"/>
        </w:rPr>
        <w:t>は、次の</w:t>
      </w:r>
      <w:r w:rsidR="00C06EA2">
        <w:rPr>
          <w:rFonts w:hint="eastAsia"/>
        </w:rPr>
        <w:t>全て</w:t>
      </w:r>
      <w:r w:rsidR="00E925A1">
        <w:rPr>
          <w:rFonts w:hint="eastAsia"/>
        </w:rPr>
        <w:t>の要件を満たすものとし、</w:t>
      </w:r>
      <w:r w:rsidR="007502AA" w:rsidRPr="001A6973">
        <w:rPr>
          <w:rFonts w:hint="eastAsia"/>
        </w:rPr>
        <w:t>種目</w:t>
      </w:r>
      <w:r w:rsidRPr="001A6973">
        <w:rPr>
          <w:rFonts w:hint="eastAsia"/>
        </w:rPr>
        <w:t>、</w:t>
      </w:r>
      <w:r w:rsidR="00E925A1">
        <w:rPr>
          <w:rFonts w:hint="eastAsia"/>
        </w:rPr>
        <w:t>事業内容</w:t>
      </w:r>
      <w:r w:rsidRPr="001A6973">
        <w:rPr>
          <w:rFonts w:hint="eastAsia"/>
        </w:rPr>
        <w:t>、基準額、対象経費及び補助率は、別表１のとおりとする。</w:t>
      </w:r>
    </w:p>
    <w:p w14:paraId="5EC5BDBF" w14:textId="77777777" w:rsidR="00957254" w:rsidRDefault="00957254" w:rsidP="00957254">
      <w:pPr>
        <w:ind w:left="210" w:hangingChars="100" w:hanging="210"/>
      </w:pPr>
      <w:r>
        <w:rPr>
          <w:rFonts w:hint="eastAsia"/>
        </w:rPr>
        <w:t xml:space="preserve">　</w:t>
      </w:r>
      <w:r>
        <w:rPr>
          <w:rFonts w:hint="eastAsia"/>
        </w:rPr>
        <w:t>(</w:t>
      </w:r>
      <w:r>
        <w:rPr>
          <w:rFonts w:hint="eastAsia"/>
        </w:rPr>
        <w:t>１</w:t>
      </w:r>
      <w:r>
        <w:rPr>
          <w:rFonts w:hint="eastAsia"/>
        </w:rPr>
        <w:t>)</w:t>
      </w:r>
      <w:r>
        <w:rPr>
          <w:rFonts w:hint="eastAsia"/>
        </w:rPr>
        <w:t xml:space="preserve">　複数の市町村にまたがって活動するなど広域的に行われる事業であること。</w:t>
      </w:r>
    </w:p>
    <w:p w14:paraId="630D266B" w14:textId="38263B20" w:rsidR="00957254" w:rsidRDefault="00957254" w:rsidP="00957254">
      <w:pPr>
        <w:ind w:left="210" w:hangingChars="100" w:hanging="210"/>
      </w:pPr>
      <w:r>
        <w:rPr>
          <w:rFonts w:hint="eastAsia"/>
        </w:rPr>
        <w:t xml:space="preserve">　</w:t>
      </w:r>
      <w:r>
        <w:rPr>
          <w:rFonts w:hint="eastAsia"/>
        </w:rPr>
        <w:t>(</w:t>
      </w:r>
      <w:r>
        <w:rPr>
          <w:rFonts w:hint="eastAsia"/>
        </w:rPr>
        <w:t>２</w:t>
      </w:r>
      <w:r>
        <w:rPr>
          <w:rFonts w:hint="eastAsia"/>
        </w:rPr>
        <w:t>)</w:t>
      </w:r>
      <w:r>
        <w:rPr>
          <w:rFonts w:hint="eastAsia"/>
        </w:rPr>
        <w:t xml:space="preserve">　補助金を申請する日の属する</w:t>
      </w:r>
      <w:r w:rsidRPr="0046022A">
        <w:rPr>
          <w:rFonts w:hint="eastAsia"/>
        </w:rPr>
        <w:t>年度</w:t>
      </w:r>
      <w:r w:rsidR="003C516E" w:rsidRPr="0046022A">
        <w:rPr>
          <w:rFonts w:hint="eastAsia"/>
        </w:rPr>
        <w:t>の２月末日までに</w:t>
      </w:r>
      <w:r w:rsidRPr="0046022A">
        <w:rPr>
          <w:rFonts w:hint="eastAsia"/>
        </w:rPr>
        <w:t>終了する事業</w:t>
      </w:r>
      <w:r>
        <w:rPr>
          <w:rFonts w:hint="eastAsia"/>
        </w:rPr>
        <w:t>であること。</w:t>
      </w:r>
    </w:p>
    <w:p w14:paraId="0A87D581" w14:textId="77777777" w:rsidR="00957254" w:rsidRDefault="00957254" w:rsidP="00957254">
      <w:pPr>
        <w:ind w:left="525" w:hangingChars="250" w:hanging="525"/>
      </w:pPr>
      <w:r>
        <w:rPr>
          <w:rFonts w:hint="eastAsia"/>
        </w:rPr>
        <w:t xml:space="preserve">　</w:t>
      </w:r>
      <w:r>
        <w:rPr>
          <w:rFonts w:hint="eastAsia"/>
        </w:rPr>
        <w:t>(</w:t>
      </w:r>
      <w:r>
        <w:rPr>
          <w:rFonts w:hint="eastAsia"/>
        </w:rPr>
        <w:t>３</w:t>
      </w:r>
      <w:r>
        <w:rPr>
          <w:rFonts w:hint="eastAsia"/>
        </w:rPr>
        <w:t>)</w:t>
      </w:r>
      <w:r>
        <w:rPr>
          <w:rFonts w:hint="eastAsia"/>
        </w:rPr>
        <w:t xml:space="preserve">　創意工夫や熱意をもって行われ、ひきこもり状態にある者等に対する支援に資する効果的な事業であること。</w:t>
      </w:r>
    </w:p>
    <w:p w14:paraId="1816684B" w14:textId="77777777" w:rsidR="00957254" w:rsidRDefault="00957254" w:rsidP="00957254">
      <w:pPr>
        <w:ind w:left="525" w:hangingChars="250" w:hanging="525"/>
      </w:pPr>
      <w:r>
        <w:rPr>
          <w:rFonts w:hint="eastAsia"/>
        </w:rPr>
        <w:t xml:space="preserve">　</w:t>
      </w:r>
      <w:r>
        <w:rPr>
          <w:rFonts w:hint="eastAsia"/>
        </w:rPr>
        <w:t>(</w:t>
      </w:r>
      <w:r>
        <w:rPr>
          <w:rFonts w:hint="eastAsia"/>
        </w:rPr>
        <w:t>４</w:t>
      </w:r>
      <w:r>
        <w:rPr>
          <w:rFonts w:hint="eastAsia"/>
        </w:rPr>
        <w:t>)</w:t>
      </w:r>
      <w:r>
        <w:rPr>
          <w:rFonts w:hint="eastAsia"/>
        </w:rPr>
        <w:t xml:space="preserve">　営利を目的としない事業であること。</w:t>
      </w:r>
    </w:p>
    <w:p w14:paraId="2EABC217" w14:textId="77777777" w:rsidR="00957254" w:rsidRDefault="00957254" w:rsidP="00957254">
      <w:pPr>
        <w:ind w:left="525" w:hangingChars="250" w:hanging="525"/>
      </w:pPr>
      <w:r>
        <w:rPr>
          <w:rFonts w:hint="eastAsia"/>
        </w:rPr>
        <w:t xml:space="preserve">　</w:t>
      </w:r>
      <w:r>
        <w:rPr>
          <w:rFonts w:hint="eastAsia"/>
        </w:rPr>
        <w:t>(</w:t>
      </w:r>
      <w:r>
        <w:rPr>
          <w:rFonts w:hint="eastAsia"/>
        </w:rPr>
        <w:t>５</w:t>
      </w:r>
      <w:r>
        <w:rPr>
          <w:rFonts w:hint="eastAsia"/>
        </w:rPr>
        <w:t>)</w:t>
      </w:r>
      <w:r>
        <w:rPr>
          <w:rFonts w:hint="eastAsia"/>
        </w:rPr>
        <w:t xml:space="preserve">　他に国又は地方公共団体その他の団体等から助成を受けていない事業であること。ただし、既に助成等を受けている事業であっても、追加的に事業を実施する場合であって、既に受けている助成等と補助事業との費用助成を経理区分して実施する場合に限り、当該追加的な事業については、補助事業とする。</w:t>
      </w:r>
    </w:p>
    <w:p w14:paraId="0E41B2B7" w14:textId="27567A36" w:rsidR="00957254" w:rsidRDefault="00957254" w:rsidP="00957254">
      <w:pPr>
        <w:ind w:left="210" w:hangingChars="100" w:hanging="210"/>
      </w:pPr>
      <w:r>
        <w:rPr>
          <w:rFonts w:hint="eastAsia"/>
        </w:rPr>
        <w:t>２　前項の</w:t>
      </w:r>
      <w:r w:rsidR="00B0157C">
        <w:rPr>
          <w:rFonts w:hint="eastAsia"/>
        </w:rPr>
        <w:t>事業は新規に行われるものとし、</w:t>
      </w:r>
      <w:r>
        <w:rPr>
          <w:rFonts w:hint="eastAsia"/>
        </w:rPr>
        <w:t>既に行われている事業</w:t>
      </w:r>
      <w:r w:rsidR="00B0157C">
        <w:rPr>
          <w:rFonts w:hint="eastAsia"/>
        </w:rPr>
        <w:t>については、</w:t>
      </w:r>
      <w:r w:rsidR="0046022A">
        <w:rPr>
          <w:rFonts w:hint="eastAsia"/>
        </w:rPr>
        <w:t>知事が</w:t>
      </w:r>
      <w:r w:rsidR="00B575AA">
        <w:rPr>
          <w:rFonts w:hint="eastAsia"/>
        </w:rPr>
        <w:t>必要と</w:t>
      </w:r>
      <w:r w:rsidR="0046022A">
        <w:rPr>
          <w:rFonts w:hint="eastAsia"/>
        </w:rPr>
        <w:t>認める場合に限り、</w:t>
      </w:r>
      <w:r>
        <w:rPr>
          <w:rFonts w:hint="eastAsia"/>
        </w:rPr>
        <w:t>補助事業とする。</w:t>
      </w:r>
    </w:p>
    <w:p w14:paraId="7DC859AE" w14:textId="77777777" w:rsidR="00012407" w:rsidRPr="00957254" w:rsidRDefault="00012407" w:rsidP="00012407"/>
    <w:p w14:paraId="0A255E9A" w14:textId="77777777" w:rsidR="00012407" w:rsidRPr="001A6973" w:rsidRDefault="00FE1306" w:rsidP="00FE1306">
      <w:pPr>
        <w:ind w:firstLineChars="100" w:firstLine="210"/>
      </w:pPr>
      <w:r>
        <w:rPr>
          <w:rFonts w:hint="eastAsia"/>
        </w:rPr>
        <w:t>（補助金の</w:t>
      </w:r>
      <w:r w:rsidR="00012407" w:rsidRPr="001A6973">
        <w:rPr>
          <w:rFonts w:hint="eastAsia"/>
        </w:rPr>
        <w:t>額）</w:t>
      </w:r>
    </w:p>
    <w:p w14:paraId="56AAED1F" w14:textId="47EB6DBC" w:rsidR="0098065D" w:rsidRPr="00CF7EC6" w:rsidRDefault="00012407" w:rsidP="00CF7EC6">
      <w:pPr>
        <w:ind w:left="183" w:hangingChars="87" w:hanging="183"/>
      </w:pPr>
      <w:r w:rsidRPr="001A6973">
        <w:rPr>
          <w:rFonts w:hint="eastAsia"/>
        </w:rPr>
        <w:t>第</w:t>
      </w:r>
      <w:r w:rsidR="003C7A44">
        <w:rPr>
          <w:rFonts w:hint="eastAsia"/>
        </w:rPr>
        <w:t>５</w:t>
      </w:r>
      <w:r w:rsidRPr="001A6973">
        <w:rPr>
          <w:rFonts w:hint="eastAsia"/>
        </w:rPr>
        <w:t xml:space="preserve">条　</w:t>
      </w:r>
      <w:r w:rsidR="0098065D" w:rsidRPr="001A6973">
        <w:rPr>
          <w:rFonts w:ascii="ＭＳ 明朝" w:hint="eastAsia"/>
          <w:kern w:val="0"/>
          <w:sz w:val="20"/>
          <w:szCs w:val="20"/>
        </w:rPr>
        <w:t>補助金の額は、対象経費の合計額と総事業費から寄付金その他の収入額</w:t>
      </w:r>
      <w:r w:rsidR="00A45903">
        <w:rPr>
          <w:rFonts w:ascii="ＭＳ 明朝" w:hint="eastAsia"/>
          <w:kern w:val="0"/>
          <w:sz w:val="20"/>
          <w:szCs w:val="20"/>
        </w:rPr>
        <w:t>（民間団体等が社会福祉法人等の営利を目的としない法人の場合は</w:t>
      </w:r>
      <w:r w:rsidR="00C06EA2">
        <w:rPr>
          <w:rFonts w:ascii="ＭＳ 明朝" w:hint="eastAsia"/>
          <w:kern w:val="0"/>
          <w:sz w:val="20"/>
          <w:szCs w:val="20"/>
        </w:rPr>
        <w:t>、</w:t>
      </w:r>
      <w:r w:rsidR="00A45903">
        <w:rPr>
          <w:rFonts w:ascii="ＭＳ 明朝" w:hint="eastAsia"/>
          <w:kern w:val="0"/>
          <w:sz w:val="20"/>
          <w:szCs w:val="20"/>
        </w:rPr>
        <w:t>寄付金収入額を除く。）</w:t>
      </w:r>
      <w:r w:rsidR="0098065D" w:rsidRPr="001A6973">
        <w:rPr>
          <w:rFonts w:ascii="ＭＳ 明朝" w:hint="eastAsia"/>
          <w:kern w:val="0"/>
          <w:sz w:val="20"/>
          <w:szCs w:val="20"/>
        </w:rPr>
        <w:t>を控除した額とを比較して少ない方の額と、</w:t>
      </w:r>
      <w:r w:rsidR="006343BF">
        <w:rPr>
          <w:rFonts w:ascii="ＭＳ 明朝" w:hint="eastAsia"/>
          <w:kern w:val="0"/>
          <w:sz w:val="20"/>
          <w:szCs w:val="20"/>
        </w:rPr>
        <w:t>１，０００，</w:t>
      </w:r>
      <w:r w:rsidR="0098065D" w:rsidRPr="001A6973">
        <w:rPr>
          <w:rFonts w:ascii="ＭＳ 明朝" w:hint="eastAsia"/>
          <w:kern w:val="0"/>
          <w:sz w:val="20"/>
          <w:szCs w:val="20"/>
        </w:rPr>
        <w:t>０００円のいずれか</w:t>
      </w:r>
      <w:r w:rsidR="00BB3A94" w:rsidRPr="001A6973">
        <w:rPr>
          <w:rFonts w:ascii="ＭＳ 明朝" w:hint="eastAsia"/>
          <w:kern w:val="0"/>
          <w:sz w:val="20"/>
          <w:szCs w:val="20"/>
        </w:rPr>
        <w:t>低</w:t>
      </w:r>
      <w:r w:rsidR="0098065D" w:rsidRPr="001A6973">
        <w:rPr>
          <w:rFonts w:ascii="ＭＳ 明朝" w:hint="eastAsia"/>
          <w:kern w:val="0"/>
          <w:sz w:val="20"/>
          <w:szCs w:val="20"/>
        </w:rPr>
        <w:t>い額とし、事業内容ごとの額に１，０００円未満の端数が生じた</w:t>
      </w:r>
      <w:r w:rsidR="006343BF">
        <w:rPr>
          <w:rFonts w:ascii="ＭＳ 明朝" w:hint="eastAsia"/>
          <w:kern w:val="0"/>
          <w:sz w:val="20"/>
          <w:szCs w:val="20"/>
        </w:rPr>
        <w:t>ときは、</w:t>
      </w:r>
      <w:r w:rsidR="00BB3A94" w:rsidRPr="001A6973">
        <w:rPr>
          <w:rFonts w:ascii="ＭＳ 明朝" w:hint="eastAsia"/>
          <w:kern w:val="0"/>
          <w:sz w:val="20"/>
          <w:szCs w:val="20"/>
        </w:rPr>
        <w:t>これを切り捨てるものとする。</w:t>
      </w:r>
    </w:p>
    <w:p w14:paraId="76579A6C" w14:textId="77777777" w:rsidR="00A54126" w:rsidRPr="001A6973" w:rsidRDefault="00A54126" w:rsidP="00012407"/>
    <w:p w14:paraId="19CC0B1C" w14:textId="77777777" w:rsidR="00012407" w:rsidRPr="001A6973" w:rsidRDefault="00012407" w:rsidP="006343BF">
      <w:pPr>
        <w:ind w:firstLineChars="100" w:firstLine="210"/>
      </w:pPr>
      <w:r w:rsidRPr="001A6973">
        <w:rPr>
          <w:rFonts w:hint="eastAsia"/>
        </w:rPr>
        <w:t>（補助金の交付申請）</w:t>
      </w:r>
    </w:p>
    <w:p w14:paraId="43D2FDF9" w14:textId="77777777" w:rsidR="00012407" w:rsidRPr="001A6973" w:rsidRDefault="00012407" w:rsidP="00651D67">
      <w:pPr>
        <w:ind w:left="210" w:hangingChars="100" w:hanging="210"/>
      </w:pPr>
      <w:r w:rsidRPr="001A6973">
        <w:rPr>
          <w:rFonts w:hint="eastAsia"/>
        </w:rPr>
        <w:t>第</w:t>
      </w:r>
      <w:r w:rsidR="003C7A44">
        <w:rPr>
          <w:rFonts w:hint="eastAsia"/>
        </w:rPr>
        <w:t>６</w:t>
      </w:r>
      <w:r w:rsidRPr="001A6973">
        <w:rPr>
          <w:rFonts w:hint="eastAsia"/>
        </w:rPr>
        <w:t>条　補助金の交付を受けようとする</w:t>
      </w:r>
      <w:r w:rsidR="006343BF">
        <w:rPr>
          <w:rFonts w:hint="eastAsia"/>
        </w:rPr>
        <w:t>民間団体等</w:t>
      </w:r>
      <w:r w:rsidRPr="001A6973">
        <w:rPr>
          <w:rFonts w:hint="eastAsia"/>
        </w:rPr>
        <w:t>は、交付申請書（様式第１号）</w:t>
      </w:r>
      <w:r w:rsidR="004573FB" w:rsidRPr="001A6973">
        <w:rPr>
          <w:rFonts w:hint="eastAsia"/>
        </w:rPr>
        <w:t>を</w:t>
      </w:r>
      <w:r w:rsidRPr="001A6973">
        <w:rPr>
          <w:rFonts w:hint="eastAsia"/>
        </w:rPr>
        <w:t>別に定める日までに、知事に提出しなければならない。</w:t>
      </w:r>
    </w:p>
    <w:p w14:paraId="10661A45" w14:textId="77777777" w:rsidR="00012407" w:rsidRPr="001A6973" w:rsidRDefault="00012407" w:rsidP="00651D67">
      <w:pPr>
        <w:ind w:left="210" w:hangingChars="100" w:hanging="210"/>
      </w:pPr>
      <w:r w:rsidRPr="001A6973">
        <w:rPr>
          <w:rFonts w:hint="eastAsia"/>
        </w:rPr>
        <w:t>２　民間団体等は、前項の交付申請書を提出するに当たり、補助金に係る消費税等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をいう。以下同じ。）を減額して交付申請しなければならない。ただし、申請時において、当該消費税等仕入控除税額が明らかでないものについては、この限りでない。</w:t>
      </w:r>
    </w:p>
    <w:p w14:paraId="380A7041" w14:textId="77777777" w:rsidR="0098065D" w:rsidRPr="001A6973" w:rsidRDefault="0098065D" w:rsidP="00012407"/>
    <w:p w14:paraId="03814762" w14:textId="77777777" w:rsidR="00012407" w:rsidRPr="001A6973" w:rsidRDefault="003C7A44" w:rsidP="00DF28AB">
      <w:pPr>
        <w:ind w:firstLineChars="100" w:firstLine="210"/>
      </w:pPr>
      <w:r>
        <w:rPr>
          <w:rFonts w:hint="eastAsia"/>
        </w:rPr>
        <w:t>（補助金の交付</w:t>
      </w:r>
      <w:r w:rsidR="00012407" w:rsidRPr="001A6973">
        <w:rPr>
          <w:rFonts w:hint="eastAsia"/>
        </w:rPr>
        <w:t>決定）</w:t>
      </w:r>
    </w:p>
    <w:p w14:paraId="119C1EF2" w14:textId="4C04D2B5" w:rsidR="00012407" w:rsidRPr="001A6973" w:rsidRDefault="003C7A44" w:rsidP="00651D67">
      <w:pPr>
        <w:ind w:left="210" w:hangingChars="100" w:hanging="210"/>
      </w:pPr>
      <w:r>
        <w:rPr>
          <w:rFonts w:hint="eastAsia"/>
        </w:rPr>
        <w:t>第７</w:t>
      </w:r>
      <w:r w:rsidR="00C06EA2">
        <w:rPr>
          <w:rFonts w:hint="eastAsia"/>
        </w:rPr>
        <w:t>条　知事は、交付申請書の提出があったときは、これを審査の上</w:t>
      </w:r>
      <w:r w:rsidR="00012407" w:rsidRPr="001A6973">
        <w:rPr>
          <w:rFonts w:hint="eastAsia"/>
        </w:rPr>
        <w:t>交付の決定を行い、決定の内容を民間団体等に通知するものとする。</w:t>
      </w:r>
    </w:p>
    <w:p w14:paraId="2D5BE110" w14:textId="77777777" w:rsidR="0063323A" w:rsidRPr="001A6973" w:rsidRDefault="00012407" w:rsidP="00651D67">
      <w:pPr>
        <w:ind w:left="210" w:hangingChars="100" w:hanging="210"/>
      </w:pPr>
      <w:r w:rsidRPr="001A6973">
        <w:rPr>
          <w:rFonts w:hint="eastAsia"/>
        </w:rPr>
        <w:t>２　知事は、前条第２項の規定により、補助金に係る消費税等仕入控除税額について減額して交付申請がなされたものについては、これを審査し、適当と認めたときは、当該消費税等仕入控除税額を減額して交付決定するものとする。</w:t>
      </w:r>
    </w:p>
    <w:p w14:paraId="38D5F0AA" w14:textId="70143907" w:rsidR="00012407" w:rsidRPr="001A6973" w:rsidRDefault="00012407" w:rsidP="0098324D">
      <w:pPr>
        <w:ind w:left="210" w:hangingChars="100" w:hanging="210"/>
      </w:pPr>
      <w:r w:rsidRPr="001A6973">
        <w:rPr>
          <w:rFonts w:hint="eastAsia"/>
        </w:rPr>
        <w:t>３　知事は、前条第２項ただし書による交付申請がなされたものについては、補助金に係る消費税等仕入控除税額について、補助金の額の確定において減額を行うこ</w:t>
      </w:r>
      <w:r w:rsidR="00651D67" w:rsidRPr="001A6973">
        <w:rPr>
          <w:rFonts w:hint="eastAsia"/>
        </w:rPr>
        <w:t>ととし</w:t>
      </w:r>
      <w:r w:rsidRPr="001A6973">
        <w:rPr>
          <w:rFonts w:hint="eastAsia"/>
        </w:rPr>
        <w:t>その旨の条件を付して交付決定を行うものとする。</w:t>
      </w:r>
    </w:p>
    <w:p w14:paraId="027E7909" w14:textId="77777777" w:rsidR="00012407" w:rsidRPr="001A6973" w:rsidRDefault="00012407" w:rsidP="00012407"/>
    <w:p w14:paraId="48F6087D" w14:textId="77777777" w:rsidR="00012407" w:rsidRPr="007F4211" w:rsidRDefault="00012407" w:rsidP="00DF28AB">
      <w:pPr>
        <w:ind w:firstLineChars="100" w:firstLine="210"/>
      </w:pPr>
      <w:r w:rsidRPr="007F4211">
        <w:rPr>
          <w:rFonts w:hint="eastAsia"/>
        </w:rPr>
        <w:t>（補助金の交付条件）</w:t>
      </w:r>
    </w:p>
    <w:p w14:paraId="21B0826C" w14:textId="52DCA220" w:rsidR="00012407" w:rsidRPr="007F4211" w:rsidRDefault="003C7A44" w:rsidP="00012407">
      <w:r>
        <w:rPr>
          <w:rFonts w:hint="eastAsia"/>
        </w:rPr>
        <w:t>第８</w:t>
      </w:r>
      <w:r w:rsidR="00012407" w:rsidRPr="007F4211">
        <w:rPr>
          <w:rFonts w:hint="eastAsia"/>
        </w:rPr>
        <w:t>条　補助金交付の条件は、次に掲げるとおりとする。</w:t>
      </w:r>
    </w:p>
    <w:p w14:paraId="0B884001" w14:textId="7808CAE8" w:rsidR="00012407" w:rsidRPr="007F4211" w:rsidRDefault="00DF28AB" w:rsidP="00DF28AB">
      <w:pPr>
        <w:ind w:leftChars="100" w:left="525" w:hangingChars="150" w:hanging="315"/>
        <w:rPr>
          <w:color w:val="FF0000"/>
        </w:rPr>
      </w:pPr>
      <w:r w:rsidRPr="007F4211">
        <w:rPr>
          <w:rFonts w:hint="eastAsia"/>
        </w:rPr>
        <w:t>(</w:t>
      </w:r>
      <w:r w:rsidRPr="007F4211">
        <w:rPr>
          <w:rFonts w:hint="eastAsia"/>
        </w:rPr>
        <w:t>１</w:t>
      </w:r>
      <w:r w:rsidRPr="007F4211">
        <w:rPr>
          <w:rFonts w:hint="eastAsia"/>
        </w:rPr>
        <w:t>)</w:t>
      </w:r>
      <w:r w:rsidRPr="007F4211">
        <w:rPr>
          <w:rFonts w:hint="eastAsia"/>
        </w:rPr>
        <w:t xml:space="preserve">　</w:t>
      </w:r>
      <w:r w:rsidR="00012407" w:rsidRPr="007F4211">
        <w:rPr>
          <w:rFonts w:hint="eastAsia"/>
        </w:rPr>
        <w:t>事業に要する経費の配分の変更をする場合（</w:t>
      </w:r>
      <w:r w:rsidR="00F80127" w:rsidRPr="007F4211">
        <w:rPr>
          <w:rFonts w:hint="eastAsia"/>
        </w:rPr>
        <w:t>別表</w:t>
      </w:r>
      <w:r w:rsidR="00437BE0">
        <w:rPr>
          <w:rFonts w:hint="eastAsia"/>
        </w:rPr>
        <w:t>２</w:t>
      </w:r>
      <w:r w:rsidR="00F80127" w:rsidRPr="007F4211">
        <w:rPr>
          <w:rFonts w:hint="eastAsia"/>
        </w:rPr>
        <w:t>に定める</w:t>
      </w:r>
      <w:r w:rsidR="00012407" w:rsidRPr="007F4211">
        <w:rPr>
          <w:rFonts w:hint="eastAsia"/>
        </w:rPr>
        <w:t>軽微な変更を除く。）</w:t>
      </w:r>
      <w:r w:rsidR="00F80127" w:rsidRPr="007F4211">
        <w:rPr>
          <w:rFonts w:hint="eastAsia"/>
        </w:rPr>
        <w:t xml:space="preserve">　</w:t>
      </w:r>
      <w:r w:rsidR="00012407" w:rsidRPr="007F4211">
        <w:rPr>
          <w:rFonts w:hint="eastAsia"/>
        </w:rPr>
        <w:t>は、変更承認申請書（様式第２号）を提出し、知事の承認を受けなければならない。</w:t>
      </w:r>
    </w:p>
    <w:p w14:paraId="050C26E1" w14:textId="77777777" w:rsidR="00DF28AB" w:rsidRPr="007F4211" w:rsidRDefault="00DF28AB" w:rsidP="00DF28AB">
      <w:pPr>
        <w:ind w:leftChars="100" w:left="525" w:hangingChars="150" w:hanging="315"/>
      </w:pPr>
      <w:r w:rsidRPr="007F4211">
        <w:rPr>
          <w:rFonts w:hint="eastAsia"/>
        </w:rPr>
        <w:t>(</w:t>
      </w:r>
      <w:r w:rsidRPr="007F4211">
        <w:rPr>
          <w:rFonts w:hint="eastAsia"/>
        </w:rPr>
        <w:t>２</w:t>
      </w:r>
      <w:r w:rsidRPr="007F4211">
        <w:rPr>
          <w:rFonts w:hint="eastAsia"/>
        </w:rPr>
        <w:t>)</w:t>
      </w:r>
      <w:r w:rsidRPr="007F4211">
        <w:rPr>
          <w:rFonts w:hint="eastAsia"/>
        </w:rPr>
        <w:t xml:space="preserve">　</w:t>
      </w:r>
      <w:r w:rsidR="00012407" w:rsidRPr="007F4211">
        <w:rPr>
          <w:rFonts w:hint="eastAsia"/>
        </w:rPr>
        <w:t>事業内容を変更する場合（</w:t>
      </w:r>
      <w:r w:rsidR="00F80127" w:rsidRPr="007F4211">
        <w:rPr>
          <w:rFonts w:hint="eastAsia"/>
        </w:rPr>
        <w:t>別表</w:t>
      </w:r>
      <w:r w:rsidR="00D60AF8" w:rsidRPr="007F4211">
        <w:rPr>
          <w:rFonts w:hint="eastAsia"/>
        </w:rPr>
        <w:t>２</w:t>
      </w:r>
      <w:r w:rsidR="00F80127" w:rsidRPr="007F4211">
        <w:rPr>
          <w:rFonts w:hint="eastAsia"/>
        </w:rPr>
        <w:t>に定める</w:t>
      </w:r>
      <w:r w:rsidR="00012407" w:rsidRPr="007F4211">
        <w:rPr>
          <w:rFonts w:hint="eastAsia"/>
        </w:rPr>
        <w:t>軽微な変更を除く。）は、変更承認申請書（様式第２号）を提出し、知事の承認を受けなければならない。</w:t>
      </w:r>
    </w:p>
    <w:p w14:paraId="3E3C4846" w14:textId="77777777" w:rsidR="00012407" w:rsidRPr="007F4211" w:rsidRDefault="00DF28AB" w:rsidP="00DF28AB">
      <w:pPr>
        <w:ind w:leftChars="100" w:left="525" w:hangingChars="150" w:hanging="315"/>
      </w:pPr>
      <w:r w:rsidRPr="007F4211">
        <w:rPr>
          <w:rFonts w:hint="eastAsia"/>
        </w:rPr>
        <w:t>(</w:t>
      </w:r>
      <w:r w:rsidRPr="007F4211">
        <w:rPr>
          <w:rFonts w:hint="eastAsia"/>
        </w:rPr>
        <w:t>３</w:t>
      </w:r>
      <w:r w:rsidRPr="007F4211">
        <w:rPr>
          <w:rFonts w:hint="eastAsia"/>
        </w:rPr>
        <w:t>)</w:t>
      </w:r>
      <w:r w:rsidRPr="007F4211">
        <w:rPr>
          <w:rFonts w:hint="eastAsia"/>
        </w:rPr>
        <w:t xml:space="preserve">　</w:t>
      </w:r>
      <w:r w:rsidR="00012407" w:rsidRPr="007F4211">
        <w:rPr>
          <w:rFonts w:hint="eastAsia"/>
        </w:rPr>
        <w:t>事業を中止し、又は廃止する場合には、中止（廃止）承認申請書（様式第３号）を提出し、知事の承認を受けなければならない。</w:t>
      </w:r>
    </w:p>
    <w:p w14:paraId="29AD8AA9" w14:textId="77777777" w:rsidR="00012407" w:rsidRPr="007F4211" w:rsidRDefault="00DF28AB" w:rsidP="00DF28AB">
      <w:pPr>
        <w:ind w:leftChars="100" w:left="525" w:hangingChars="150" w:hanging="315"/>
      </w:pPr>
      <w:r w:rsidRPr="007F4211">
        <w:rPr>
          <w:rFonts w:hint="eastAsia"/>
        </w:rPr>
        <w:t>(</w:t>
      </w:r>
      <w:r w:rsidRPr="007F4211">
        <w:rPr>
          <w:rFonts w:hint="eastAsia"/>
        </w:rPr>
        <w:t>４</w:t>
      </w:r>
      <w:r w:rsidRPr="007F4211">
        <w:rPr>
          <w:rFonts w:hint="eastAsia"/>
        </w:rPr>
        <w:t>)</w:t>
      </w:r>
      <w:r w:rsidRPr="007F4211">
        <w:rPr>
          <w:rFonts w:hint="eastAsia"/>
        </w:rPr>
        <w:t xml:space="preserve">　</w:t>
      </w:r>
      <w:r w:rsidR="00012407" w:rsidRPr="007F4211">
        <w:rPr>
          <w:rFonts w:hint="eastAsia"/>
        </w:rPr>
        <w:t>事業が予定の期間内に完了しない場合又は事業の遂行が困難となった場合には、速やかに知事に報告してその指示を受けなければならない。</w:t>
      </w:r>
    </w:p>
    <w:p w14:paraId="6D4D4A6E" w14:textId="1AC9B07D" w:rsidR="00012407" w:rsidRPr="007F4211" w:rsidRDefault="00DF28AB" w:rsidP="00C06EA2">
      <w:pPr>
        <w:ind w:leftChars="100" w:left="525" w:hangingChars="150" w:hanging="315"/>
      </w:pPr>
      <w:r w:rsidRPr="007F4211">
        <w:rPr>
          <w:rFonts w:hint="eastAsia"/>
        </w:rPr>
        <w:t>(</w:t>
      </w:r>
      <w:r w:rsidRPr="007F4211">
        <w:rPr>
          <w:rFonts w:hint="eastAsia"/>
        </w:rPr>
        <w:t>５</w:t>
      </w:r>
      <w:r w:rsidRPr="007F4211">
        <w:rPr>
          <w:rFonts w:hint="eastAsia"/>
        </w:rPr>
        <w:t>)</w:t>
      </w:r>
      <w:r w:rsidRPr="007F4211">
        <w:rPr>
          <w:rFonts w:hint="eastAsia"/>
        </w:rPr>
        <w:t xml:space="preserve">　</w:t>
      </w:r>
      <w:r w:rsidR="00012407" w:rsidRPr="00A45903">
        <w:rPr>
          <w:rFonts w:hint="eastAsia"/>
        </w:rPr>
        <w:t>事業により取得し、又は効用の増加した価格が単価</w:t>
      </w:r>
      <w:r w:rsidR="00A45903" w:rsidRPr="00A45903">
        <w:rPr>
          <w:rFonts w:hint="eastAsia"/>
        </w:rPr>
        <w:t>３０</w:t>
      </w:r>
      <w:r w:rsidR="00012407" w:rsidRPr="00A45903">
        <w:rPr>
          <w:rFonts w:hint="eastAsia"/>
        </w:rPr>
        <w:t>万円以上の機械、器具</w:t>
      </w:r>
      <w:r w:rsidR="00C06EA2">
        <w:rPr>
          <w:rFonts w:hint="eastAsia"/>
        </w:rPr>
        <w:t>、</w:t>
      </w:r>
      <w:r w:rsidR="00012407" w:rsidRPr="00A45903">
        <w:rPr>
          <w:rFonts w:hint="eastAsia"/>
        </w:rPr>
        <w:t>その他の財産</w:t>
      </w:r>
      <w:r w:rsidR="006A0453" w:rsidRPr="00A45903">
        <w:rPr>
          <w:rFonts w:hint="eastAsia"/>
          <w:color w:val="000000" w:themeColor="text1"/>
        </w:rPr>
        <w:t>（以下「財産等」という。）</w:t>
      </w:r>
      <w:r w:rsidR="00012407" w:rsidRPr="00A45903">
        <w:rPr>
          <w:rFonts w:hint="eastAsia"/>
        </w:rPr>
        <w:t>については、</w:t>
      </w:r>
      <w:r w:rsidR="00ED1641" w:rsidRPr="00A45903">
        <w:rPr>
          <w:rFonts w:hint="eastAsia"/>
        </w:rPr>
        <w:t>補助金等に係る予算の執行の適</w:t>
      </w:r>
      <w:r w:rsidR="00ED1641" w:rsidRPr="00A45903">
        <w:rPr>
          <w:rFonts w:hint="eastAsia"/>
        </w:rPr>
        <w:lastRenderedPageBreak/>
        <w:t>正化に関する法律施行令（昭和</w:t>
      </w:r>
      <w:r w:rsidR="00C615EC" w:rsidRPr="00A45903">
        <w:rPr>
          <w:rFonts w:hint="eastAsia"/>
        </w:rPr>
        <w:t>３０</w:t>
      </w:r>
      <w:r w:rsidR="00ED1641" w:rsidRPr="00A45903">
        <w:rPr>
          <w:rFonts w:hint="eastAsia"/>
        </w:rPr>
        <w:t>年政令第</w:t>
      </w:r>
      <w:r w:rsidR="00C615EC" w:rsidRPr="00A45903">
        <w:rPr>
          <w:rFonts w:hint="eastAsia"/>
        </w:rPr>
        <w:t>２５５</w:t>
      </w:r>
      <w:r w:rsidR="00ED1641" w:rsidRPr="00A45903">
        <w:rPr>
          <w:rFonts w:hint="eastAsia"/>
        </w:rPr>
        <w:t>号。以下「適正化令」という。）</w:t>
      </w:r>
      <w:r w:rsidR="00012407" w:rsidRPr="00A45903">
        <w:rPr>
          <w:rFonts w:hint="eastAsia"/>
        </w:rPr>
        <w:t>第</w:t>
      </w:r>
      <w:r w:rsidR="00C615EC" w:rsidRPr="00A45903">
        <w:rPr>
          <w:rFonts w:hint="eastAsia"/>
        </w:rPr>
        <w:t>１４</w:t>
      </w:r>
      <w:r w:rsidR="00012407" w:rsidRPr="00A45903">
        <w:rPr>
          <w:rFonts w:hint="eastAsia"/>
        </w:rPr>
        <w:t>条第１項第２号の規定により厚生労働大臣が別に定める期間</w:t>
      </w:r>
      <w:r w:rsidR="00C06EA2">
        <w:rPr>
          <w:rFonts w:hint="eastAsia"/>
        </w:rPr>
        <w:t>（以下「処分制限期間」という。）</w:t>
      </w:r>
      <w:r w:rsidR="00012407" w:rsidRPr="00A45903">
        <w:rPr>
          <w:rFonts w:hint="eastAsia"/>
        </w:rPr>
        <w:t>を経過するまで、知事の承認を受けないでこの補助金の交付の目的に反して使用し、譲渡し、交換し、貸し付け、担保に供し</w:t>
      </w:r>
      <w:r w:rsidR="00C06EA2">
        <w:rPr>
          <w:rFonts w:hint="eastAsia"/>
        </w:rPr>
        <w:t>、</w:t>
      </w:r>
      <w:r w:rsidR="00012407" w:rsidRPr="00A45903">
        <w:rPr>
          <w:rFonts w:hint="eastAsia"/>
        </w:rPr>
        <w:t>廃棄してはならない。</w:t>
      </w:r>
      <w:r w:rsidR="00C06EA2">
        <w:rPr>
          <w:rFonts w:hint="eastAsia"/>
        </w:rPr>
        <w:t>この場合において、</w:t>
      </w:r>
      <w:r w:rsidR="00012407" w:rsidRPr="00A45903">
        <w:rPr>
          <w:rFonts w:hint="eastAsia"/>
        </w:rPr>
        <w:t>承認を受けようとする</w:t>
      </w:r>
      <w:r w:rsidR="00C06EA2">
        <w:rPr>
          <w:rFonts w:hint="eastAsia"/>
        </w:rPr>
        <w:t>とき</w:t>
      </w:r>
      <w:r w:rsidR="00012407" w:rsidRPr="00A45903">
        <w:rPr>
          <w:rFonts w:hint="eastAsia"/>
        </w:rPr>
        <w:t>は、財産処分承認申請書（様式第４号）を知事に提出し、その承認を受けなければならない。</w:t>
      </w:r>
    </w:p>
    <w:p w14:paraId="492D3EC5" w14:textId="77777777" w:rsidR="00012407" w:rsidRPr="007F4211" w:rsidRDefault="00DF28AB" w:rsidP="00DF28AB">
      <w:pPr>
        <w:ind w:leftChars="100" w:left="525" w:hangingChars="150" w:hanging="315"/>
      </w:pPr>
      <w:r w:rsidRPr="007F4211">
        <w:rPr>
          <w:rFonts w:hint="eastAsia"/>
        </w:rPr>
        <w:t>(</w:t>
      </w:r>
      <w:r w:rsidRPr="007F4211">
        <w:rPr>
          <w:rFonts w:hint="eastAsia"/>
        </w:rPr>
        <w:t>６</w:t>
      </w:r>
      <w:r w:rsidRPr="007F4211">
        <w:rPr>
          <w:rFonts w:hint="eastAsia"/>
        </w:rPr>
        <w:t>)</w:t>
      </w:r>
      <w:r w:rsidRPr="007F4211">
        <w:rPr>
          <w:rFonts w:hint="eastAsia"/>
        </w:rPr>
        <w:t xml:space="preserve">　</w:t>
      </w:r>
      <w:r w:rsidR="00012407" w:rsidRPr="007F4211">
        <w:rPr>
          <w:rFonts w:hint="eastAsia"/>
        </w:rPr>
        <w:t>知事の承認を受けて財産を処分することにより収入があった場合には、その収入の全部又は一部を県に納付させることがある。</w:t>
      </w:r>
    </w:p>
    <w:p w14:paraId="67CDF031" w14:textId="502F746B" w:rsidR="00DF28AB" w:rsidRPr="007F4211" w:rsidRDefault="00DF28AB" w:rsidP="00DF28AB">
      <w:pPr>
        <w:ind w:leftChars="100" w:left="525" w:hangingChars="150" w:hanging="315"/>
      </w:pPr>
      <w:r w:rsidRPr="007F4211">
        <w:rPr>
          <w:rFonts w:hint="eastAsia"/>
        </w:rPr>
        <w:t>(</w:t>
      </w:r>
      <w:r w:rsidRPr="007F4211">
        <w:rPr>
          <w:rFonts w:hint="eastAsia"/>
        </w:rPr>
        <w:t>７</w:t>
      </w:r>
      <w:r w:rsidRPr="007F4211">
        <w:rPr>
          <w:rFonts w:hint="eastAsia"/>
        </w:rPr>
        <w:t>)</w:t>
      </w:r>
      <w:r w:rsidRPr="007F4211">
        <w:rPr>
          <w:rFonts w:hint="eastAsia"/>
        </w:rPr>
        <w:t xml:space="preserve">　</w:t>
      </w:r>
      <w:r w:rsidR="00012407" w:rsidRPr="007F4211">
        <w:rPr>
          <w:rFonts w:hint="eastAsia"/>
        </w:rPr>
        <w:t>事業により取得し、又は効用の増加した財産については、事業完了後においても善良な管理</w:t>
      </w:r>
      <w:r w:rsidR="00D25467" w:rsidRPr="007F4211">
        <w:rPr>
          <w:rFonts w:hint="eastAsia"/>
        </w:rPr>
        <w:t>者の注意をもって管理するとともに、その効率的な運営を図らなけれ</w:t>
      </w:r>
      <w:r w:rsidR="00012407" w:rsidRPr="007F4211">
        <w:rPr>
          <w:rFonts w:hint="eastAsia"/>
        </w:rPr>
        <w:t>ばならない。</w:t>
      </w:r>
    </w:p>
    <w:p w14:paraId="110F03CA" w14:textId="5CC64FD9" w:rsidR="00E80431" w:rsidRPr="007F4211" w:rsidRDefault="00DF28AB" w:rsidP="00C06EA2">
      <w:pPr>
        <w:ind w:leftChars="100" w:left="525" w:hangingChars="150" w:hanging="315"/>
      </w:pPr>
      <w:r w:rsidRPr="007F4211">
        <w:rPr>
          <w:rFonts w:hint="eastAsia"/>
        </w:rPr>
        <w:t>(</w:t>
      </w:r>
      <w:r w:rsidRPr="007F4211">
        <w:rPr>
          <w:rFonts w:hint="eastAsia"/>
        </w:rPr>
        <w:t>８</w:t>
      </w:r>
      <w:r w:rsidRPr="007F4211">
        <w:rPr>
          <w:rFonts w:hint="eastAsia"/>
        </w:rPr>
        <w:t>)</w:t>
      </w:r>
      <w:r w:rsidRPr="007F4211">
        <w:rPr>
          <w:rFonts w:hint="eastAsia"/>
        </w:rPr>
        <w:t xml:space="preserve">　</w:t>
      </w:r>
      <w:r w:rsidR="00012407" w:rsidRPr="007F4211">
        <w:rPr>
          <w:rFonts w:hint="eastAsia"/>
        </w:rPr>
        <w:t>補助事業完了後に、消費税及び地方消費税の申告により補助金に係る消費税及び地方消費税に係る仕入控除税額が確定</w:t>
      </w:r>
      <w:r w:rsidR="00400660" w:rsidRPr="007F4211">
        <w:rPr>
          <w:rFonts w:hint="eastAsia"/>
        </w:rPr>
        <w:t>した場合（仕入控除額が０円の場合を</w:t>
      </w:r>
      <w:r w:rsidR="009A5A37" w:rsidRPr="007F4211">
        <w:rPr>
          <w:rFonts w:hint="eastAsia"/>
        </w:rPr>
        <w:t>含む</w:t>
      </w:r>
      <w:r w:rsidR="00C06EA2">
        <w:rPr>
          <w:rFonts w:hint="eastAsia"/>
        </w:rPr>
        <w:t>。</w:t>
      </w:r>
      <w:r w:rsidR="009A5A37" w:rsidRPr="007F4211">
        <w:rPr>
          <w:rFonts w:hint="eastAsia"/>
        </w:rPr>
        <w:t>）</w:t>
      </w:r>
      <w:r w:rsidR="00012407" w:rsidRPr="007F4211">
        <w:rPr>
          <w:rFonts w:hint="eastAsia"/>
        </w:rPr>
        <w:t>には、別紙様式１により速やかに</w:t>
      </w:r>
      <w:r w:rsidR="009A5A37" w:rsidRPr="007F4211">
        <w:rPr>
          <w:rFonts w:hint="eastAsia"/>
        </w:rPr>
        <w:t>、遅くとも補助事業完了日の属する年度の翌々年度６月３０日までに</w:t>
      </w:r>
      <w:r w:rsidR="00012407" w:rsidRPr="007F4211">
        <w:rPr>
          <w:rFonts w:hint="eastAsia"/>
        </w:rPr>
        <w:t>知事に報告しなければならない。</w:t>
      </w:r>
      <w:r w:rsidR="00C06EA2">
        <w:rPr>
          <w:rFonts w:hint="eastAsia"/>
        </w:rPr>
        <w:t>この場合において、</w:t>
      </w:r>
      <w:r w:rsidR="00B818D8" w:rsidRPr="007F4211">
        <w:rPr>
          <w:rFonts w:hint="eastAsia"/>
        </w:rPr>
        <w:t>補助金</w:t>
      </w:r>
      <w:r w:rsidR="00400660" w:rsidRPr="007F4211">
        <w:rPr>
          <w:rFonts w:hint="eastAsia"/>
        </w:rPr>
        <w:t>に係る仕入控除税額があることが確定した</w:t>
      </w:r>
      <w:r w:rsidR="00C06EA2">
        <w:rPr>
          <w:rFonts w:hint="eastAsia"/>
        </w:rPr>
        <w:t>とき</w:t>
      </w:r>
      <w:r w:rsidR="00400660" w:rsidRPr="007F4211">
        <w:rPr>
          <w:rFonts w:hint="eastAsia"/>
        </w:rPr>
        <w:t>には、当該仕入控除</w:t>
      </w:r>
      <w:r w:rsidR="00B2692C" w:rsidRPr="007F4211">
        <w:rPr>
          <w:rFonts w:hint="eastAsia"/>
        </w:rPr>
        <w:t>税額を県</w:t>
      </w:r>
      <w:r w:rsidR="00400660" w:rsidRPr="007F4211">
        <w:rPr>
          <w:rFonts w:hint="eastAsia"/>
        </w:rPr>
        <w:t>に返還しなければならない。</w:t>
      </w:r>
    </w:p>
    <w:p w14:paraId="081113D5" w14:textId="59B6488F" w:rsidR="00012407" w:rsidRPr="007F4211" w:rsidRDefault="00583F3A" w:rsidP="00583F3A">
      <w:pPr>
        <w:ind w:leftChars="100" w:left="525" w:hangingChars="150" w:hanging="315"/>
      </w:pPr>
      <w:r w:rsidRPr="007F4211">
        <w:rPr>
          <w:rFonts w:hint="eastAsia"/>
        </w:rPr>
        <w:t>(</w:t>
      </w:r>
      <w:r w:rsidRPr="007F4211">
        <w:rPr>
          <w:rFonts w:hint="eastAsia"/>
        </w:rPr>
        <w:t>９</w:t>
      </w:r>
      <w:r w:rsidRPr="007F4211">
        <w:rPr>
          <w:rFonts w:hint="eastAsia"/>
        </w:rPr>
        <w:t>)</w:t>
      </w:r>
      <w:r w:rsidRPr="007F4211">
        <w:rPr>
          <w:rFonts w:hint="eastAsia"/>
        </w:rPr>
        <w:t xml:space="preserve">　</w:t>
      </w:r>
      <w:r w:rsidR="00012407" w:rsidRPr="00A45903">
        <w:rPr>
          <w:rFonts w:hint="eastAsia"/>
        </w:rPr>
        <w:t>民間団体等は、補助事業に係る収入及び支出を明らかにした帳簿を備え、当該収入及び支出について証拠書類を整理し、当該帳簿及び証拠書類を補助金の額の確定の日（事業の中止又は廃止の承認を受けた場合には、その承認を受けた日）の属する年度の終了後５年間保管しておかなければならない。ただし、</w:t>
      </w:r>
      <w:r w:rsidR="00A45903" w:rsidRPr="00A45903">
        <w:rPr>
          <w:rFonts w:hint="eastAsia"/>
        </w:rPr>
        <w:t>財産等</w:t>
      </w:r>
      <w:r w:rsidR="00012407" w:rsidRPr="00A45903">
        <w:rPr>
          <w:rFonts w:hint="eastAsia"/>
        </w:rPr>
        <w:t>がある場合は、前記の期間を経過後、当該財産の財産処分が完了する日</w:t>
      </w:r>
      <w:r w:rsidR="00C06EA2">
        <w:rPr>
          <w:rFonts w:hint="eastAsia"/>
        </w:rPr>
        <w:t>又は処分制限期間</w:t>
      </w:r>
      <w:r w:rsidR="00012407" w:rsidRPr="00A45903">
        <w:rPr>
          <w:rFonts w:hint="eastAsia"/>
        </w:rPr>
        <w:t>を経過する日のいずれか遅い日まで保管しておかなければならない。</w:t>
      </w:r>
    </w:p>
    <w:p w14:paraId="123295BE" w14:textId="77777777" w:rsidR="00583F3A" w:rsidRPr="00C06EA2" w:rsidRDefault="00583F3A" w:rsidP="00583F3A">
      <w:pPr>
        <w:ind w:leftChars="100" w:left="525" w:hangingChars="150" w:hanging="315"/>
        <w:rPr>
          <w:highlight w:val="yellow"/>
        </w:rPr>
      </w:pPr>
    </w:p>
    <w:p w14:paraId="39A758D0" w14:textId="77777777" w:rsidR="00012407" w:rsidRPr="00C37CC4" w:rsidRDefault="00012407" w:rsidP="00C37CC4">
      <w:pPr>
        <w:ind w:firstLineChars="100" w:firstLine="210"/>
      </w:pPr>
      <w:r w:rsidRPr="00C37CC4">
        <w:rPr>
          <w:rFonts w:hint="eastAsia"/>
        </w:rPr>
        <w:t>（実績報告書）</w:t>
      </w:r>
    </w:p>
    <w:p w14:paraId="640705A4" w14:textId="774A75A5" w:rsidR="00012407" w:rsidRPr="00C37CC4" w:rsidRDefault="00012407" w:rsidP="00651D67">
      <w:pPr>
        <w:ind w:left="210" w:hangingChars="100" w:hanging="210"/>
      </w:pPr>
      <w:r w:rsidRPr="00C37CC4">
        <w:rPr>
          <w:rFonts w:hint="eastAsia"/>
        </w:rPr>
        <w:t>第</w:t>
      </w:r>
      <w:r w:rsidR="003C7A44">
        <w:rPr>
          <w:rFonts w:hint="eastAsia"/>
        </w:rPr>
        <w:t>９</w:t>
      </w:r>
      <w:r w:rsidRPr="00C37CC4">
        <w:rPr>
          <w:rFonts w:hint="eastAsia"/>
        </w:rPr>
        <w:t>条　民間団体等は、補助事業が完了したとき</w:t>
      </w:r>
      <w:r w:rsidR="00C06EA2">
        <w:rPr>
          <w:rFonts w:hint="eastAsia"/>
        </w:rPr>
        <w:t>、</w:t>
      </w:r>
      <w:r w:rsidRPr="00C37CC4">
        <w:rPr>
          <w:rFonts w:hint="eastAsia"/>
        </w:rPr>
        <w:t>又は補助事業の廃止の承認を受けたときは、実績報告書（様式第５号）を知事に提出しなければならない。</w:t>
      </w:r>
    </w:p>
    <w:p w14:paraId="7C705BDC" w14:textId="44B6BF73" w:rsidR="00012407" w:rsidRPr="00C37CC4" w:rsidRDefault="00ED1641" w:rsidP="00651D67">
      <w:pPr>
        <w:ind w:left="210" w:hangingChars="100" w:hanging="210"/>
      </w:pPr>
      <w:r w:rsidRPr="00C37CC4">
        <w:rPr>
          <w:rFonts w:hint="eastAsia"/>
        </w:rPr>
        <w:t>２　前項の規定による実績報告書の提出は、補助事業の完了の日若しくは</w:t>
      </w:r>
      <w:r w:rsidR="00C06EA2">
        <w:rPr>
          <w:rFonts w:hint="eastAsia"/>
        </w:rPr>
        <w:t>補助事業の廃止の承認を受けた日から起算して１箇</w:t>
      </w:r>
      <w:r w:rsidR="00012407" w:rsidRPr="00C37CC4">
        <w:rPr>
          <w:rFonts w:hint="eastAsia"/>
        </w:rPr>
        <w:t>月を経過した日又は</w:t>
      </w:r>
      <w:r w:rsidR="00012407" w:rsidRPr="0046022A">
        <w:rPr>
          <w:rFonts w:hint="eastAsia"/>
        </w:rPr>
        <w:t>交付決定をした</w:t>
      </w:r>
      <w:r w:rsidR="003C516E" w:rsidRPr="0046022A">
        <w:rPr>
          <w:rFonts w:hint="eastAsia"/>
        </w:rPr>
        <w:t>日の属する</w:t>
      </w:r>
      <w:r w:rsidR="00012407" w:rsidRPr="0046022A">
        <w:rPr>
          <w:rFonts w:hint="eastAsia"/>
        </w:rPr>
        <w:t>年度の</w:t>
      </w:r>
      <w:r w:rsidR="003C516E" w:rsidRPr="0046022A">
        <w:rPr>
          <w:rFonts w:hint="eastAsia"/>
        </w:rPr>
        <w:t>３</w:t>
      </w:r>
      <w:r w:rsidR="00012407" w:rsidRPr="0046022A">
        <w:rPr>
          <w:rFonts w:hint="eastAsia"/>
        </w:rPr>
        <w:t>月</w:t>
      </w:r>
      <w:r w:rsidR="003C516E" w:rsidRPr="0046022A">
        <w:rPr>
          <w:rFonts w:hint="eastAsia"/>
        </w:rPr>
        <w:t>１０</w:t>
      </w:r>
      <w:r w:rsidR="00012407" w:rsidRPr="0046022A">
        <w:rPr>
          <w:rFonts w:hint="eastAsia"/>
        </w:rPr>
        <w:t>日のいずれか早い期日までに行うものとする。</w:t>
      </w:r>
    </w:p>
    <w:p w14:paraId="7D810DB7" w14:textId="77777777" w:rsidR="00565381" w:rsidRPr="00C37CC4" w:rsidRDefault="00012407" w:rsidP="00651D67">
      <w:pPr>
        <w:ind w:left="210" w:hangingChars="100" w:hanging="210"/>
      </w:pPr>
      <w:r w:rsidRPr="00C37CC4">
        <w:rPr>
          <w:rFonts w:hint="eastAsia"/>
        </w:rPr>
        <w:t>３　民間団体等は、第１項の実績報告書を提出するに当たり、補助金に係る消費税等仕入控除税額が明らかな場合には、当該消費税等仕入控除税額を減額して報告しなければならない。</w:t>
      </w:r>
    </w:p>
    <w:p w14:paraId="5AF81CFD" w14:textId="77777777" w:rsidR="00012407" w:rsidRPr="00583F3A" w:rsidRDefault="00012407" w:rsidP="00012407">
      <w:pPr>
        <w:rPr>
          <w:highlight w:val="yellow"/>
        </w:rPr>
      </w:pPr>
    </w:p>
    <w:p w14:paraId="7B7D0B52" w14:textId="77777777" w:rsidR="00012407" w:rsidRPr="00C37CC4" w:rsidRDefault="00012407" w:rsidP="00C37CC4">
      <w:pPr>
        <w:ind w:firstLineChars="100" w:firstLine="210"/>
      </w:pPr>
      <w:r w:rsidRPr="00C37CC4">
        <w:rPr>
          <w:rFonts w:hint="eastAsia"/>
        </w:rPr>
        <w:t>（補助金の額の確定）</w:t>
      </w:r>
    </w:p>
    <w:p w14:paraId="07283AD5" w14:textId="77777777" w:rsidR="00012407" w:rsidRPr="00C37CC4" w:rsidRDefault="00012407" w:rsidP="00651D67">
      <w:pPr>
        <w:ind w:left="210" w:hangingChars="100" w:hanging="210"/>
      </w:pPr>
      <w:r w:rsidRPr="00C37CC4">
        <w:rPr>
          <w:rFonts w:hint="eastAsia"/>
        </w:rPr>
        <w:t>第</w:t>
      </w:r>
      <w:r w:rsidR="003C7A44">
        <w:rPr>
          <w:rFonts w:hint="eastAsia"/>
        </w:rPr>
        <w:t>１０</w:t>
      </w:r>
      <w:r w:rsidRPr="00C37CC4">
        <w:rPr>
          <w:rFonts w:hint="eastAsia"/>
        </w:rPr>
        <w:t>条　知事は、補助事業の実績報告を受けた場合においては、補助金の交付の決定の内容及びこれに付した条件に適合するものであるかどうかを調査し、適合すると認めたときは、交付すべき補助金の額を確定し、民間団体等に通知するものとする。</w:t>
      </w:r>
    </w:p>
    <w:p w14:paraId="2D65C28A" w14:textId="77777777" w:rsidR="00012407" w:rsidRPr="00583F3A" w:rsidRDefault="00012407" w:rsidP="00012407">
      <w:pPr>
        <w:rPr>
          <w:highlight w:val="yellow"/>
        </w:rPr>
      </w:pPr>
    </w:p>
    <w:p w14:paraId="33E4F4B6" w14:textId="77777777" w:rsidR="00012407" w:rsidRPr="00C37CC4" w:rsidRDefault="00012407" w:rsidP="00C37CC4">
      <w:pPr>
        <w:ind w:firstLineChars="100" w:firstLine="210"/>
      </w:pPr>
      <w:r w:rsidRPr="00C37CC4">
        <w:rPr>
          <w:rFonts w:hint="eastAsia"/>
        </w:rPr>
        <w:t>（補助金の交付）</w:t>
      </w:r>
    </w:p>
    <w:p w14:paraId="718CB604" w14:textId="4067052C" w:rsidR="00012407" w:rsidRPr="00C37CC4" w:rsidRDefault="00012407" w:rsidP="00651D67">
      <w:pPr>
        <w:ind w:left="210" w:hangingChars="100" w:hanging="210"/>
      </w:pPr>
      <w:r w:rsidRPr="00C37CC4">
        <w:rPr>
          <w:rFonts w:hint="eastAsia"/>
        </w:rPr>
        <w:lastRenderedPageBreak/>
        <w:t>第</w:t>
      </w:r>
      <w:r w:rsidR="003C7A44">
        <w:rPr>
          <w:rFonts w:hint="eastAsia"/>
        </w:rPr>
        <w:t>１１</w:t>
      </w:r>
      <w:r w:rsidR="00C06EA2">
        <w:rPr>
          <w:rFonts w:hint="eastAsia"/>
        </w:rPr>
        <w:t>条　補助金の交付は、精算払とする。ただし、知事が必要と認めるときは概算払</w:t>
      </w:r>
      <w:r w:rsidRPr="00C37CC4">
        <w:rPr>
          <w:rFonts w:hint="eastAsia"/>
        </w:rPr>
        <w:t>ができるものとする。</w:t>
      </w:r>
    </w:p>
    <w:p w14:paraId="3E2FB7BB" w14:textId="2C4644F8" w:rsidR="00012407" w:rsidRPr="00C37CC4" w:rsidRDefault="00C06EA2" w:rsidP="00651D67">
      <w:pPr>
        <w:ind w:left="210" w:hangingChars="100" w:hanging="210"/>
      </w:pPr>
      <w:r>
        <w:rPr>
          <w:rFonts w:hint="eastAsia"/>
        </w:rPr>
        <w:t>２　民間団体等は、前項の規定により概算払</w:t>
      </w:r>
      <w:r w:rsidR="00012407" w:rsidRPr="00C37CC4">
        <w:rPr>
          <w:rFonts w:hint="eastAsia"/>
        </w:rPr>
        <w:t>を受けようとするときは、概算払請求書（様式第６号）を知事に提出しなければならない。</w:t>
      </w:r>
    </w:p>
    <w:p w14:paraId="47A85993" w14:textId="77777777" w:rsidR="00012407" w:rsidRPr="00583F3A" w:rsidRDefault="00012407" w:rsidP="00012407">
      <w:pPr>
        <w:rPr>
          <w:highlight w:val="yellow"/>
        </w:rPr>
      </w:pPr>
    </w:p>
    <w:p w14:paraId="208131AC" w14:textId="77777777" w:rsidR="00012407" w:rsidRPr="00C37CC4" w:rsidRDefault="00012407" w:rsidP="00C37CC4">
      <w:pPr>
        <w:ind w:firstLineChars="100" w:firstLine="210"/>
      </w:pPr>
      <w:r w:rsidRPr="00C37CC4">
        <w:rPr>
          <w:rFonts w:hint="eastAsia"/>
        </w:rPr>
        <w:t>（補助金の返還）</w:t>
      </w:r>
    </w:p>
    <w:p w14:paraId="175B6216" w14:textId="77777777" w:rsidR="00012407" w:rsidRPr="00C37CC4" w:rsidRDefault="00012407" w:rsidP="00651D67">
      <w:pPr>
        <w:ind w:left="210" w:hangingChars="100" w:hanging="210"/>
      </w:pPr>
      <w:r w:rsidRPr="00C37CC4">
        <w:rPr>
          <w:rFonts w:hint="eastAsia"/>
        </w:rPr>
        <w:t>第１</w:t>
      </w:r>
      <w:r w:rsidR="003C7A44">
        <w:rPr>
          <w:rFonts w:hint="eastAsia"/>
        </w:rPr>
        <w:t>２</w:t>
      </w:r>
      <w:r w:rsidRPr="00C37CC4">
        <w:rPr>
          <w:rFonts w:hint="eastAsia"/>
        </w:rPr>
        <w:t>条　知事は、補助金が交付の目的に反して使われた場合には、その返還を命ずるものとする。</w:t>
      </w:r>
    </w:p>
    <w:p w14:paraId="27CEAE3A" w14:textId="70746462" w:rsidR="00012407" w:rsidRPr="00C37CC4" w:rsidRDefault="00012407" w:rsidP="00651D67">
      <w:pPr>
        <w:ind w:left="210" w:hangingChars="100" w:hanging="210"/>
      </w:pPr>
      <w:r w:rsidRPr="00C37CC4">
        <w:rPr>
          <w:rFonts w:hint="eastAsia"/>
        </w:rPr>
        <w:t>２　知事は、第</w:t>
      </w:r>
      <w:r w:rsidR="00E925A1">
        <w:rPr>
          <w:rFonts w:hint="eastAsia"/>
        </w:rPr>
        <w:t>８</w:t>
      </w:r>
      <w:r w:rsidRPr="00C37CC4">
        <w:rPr>
          <w:rFonts w:hint="eastAsia"/>
        </w:rPr>
        <w:t>条第</w:t>
      </w:r>
      <w:r w:rsidR="00E925A1">
        <w:rPr>
          <w:rFonts w:hint="eastAsia"/>
        </w:rPr>
        <w:t>５号</w:t>
      </w:r>
      <w:r w:rsidRPr="00C37CC4">
        <w:rPr>
          <w:rFonts w:hint="eastAsia"/>
        </w:rPr>
        <w:t>の承認をしようとする場合において、原則として交付した補助金のうち取得財産等を補助金の交付の目的に反して使用し、譲渡し、貸し付け、又は担保に供した時から財産</w:t>
      </w:r>
      <w:r w:rsidR="00C06EA2">
        <w:rPr>
          <w:rFonts w:hint="eastAsia"/>
        </w:rPr>
        <w:t>等</w:t>
      </w:r>
      <w:r w:rsidRPr="00C37CC4">
        <w:rPr>
          <w:rFonts w:hint="eastAsia"/>
        </w:rPr>
        <w:t xml:space="preserve">処分制限期間が経過するまでの期間に相当する分の返還を命ずるものとする。　</w:t>
      </w:r>
    </w:p>
    <w:p w14:paraId="3EFE9E71" w14:textId="77777777" w:rsidR="00012407" w:rsidRPr="00583F3A" w:rsidRDefault="00012407" w:rsidP="00012407">
      <w:pPr>
        <w:rPr>
          <w:highlight w:val="yellow"/>
        </w:rPr>
      </w:pPr>
    </w:p>
    <w:p w14:paraId="7631C8B7" w14:textId="7D8E5863" w:rsidR="00C06EA2" w:rsidRDefault="002C3475" w:rsidP="00C06EA2">
      <w:pPr>
        <w:ind w:firstLineChars="200" w:firstLine="420"/>
      </w:pPr>
      <w:r w:rsidRPr="00811E1C">
        <w:rPr>
          <w:rFonts w:hint="eastAsia"/>
        </w:rPr>
        <w:t>附</w:t>
      </w:r>
      <w:r w:rsidR="003C516E">
        <w:rPr>
          <w:rFonts w:hint="eastAsia"/>
        </w:rPr>
        <w:t xml:space="preserve">　　</w:t>
      </w:r>
      <w:r w:rsidRPr="00811E1C">
        <w:rPr>
          <w:rFonts w:hint="eastAsia"/>
        </w:rPr>
        <w:t>則</w:t>
      </w:r>
    </w:p>
    <w:p w14:paraId="3496C31C" w14:textId="31DB89A0" w:rsidR="002C3475" w:rsidRDefault="00811E1C" w:rsidP="00C06EA2">
      <w:pPr>
        <w:ind w:firstLineChars="100" w:firstLine="210"/>
      </w:pPr>
      <w:r w:rsidRPr="00811E1C">
        <w:rPr>
          <w:rFonts w:hint="eastAsia"/>
        </w:rPr>
        <w:t>この要綱は、令和４年</w:t>
      </w:r>
      <w:r w:rsidR="00C06EA2">
        <w:rPr>
          <w:rFonts w:hint="eastAsia"/>
        </w:rPr>
        <w:t>７</w:t>
      </w:r>
      <w:r w:rsidR="00312FCA" w:rsidRPr="00811E1C">
        <w:rPr>
          <w:rFonts w:hint="eastAsia"/>
        </w:rPr>
        <w:t>月</w:t>
      </w:r>
      <w:r w:rsidR="00C06EA2">
        <w:rPr>
          <w:rFonts w:hint="eastAsia"/>
        </w:rPr>
        <w:t>６</w:t>
      </w:r>
      <w:r w:rsidR="00312FCA" w:rsidRPr="00811E1C">
        <w:rPr>
          <w:rFonts w:hint="eastAsia"/>
        </w:rPr>
        <w:t>日から施行</w:t>
      </w:r>
      <w:r w:rsidR="008D642E">
        <w:rPr>
          <w:rFonts w:hint="eastAsia"/>
        </w:rPr>
        <w:t>し、令和</w:t>
      </w:r>
      <w:r w:rsidR="00384D0C">
        <w:rPr>
          <w:rFonts w:hint="eastAsia"/>
        </w:rPr>
        <w:t>４</w:t>
      </w:r>
      <w:r w:rsidR="00F753F5">
        <w:rPr>
          <w:rFonts w:hint="eastAsia"/>
        </w:rPr>
        <w:t>年４月１日から</w:t>
      </w:r>
      <w:r w:rsidR="008D642E">
        <w:rPr>
          <w:rFonts w:hint="eastAsia"/>
        </w:rPr>
        <w:t>適用する。</w:t>
      </w:r>
    </w:p>
    <w:p w14:paraId="4E3B99B6" w14:textId="5F84CC1C" w:rsidR="003C516E" w:rsidRDefault="003C516E" w:rsidP="00C06EA2">
      <w:pPr>
        <w:ind w:firstLineChars="100" w:firstLine="210"/>
      </w:pPr>
    </w:p>
    <w:p w14:paraId="049724B8" w14:textId="54AFCED9" w:rsidR="003C516E" w:rsidRPr="00811E1C" w:rsidRDefault="003C516E" w:rsidP="003C516E">
      <w:pPr>
        <w:ind w:firstLineChars="200" w:firstLine="420"/>
      </w:pPr>
      <w:r>
        <w:rPr>
          <w:rFonts w:hint="eastAsia"/>
        </w:rPr>
        <w:t>附　　則</w:t>
      </w:r>
    </w:p>
    <w:p w14:paraId="16C7EAE2" w14:textId="099634E9" w:rsidR="002C3475" w:rsidRPr="00E21CB1" w:rsidRDefault="00950EA1" w:rsidP="00012407">
      <w:r>
        <w:rPr>
          <w:rFonts w:hint="eastAsia"/>
        </w:rPr>
        <w:t xml:space="preserve">　この要綱は、令和５年５</w:t>
      </w:r>
      <w:r w:rsidR="00E21CB1" w:rsidRPr="00E21CB1">
        <w:rPr>
          <w:rFonts w:hint="eastAsia"/>
        </w:rPr>
        <w:t>月</w:t>
      </w:r>
      <w:r>
        <w:rPr>
          <w:rFonts w:hint="eastAsia"/>
        </w:rPr>
        <w:t>２２</w:t>
      </w:r>
      <w:bookmarkStart w:id="0" w:name="_GoBack"/>
      <w:bookmarkEnd w:id="0"/>
      <w:r w:rsidR="003C516E" w:rsidRPr="00E21CB1">
        <w:rPr>
          <w:rFonts w:hint="eastAsia"/>
        </w:rPr>
        <w:t>日から施行する。</w:t>
      </w:r>
    </w:p>
    <w:p w14:paraId="0E8A8E30" w14:textId="77777777" w:rsidR="00E3095E" w:rsidRPr="00583F3A" w:rsidRDefault="00E3095E" w:rsidP="00012407">
      <w:pPr>
        <w:rPr>
          <w:highlight w:val="yellow"/>
        </w:rPr>
      </w:pPr>
    </w:p>
    <w:p w14:paraId="747D6FBF" w14:textId="77777777" w:rsidR="003C7A44" w:rsidRDefault="003C7A44" w:rsidP="00012407">
      <w:pPr>
        <w:rPr>
          <w:highlight w:val="yellow"/>
        </w:rPr>
      </w:pPr>
      <w:r w:rsidRPr="003C7A44">
        <w:br w:type="page"/>
      </w:r>
    </w:p>
    <w:p w14:paraId="0B34E7F4" w14:textId="77777777" w:rsidR="00E3095E" w:rsidRPr="00583F3A" w:rsidRDefault="00E3095E" w:rsidP="00012407">
      <w:pPr>
        <w:rPr>
          <w:highlight w:val="yellow"/>
        </w:rPr>
      </w:pPr>
    </w:p>
    <w:p w14:paraId="07B32EF8" w14:textId="54845179" w:rsidR="00012407" w:rsidRPr="00340498" w:rsidRDefault="00012407" w:rsidP="00012407">
      <w:r w:rsidRPr="00340498">
        <w:rPr>
          <w:rFonts w:hint="eastAsia"/>
        </w:rPr>
        <w:t>別表１</w:t>
      </w:r>
      <w:r w:rsidR="00C06EA2">
        <w:rPr>
          <w:rFonts w:hint="eastAsia"/>
        </w:rPr>
        <w:t>（第４条関係）</w:t>
      </w:r>
    </w:p>
    <w:tbl>
      <w:tblPr>
        <w:tblStyle w:v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445"/>
        <w:gridCol w:w="989"/>
        <w:gridCol w:w="1317"/>
        <w:gridCol w:w="987"/>
      </w:tblGrid>
      <w:tr w:rsidR="001A6973" w:rsidRPr="00340498" w14:paraId="160E7BA9" w14:textId="77777777" w:rsidTr="00D23C31">
        <w:trPr>
          <w:trHeight w:val="252"/>
        </w:trPr>
        <w:tc>
          <w:tcPr>
            <w:tcW w:w="563" w:type="pct"/>
            <w:vAlign w:val="center"/>
          </w:tcPr>
          <w:p w14:paraId="001DA3D5" w14:textId="77777777" w:rsidR="0088476F" w:rsidRPr="00340498" w:rsidRDefault="00C84D14" w:rsidP="0088476F">
            <w:pPr>
              <w:jc w:val="center"/>
              <w:rPr>
                <w:sz w:val="22"/>
              </w:rPr>
            </w:pPr>
            <w:r w:rsidRPr="00340498">
              <w:rPr>
                <w:rFonts w:hint="eastAsia"/>
                <w:sz w:val="22"/>
              </w:rPr>
              <w:t>種目</w:t>
            </w:r>
          </w:p>
        </w:tc>
        <w:tc>
          <w:tcPr>
            <w:tcW w:w="2549" w:type="pct"/>
            <w:vAlign w:val="center"/>
          </w:tcPr>
          <w:p w14:paraId="0C22DDA7" w14:textId="6BB711FD" w:rsidR="0088476F" w:rsidRPr="00340498" w:rsidRDefault="00E925A1" w:rsidP="0088476F">
            <w:pPr>
              <w:jc w:val="center"/>
              <w:rPr>
                <w:rFonts w:ascii="ＭＳ 明朝" w:hAnsi="ＭＳ 明朝"/>
                <w:sz w:val="22"/>
              </w:rPr>
            </w:pPr>
            <w:r>
              <w:rPr>
                <w:rFonts w:ascii="ＭＳ 明朝" w:hAnsi="ＭＳ 明朝" w:hint="eastAsia"/>
                <w:sz w:val="22"/>
              </w:rPr>
              <w:t>事業内容</w:t>
            </w:r>
          </w:p>
        </w:tc>
        <w:tc>
          <w:tcPr>
            <w:tcW w:w="567" w:type="pct"/>
            <w:vAlign w:val="center"/>
          </w:tcPr>
          <w:p w14:paraId="309DF6C9" w14:textId="77777777" w:rsidR="0088476F" w:rsidRPr="00340498" w:rsidRDefault="0088476F" w:rsidP="0088476F">
            <w:pPr>
              <w:jc w:val="center"/>
              <w:rPr>
                <w:sz w:val="22"/>
              </w:rPr>
            </w:pPr>
            <w:r w:rsidRPr="00340498">
              <w:rPr>
                <w:sz w:val="22"/>
              </w:rPr>
              <w:t>基準額</w:t>
            </w:r>
          </w:p>
        </w:tc>
        <w:tc>
          <w:tcPr>
            <w:tcW w:w="755" w:type="pct"/>
            <w:vAlign w:val="center"/>
          </w:tcPr>
          <w:p w14:paraId="371137D4" w14:textId="77777777" w:rsidR="0088476F" w:rsidRPr="00340498" w:rsidRDefault="0088476F" w:rsidP="0088476F">
            <w:pPr>
              <w:jc w:val="center"/>
              <w:rPr>
                <w:sz w:val="22"/>
              </w:rPr>
            </w:pPr>
            <w:r w:rsidRPr="00340498">
              <w:rPr>
                <w:sz w:val="22"/>
              </w:rPr>
              <w:t>対象経費</w:t>
            </w:r>
          </w:p>
        </w:tc>
        <w:tc>
          <w:tcPr>
            <w:tcW w:w="566" w:type="pct"/>
            <w:vAlign w:val="center"/>
          </w:tcPr>
          <w:p w14:paraId="2A97A129" w14:textId="77777777" w:rsidR="0088476F" w:rsidRPr="00340498" w:rsidRDefault="0088476F" w:rsidP="0088476F">
            <w:pPr>
              <w:widowControl/>
              <w:jc w:val="center"/>
              <w:rPr>
                <w:sz w:val="22"/>
              </w:rPr>
            </w:pPr>
            <w:r w:rsidRPr="00340498">
              <w:rPr>
                <w:rFonts w:hint="eastAsia"/>
                <w:sz w:val="22"/>
              </w:rPr>
              <w:t>補助率</w:t>
            </w:r>
          </w:p>
        </w:tc>
      </w:tr>
      <w:tr w:rsidR="00D23C31" w:rsidRPr="00340498" w14:paraId="358C4FDD" w14:textId="77777777" w:rsidTr="00D23C31">
        <w:trPr>
          <w:trHeight w:val="794"/>
        </w:trPr>
        <w:tc>
          <w:tcPr>
            <w:tcW w:w="563" w:type="pct"/>
            <w:vAlign w:val="center"/>
          </w:tcPr>
          <w:p w14:paraId="44AACD19" w14:textId="77777777" w:rsidR="00D23C31" w:rsidRPr="00340498" w:rsidRDefault="00D23C31" w:rsidP="0088476F">
            <w:pPr>
              <w:rPr>
                <w:sz w:val="22"/>
              </w:rPr>
            </w:pPr>
            <w:r w:rsidRPr="00340498">
              <w:rPr>
                <w:rFonts w:hint="eastAsia"/>
                <w:sz w:val="22"/>
              </w:rPr>
              <w:t>(1)</w:t>
            </w:r>
          </w:p>
          <w:p w14:paraId="678B1597" w14:textId="77777777" w:rsidR="00D23C31" w:rsidRPr="00340498" w:rsidRDefault="00D23C31" w:rsidP="0088476F">
            <w:pPr>
              <w:rPr>
                <w:sz w:val="22"/>
              </w:rPr>
            </w:pPr>
            <w:r w:rsidRPr="00340498">
              <w:rPr>
                <w:rFonts w:hint="eastAsia"/>
                <w:sz w:val="22"/>
              </w:rPr>
              <w:t>相談</w:t>
            </w:r>
          </w:p>
          <w:p w14:paraId="5DC83611" w14:textId="77777777" w:rsidR="00D23C31" w:rsidRPr="00340498" w:rsidRDefault="00D23C31" w:rsidP="0088476F">
            <w:pPr>
              <w:rPr>
                <w:sz w:val="22"/>
              </w:rPr>
            </w:pPr>
            <w:r w:rsidRPr="00340498">
              <w:rPr>
                <w:rFonts w:hint="eastAsia"/>
                <w:sz w:val="22"/>
              </w:rPr>
              <w:t>支援</w:t>
            </w:r>
          </w:p>
        </w:tc>
        <w:tc>
          <w:tcPr>
            <w:tcW w:w="2549" w:type="pct"/>
          </w:tcPr>
          <w:p w14:paraId="6A17462A" w14:textId="77777777" w:rsidR="00D23C31" w:rsidRPr="00340498" w:rsidRDefault="00D23C31" w:rsidP="007C7238">
            <w:pPr>
              <w:rPr>
                <w:rFonts w:ascii="ＭＳ 明朝" w:hAnsi="ＭＳ 明朝"/>
                <w:sz w:val="22"/>
              </w:rPr>
            </w:pPr>
          </w:p>
          <w:p w14:paraId="4779CCCC" w14:textId="1DEA0095" w:rsidR="00D23C31" w:rsidRPr="00340498" w:rsidRDefault="00D23C31" w:rsidP="007C7238">
            <w:pPr>
              <w:rPr>
                <w:rFonts w:ascii="ＭＳ 明朝" w:hAnsi="ＭＳ 明朝"/>
                <w:sz w:val="22"/>
              </w:rPr>
            </w:pPr>
            <w:r w:rsidRPr="00340498">
              <w:rPr>
                <w:rFonts w:ascii="ＭＳ 明朝" w:hAnsi="ＭＳ 明朝" w:hint="eastAsia"/>
                <w:sz w:val="22"/>
              </w:rPr>
              <w:t xml:space="preserve">　ひきこもり状態にある者等について、対面、電話、SNS、アウトリーチ等により相談を行うとともに、必要に応じて地域の相談支援機関等につなぐ。</w:t>
            </w:r>
          </w:p>
          <w:p w14:paraId="64CF1FD0" w14:textId="19EBBA5D" w:rsidR="00D23C31" w:rsidRPr="00340498" w:rsidRDefault="00D23C31" w:rsidP="007C7238">
            <w:pPr>
              <w:rPr>
                <w:rFonts w:ascii="ＭＳ 明朝" w:hAnsi="ＭＳ 明朝"/>
                <w:sz w:val="22"/>
              </w:rPr>
            </w:pPr>
          </w:p>
        </w:tc>
        <w:tc>
          <w:tcPr>
            <w:tcW w:w="567" w:type="pct"/>
            <w:vMerge w:val="restart"/>
          </w:tcPr>
          <w:p w14:paraId="79044F24" w14:textId="77777777" w:rsidR="00D23C31" w:rsidRPr="00340498" w:rsidRDefault="00D23C31" w:rsidP="0088476F">
            <w:pPr>
              <w:rPr>
                <w:sz w:val="22"/>
              </w:rPr>
            </w:pPr>
            <w:r w:rsidRPr="00340498">
              <w:rPr>
                <w:rFonts w:hint="eastAsia"/>
                <w:sz w:val="22"/>
              </w:rPr>
              <w:t>知事が必要と認めた額</w:t>
            </w:r>
          </w:p>
        </w:tc>
        <w:tc>
          <w:tcPr>
            <w:tcW w:w="755" w:type="pct"/>
            <w:vMerge w:val="restart"/>
          </w:tcPr>
          <w:p w14:paraId="1110163B" w14:textId="77777777" w:rsidR="00B81B7D" w:rsidRDefault="00D23C31" w:rsidP="00B81B7D">
            <w:pPr>
              <w:rPr>
                <w:color w:val="000000" w:themeColor="text1"/>
                <w:sz w:val="22"/>
              </w:rPr>
            </w:pPr>
            <w:r w:rsidRPr="00340498">
              <w:rPr>
                <w:rFonts w:hint="eastAsia"/>
                <w:color w:val="000000" w:themeColor="text1"/>
                <w:sz w:val="22"/>
              </w:rPr>
              <w:t>事業実施に必要な</w:t>
            </w:r>
            <w:r w:rsidR="00B81B7D">
              <w:rPr>
                <w:rFonts w:hint="eastAsia"/>
                <w:color w:val="000000" w:themeColor="text1"/>
                <w:sz w:val="22"/>
              </w:rPr>
              <w:t>次に掲げる経費</w:t>
            </w:r>
          </w:p>
          <w:p w14:paraId="355D1D74" w14:textId="6162F31F" w:rsidR="00D23C31" w:rsidRPr="00340498" w:rsidRDefault="00D23C31" w:rsidP="00C133FF">
            <w:pPr>
              <w:rPr>
                <w:color w:val="000000" w:themeColor="text1"/>
                <w:sz w:val="22"/>
              </w:rPr>
            </w:pPr>
            <w:r w:rsidRPr="00340498">
              <w:rPr>
                <w:rFonts w:hint="eastAsia"/>
                <w:color w:val="000000" w:themeColor="text1"/>
                <w:sz w:val="22"/>
              </w:rPr>
              <w:t>給料、職員手当等、</w:t>
            </w:r>
            <w:r w:rsidR="00B81B7D">
              <w:rPr>
                <w:rFonts w:hint="eastAsia"/>
                <w:color w:val="000000" w:themeColor="text1"/>
                <w:sz w:val="22"/>
              </w:rPr>
              <w:t>報酬</w:t>
            </w:r>
            <w:r w:rsidRPr="00340498">
              <w:rPr>
                <w:rFonts w:hint="eastAsia"/>
                <w:color w:val="000000" w:themeColor="text1"/>
                <w:sz w:val="22"/>
              </w:rPr>
              <w:t>、</w:t>
            </w:r>
            <w:r w:rsidR="00B81B7D">
              <w:rPr>
                <w:rFonts w:hint="eastAsia"/>
                <w:color w:val="000000" w:themeColor="text1"/>
                <w:sz w:val="22"/>
              </w:rPr>
              <w:t>共済費、報償費、</w:t>
            </w:r>
            <w:r w:rsidRPr="00340498">
              <w:rPr>
                <w:rFonts w:hint="eastAsia"/>
                <w:color w:val="000000" w:themeColor="text1"/>
                <w:sz w:val="22"/>
              </w:rPr>
              <w:t>旅費、需用費</w:t>
            </w:r>
            <w:r w:rsidR="00B81B7D">
              <w:rPr>
                <w:rFonts w:hint="eastAsia"/>
                <w:color w:val="000000" w:themeColor="text1"/>
                <w:sz w:val="22"/>
              </w:rPr>
              <w:t>（消耗品費</w:t>
            </w:r>
            <w:r w:rsidRPr="00340498">
              <w:rPr>
                <w:rFonts w:hint="eastAsia"/>
                <w:color w:val="000000" w:themeColor="text1"/>
                <w:sz w:val="22"/>
              </w:rPr>
              <w:t>、</w:t>
            </w:r>
            <w:r w:rsidR="00B81B7D">
              <w:rPr>
                <w:rFonts w:hint="eastAsia"/>
                <w:color w:val="000000" w:themeColor="text1"/>
                <w:sz w:val="22"/>
              </w:rPr>
              <w:t>印刷製本費、光熱水費、修繕料</w:t>
            </w:r>
            <w:r w:rsidR="00E925A1">
              <w:rPr>
                <w:rFonts w:hint="eastAsia"/>
                <w:color w:val="000000" w:themeColor="text1"/>
                <w:sz w:val="22"/>
              </w:rPr>
              <w:t>）</w:t>
            </w:r>
            <w:r w:rsidR="00B81B7D">
              <w:rPr>
                <w:rFonts w:hint="eastAsia"/>
                <w:color w:val="000000" w:themeColor="text1"/>
                <w:sz w:val="22"/>
              </w:rPr>
              <w:t>、会議費、</w:t>
            </w:r>
            <w:r w:rsidRPr="00340498">
              <w:rPr>
                <w:rFonts w:hint="eastAsia"/>
                <w:color w:val="000000" w:themeColor="text1"/>
                <w:sz w:val="22"/>
              </w:rPr>
              <w:t>役務費</w:t>
            </w:r>
            <w:r w:rsidR="00B81B7D">
              <w:rPr>
                <w:rFonts w:hint="eastAsia"/>
                <w:color w:val="000000" w:themeColor="text1"/>
                <w:sz w:val="22"/>
              </w:rPr>
              <w:t>（雑役務費</w:t>
            </w:r>
            <w:r w:rsidRPr="00340498">
              <w:rPr>
                <w:rFonts w:hint="eastAsia"/>
                <w:color w:val="000000" w:themeColor="text1"/>
                <w:sz w:val="22"/>
              </w:rPr>
              <w:t>、</w:t>
            </w:r>
            <w:r w:rsidR="00B81B7D">
              <w:rPr>
                <w:rFonts w:hint="eastAsia"/>
                <w:color w:val="000000" w:themeColor="text1"/>
                <w:sz w:val="22"/>
              </w:rPr>
              <w:t>通信運搬費、手数料、保険料）、委託料、</w:t>
            </w:r>
            <w:r w:rsidRPr="00340498">
              <w:rPr>
                <w:rFonts w:hint="eastAsia"/>
                <w:color w:val="000000" w:themeColor="text1"/>
                <w:sz w:val="22"/>
              </w:rPr>
              <w:t>使用料及び賃借料、備品購入費</w:t>
            </w:r>
          </w:p>
        </w:tc>
        <w:tc>
          <w:tcPr>
            <w:tcW w:w="566" w:type="pct"/>
            <w:vMerge w:val="restart"/>
          </w:tcPr>
          <w:p w14:paraId="503FAAE7" w14:textId="77777777" w:rsidR="00D23C31" w:rsidRPr="00340498" w:rsidRDefault="00D23C31" w:rsidP="0088476F">
            <w:pPr>
              <w:jc w:val="center"/>
              <w:rPr>
                <w:sz w:val="22"/>
              </w:rPr>
            </w:pPr>
            <w:r w:rsidRPr="00340498">
              <w:rPr>
                <w:rFonts w:ascii="ＭＳ 明朝" w:hAnsi="ＭＳ 明朝" w:hint="eastAsia"/>
                <w:sz w:val="22"/>
              </w:rPr>
              <w:t>10／10</w:t>
            </w:r>
          </w:p>
        </w:tc>
      </w:tr>
      <w:tr w:rsidR="00D23C31" w:rsidRPr="00340498" w14:paraId="52E0E06A" w14:textId="77777777" w:rsidTr="00D23C31">
        <w:trPr>
          <w:trHeight w:val="272"/>
        </w:trPr>
        <w:tc>
          <w:tcPr>
            <w:tcW w:w="563" w:type="pct"/>
            <w:vAlign w:val="center"/>
          </w:tcPr>
          <w:p w14:paraId="62E092FF" w14:textId="77777777" w:rsidR="00D23C31" w:rsidRPr="00340498" w:rsidRDefault="00D23C31" w:rsidP="0088476F">
            <w:pPr>
              <w:rPr>
                <w:sz w:val="22"/>
              </w:rPr>
            </w:pPr>
            <w:r w:rsidRPr="00340498">
              <w:rPr>
                <w:rFonts w:hint="eastAsia"/>
                <w:sz w:val="22"/>
              </w:rPr>
              <w:t>(2)</w:t>
            </w:r>
          </w:p>
          <w:p w14:paraId="5C7425F0" w14:textId="77777777" w:rsidR="00D23C31" w:rsidRPr="00340498" w:rsidRDefault="00D23C31" w:rsidP="007C7238">
            <w:pPr>
              <w:rPr>
                <w:sz w:val="22"/>
              </w:rPr>
            </w:pPr>
            <w:r w:rsidRPr="00340498">
              <w:rPr>
                <w:rFonts w:hint="eastAsia"/>
                <w:sz w:val="22"/>
              </w:rPr>
              <w:t>居場所づくり支援</w:t>
            </w:r>
          </w:p>
        </w:tc>
        <w:tc>
          <w:tcPr>
            <w:tcW w:w="2549" w:type="pct"/>
          </w:tcPr>
          <w:p w14:paraId="0C81CD57" w14:textId="77777777" w:rsidR="00D23C31" w:rsidRPr="00340498" w:rsidRDefault="00D23C31" w:rsidP="00A5512C">
            <w:pPr>
              <w:ind w:firstLineChars="100" w:firstLine="220"/>
              <w:rPr>
                <w:rFonts w:ascii="ＭＳ 明朝" w:hAnsi="ＭＳ 明朝"/>
                <w:sz w:val="22"/>
              </w:rPr>
            </w:pPr>
          </w:p>
          <w:p w14:paraId="08963839" w14:textId="34DCFA1F" w:rsidR="00D23C31" w:rsidRPr="00340498" w:rsidRDefault="00D23C31" w:rsidP="00A5512C">
            <w:pPr>
              <w:ind w:firstLineChars="100" w:firstLine="220"/>
              <w:rPr>
                <w:rFonts w:ascii="ＭＳ 明朝" w:hAnsi="ＭＳ 明朝"/>
                <w:sz w:val="22"/>
              </w:rPr>
            </w:pPr>
            <w:r w:rsidRPr="00340498">
              <w:rPr>
                <w:rFonts w:ascii="ＭＳ 明朝" w:hAnsi="ＭＳ 明朝" w:hint="eastAsia"/>
                <w:sz w:val="22"/>
              </w:rPr>
              <w:t>ひきこもり状態にある者等について、食料の提供、学習支援、語らいの場などを通じて、地域の中での居場所づくりにより、社会とのつながりの回復等を図る。</w:t>
            </w:r>
          </w:p>
          <w:p w14:paraId="6EE05834" w14:textId="6AAF4A76" w:rsidR="00D23C31" w:rsidRPr="00340498" w:rsidRDefault="00D23C31" w:rsidP="00A5512C">
            <w:pPr>
              <w:ind w:firstLineChars="100" w:firstLine="220"/>
              <w:rPr>
                <w:rFonts w:ascii="ＭＳ 明朝" w:hAnsi="ＭＳ 明朝"/>
                <w:sz w:val="22"/>
              </w:rPr>
            </w:pPr>
          </w:p>
        </w:tc>
        <w:tc>
          <w:tcPr>
            <w:tcW w:w="567" w:type="pct"/>
            <w:vMerge/>
          </w:tcPr>
          <w:p w14:paraId="2FA4B1F0" w14:textId="77777777" w:rsidR="00D23C31" w:rsidRPr="00340498" w:rsidRDefault="00D23C31" w:rsidP="0088476F">
            <w:pPr>
              <w:rPr>
                <w:sz w:val="22"/>
              </w:rPr>
            </w:pPr>
          </w:p>
        </w:tc>
        <w:tc>
          <w:tcPr>
            <w:tcW w:w="755" w:type="pct"/>
            <w:vMerge/>
          </w:tcPr>
          <w:p w14:paraId="5C4AFF28" w14:textId="77777777" w:rsidR="00D23C31" w:rsidRPr="00340498" w:rsidRDefault="00D23C31" w:rsidP="0088476F">
            <w:pPr>
              <w:rPr>
                <w:sz w:val="22"/>
              </w:rPr>
            </w:pPr>
          </w:p>
        </w:tc>
        <w:tc>
          <w:tcPr>
            <w:tcW w:w="566" w:type="pct"/>
            <w:vMerge/>
          </w:tcPr>
          <w:p w14:paraId="442B797F" w14:textId="77777777" w:rsidR="00D23C31" w:rsidRPr="00340498" w:rsidRDefault="00D23C31" w:rsidP="0088476F">
            <w:pPr>
              <w:jc w:val="center"/>
              <w:rPr>
                <w:sz w:val="22"/>
              </w:rPr>
            </w:pPr>
          </w:p>
        </w:tc>
      </w:tr>
      <w:tr w:rsidR="00D23C31" w:rsidRPr="00340498" w14:paraId="6F7A9BEA" w14:textId="77777777" w:rsidTr="00D23C31">
        <w:trPr>
          <w:trHeight w:val="272"/>
        </w:trPr>
        <w:tc>
          <w:tcPr>
            <w:tcW w:w="563" w:type="pct"/>
            <w:vAlign w:val="center"/>
          </w:tcPr>
          <w:p w14:paraId="3DF71CA4" w14:textId="77777777" w:rsidR="00D23C31" w:rsidRPr="00340498" w:rsidRDefault="00D23C31" w:rsidP="00D23C31">
            <w:pPr>
              <w:rPr>
                <w:sz w:val="22"/>
              </w:rPr>
            </w:pPr>
            <w:r w:rsidRPr="00340498">
              <w:rPr>
                <w:rFonts w:hint="eastAsia"/>
                <w:sz w:val="22"/>
              </w:rPr>
              <w:t>(3)</w:t>
            </w:r>
          </w:p>
          <w:p w14:paraId="4C129FA3" w14:textId="77777777" w:rsidR="00D23C31" w:rsidRPr="00340498" w:rsidRDefault="00D23C31" w:rsidP="00D23C31">
            <w:pPr>
              <w:rPr>
                <w:sz w:val="22"/>
              </w:rPr>
            </w:pPr>
            <w:r w:rsidRPr="00340498">
              <w:rPr>
                <w:rFonts w:hint="eastAsia"/>
                <w:sz w:val="22"/>
              </w:rPr>
              <w:t>普及</w:t>
            </w:r>
          </w:p>
          <w:p w14:paraId="018304D0" w14:textId="77777777" w:rsidR="00D23C31" w:rsidRPr="00340498" w:rsidRDefault="00D23C31" w:rsidP="00D23C31">
            <w:pPr>
              <w:rPr>
                <w:sz w:val="22"/>
              </w:rPr>
            </w:pPr>
            <w:r w:rsidRPr="00340498">
              <w:rPr>
                <w:rFonts w:hint="eastAsia"/>
                <w:sz w:val="22"/>
              </w:rPr>
              <w:t>啓発</w:t>
            </w:r>
          </w:p>
          <w:p w14:paraId="4FCC6771" w14:textId="1A5C55D0" w:rsidR="00D23C31" w:rsidRPr="00340498" w:rsidRDefault="00D23C31" w:rsidP="00D23C31">
            <w:pPr>
              <w:rPr>
                <w:sz w:val="22"/>
              </w:rPr>
            </w:pPr>
            <w:r w:rsidRPr="00340498">
              <w:rPr>
                <w:rFonts w:hint="eastAsia"/>
                <w:sz w:val="22"/>
              </w:rPr>
              <w:t>事業</w:t>
            </w:r>
          </w:p>
        </w:tc>
        <w:tc>
          <w:tcPr>
            <w:tcW w:w="2549" w:type="pct"/>
          </w:tcPr>
          <w:p w14:paraId="6C869324" w14:textId="343E70CB" w:rsidR="00D23C31" w:rsidRPr="00340498" w:rsidRDefault="00D23C31" w:rsidP="00A50F30">
            <w:pPr>
              <w:rPr>
                <w:rFonts w:ascii="ＭＳ 明朝" w:hAnsi="ＭＳ 明朝"/>
                <w:sz w:val="22"/>
              </w:rPr>
            </w:pPr>
          </w:p>
          <w:p w14:paraId="698FF0EB" w14:textId="520F38C5" w:rsidR="00D23C31" w:rsidRPr="00340498" w:rsidRDefault="00D23C31" w:rsidP="00A50F30">
            <w:pPr>
              <w:rPr>
                <w:rFonts w:ascii="ＭＳ 明朝" w:hAnsi="ＭＳ 明朝"/>
                <w:sz w:val="22"/>
              </w:rPr>
            </w:pPr>
            <w:r w:rsidRPr="00340498">
              <w:rPr>
                <w:rFonts w:ascii="ＭＳ 明朝" w:hAnsi="ＭＳ 明朝" w:hint="eastAsia"/>
                <w:sz w:val="22"/>
              </w:rPr>
              <w:t xml:space="preserve">　ひきこもり状態にある者に関して、地域住民等に対する理解促進に向けた取組を行うことにより、誰にでも起こりうる問題であること、相談して良い悩みであることの意識の醸成等を図る。</w:t>
            </w:r>
          </w:p>
          <w:p w14:paraId="50BC90C9" w14:textId="11066D3D" w:rsidR="00D23C31" w:rsidRPr="00340498" w:rsidRDefault="00D23C31" w:rsidP="00A50F30">
            <w:pPr>
              <w:rPr>
                <w:rFonts w:ascii="ＭＳ 明朝" w:hAnsi="ＭＳ 明朝"/>
                <w:sz w:val="22"/>
              </w:rPr>
            </w:pPr>
          </w:p>
        </w:tc>
        <w:tc>
          <w:tcPr>
            <w:tcW w:w="567" w:type="pct"/>
            <w:vMerge/>
          </w:tcPr>
          <w:p w14:paraId="6D0B5059" w14:textId="77777777" w:rsidR="00D23C31" w:rsidRPr="00340498" w:rsidRDefault="00D23C31" w:rsidP="0088476F">
            <w:pPr>
              <w:rPr>
                <w:sz w:val="22"/>
              </w:rPr>
            </w:pPr>
          </w:p>
        </w:tc>
        <w:tc>
          <w:tcPr>
            <w:tcW w:w="755" w:type="pct"/>
            <w:vMerge/>
          </w:tcPr>
          <w:p w14:paraId="661664A9" w14:textId="77777777" w:rsidR="00D23C31" w:rsidRPr="00340498" w:rsidRDefault="00D23C31" w:rsidP="0088476F">
            <w:pPr>
              <w:rPr>
                <w:sz w:val="22"/>
              </w:rPr>
            </w:pPr>
          </w:p>
        </w:tc>
        <w:tc>
          <w:tcPr>
            <w:tcW w:w="566" w:type="pct"/>
            <w:vMerge/>
          </w:tcPr>
          <w:p w14:paraId="04208AD4" w14:textId="77777777" w:rsidR="00D23C31" w:rsidRPr="00340498" w:rsidRDefault="00D23C31" w:rsidP="0088476F">
            <w:pPr>
              <w:jc w:val="center"/>
              <w:rPr>
                <w:sz w:val="22"/>
              </w:rPr>
            </w:pPr>
          </w:p>
        </w:tc>
      </w:tr>
      <w:tr w:rsidR="00D23C31" w:rsidRPr="00583F3A" w14:paraId="2D58CD12" w14:textId="77777777" w:rsidTr="00D23C31">
        <w:trPr>
          <w:trHeight w:val="272"/>
        </w:trPr>
        <w:tc>
          <w:tcPr>
            <w:tcW w:w="563" w:type="pct"/>
            <w:vAlign w:val="center"/>
          </w:tcPr>
          <w:p w14:paraId="223137DC" w14:textId="77777777" w:rsidR="00D23C31" w:rsidRPr="00340498" w:rsidRDefault="00D23C31" w:rsidP="0088476F">
            <w:pPr>
              <w:rPr>
                <w:sz w:val="22"/>
              </w:rPr>
            </w:pPr>
            <w:r w:rsidRPr="00340498">
              <w:rPr>
                <w:rFonts w:hint="eastAsia"/>
                <w:sz w:val="22"/>
              </w:rPr>
              <w:t>(4)</w:t>
            </w:r>
          </w:p>
          <w:p w14:paraId="4DC4E26B" w14:textId="290EE3F2" w:rsidR="00D23C31" w:rsidRPr="00340498" w:rsidRDefault="00D23C31" w:rsidP="0088476F">
            <w:pPr>
              <w:rPr>
                <w:sz w:val="22"/>
              </w:rPr>
            </w:pPr>
            <w:r w:rsidRPr="00340498">
              <w:rPr>
                <w:rFonts w:hint="eastAsia"/>
                <w:sz w:val="22"/>
              </w:rPr>
              <w:t>その他</w:t>
            </w:r>
          </w:p>
        </w:tc>
        <w:tc>
          <w:tcPr>
            <w:tcW w:w="2549" w:type="pct"/>
          </w:tcPr>
          <w:p w14:paraId="5C1B12DB" w14:textId="77777777" w:rsidR="00D23C31" w:rsidRPr="00340498" w:rsidRDefault="00D23C31" w:rsidP="00A50F30">
            <w:pPr>
              <w:rPr>
                <w:rFonts w:ascii="ＭＳ 明朝" w:hAnsi="ＭＳ 明朝"/>
                <w:sz w:val="22"/>
              </w:rPr>
            </w:pPr>
          </w:p>
          <w:p w14:paraId="7E97909A" w14:textId="143FFB9C" w:rsidR="00D23C31" w:rsidRPr="00340498" w:rsidRDefault="00D23C31" w:rsidP="00A50F30">
            <w:pPr>
              <w:rPr>
                <w:rFonts w:ascii="ＭＳ 明朝" w:hAnsi="ＭＳ 明朝"/>
                <w:sz w:val="22"/>
              </w:rPr>
            </w:pPr>
            <w:r w:rsidRPr="00340498">
              <w:rPr>
                <w:rFonts w:ascii="ＭＳ 明朝" w:hAnsi="ＭＳ 明朝" w:hint="eastAsia"/>
                <w:sz w:val="22"/>
              </w:rPr>
              <w:t>知事が必要と認めるもの。</w:t>
            </w:r>
          </w:p>
          <w:p w14:paraId="152EFC43" w14:textId="15AF3BD8" w:rsidR="00D23C31" w:rsidRPr="00340498" w:rsidRDefault="00D23C31" w:rsidP="00A50F30">
            <w:pPr>
              <w:rPr>
                <w:rFonts w:ascii="ＭＳ 明朝" w:hAnsi="ＭＳ 明朝"/>
                <w:sz w:val="22"/>
              </w:rPr>
            </w:pPr>
          </w:p>
        </w:tc>
        <w:tc>
          <w:tcPr>
            <w:tcW w:w="567" w:type="pct"/>
            <w:vMerge/>
          </w:tcPr>
          <w:p w14:paraId="46906491" w14:textId="77777777" w:rsidR="00D23C31" w:rsidRPr="00340498" w:rsidRDefault="00D23C31" w:rsidP="0088476F">
            <w:pPr>
              <w:rPr>
                <w:sz w:val="22"/>
              </w:rPr>
            </w:pPr>
          </w:p>
        </w:tc>
        <w:tc>
          <w:tcPr>
            <w:tcW w:w="755" w:type="pct"/>
            <w:vMerge/>
          </w:tcPr>
          <w:p w14:paraId="2C6EDA6E" w14:textId="77777777" w:rsidR="00D23C31" w:rsidRPr="00340498" w:rsidRDefault="00D23C31" w:rsidP="0088476F">
            <w:pPr>
              <w:rPr>
                <w:sz w:val="22"/>
              </w:rPr>
            </w:pPr>
          </w:p>
        </w:tc>
        <w:tc>
          <w:tcPr>
            <w:tcW w:w="566" w:type="pct"/>
            <w:vMerge/>
          </w:tcPr>
          <w:p w14:paraId="33BE79F0" w14:textId="77777777" w:rsidR="00D23C31" w:rsidRPr="00340498" w:rsidRDefault="00D23C31" w:rsidP="0088476F">
            <w:pPr>
              <w:jc w:val="center"/>
              <w:rPr>
                <w:sz w:val="22"/>
              </w:rPr>
            </w:pPr>
          </w:p>
        </w:tc>
      </w:tr>
    </w:tbl>
    <w:p w14:paraId="796DCABB" w14:textId="77777777" w:rsidR="00A05CFF" w:rsidRPr="00583F3A" w:rsidRDefault="00A05CFF" w:rsidP="00012407">
      <w:pPr>
        <w:rPr>
          <w:highlight w:val="yellow"/>
          <w:u w:val="single"/>
        </w:rPr>
      </w:pPr>
    </w:p>
    <w:p w14:paraId="2BD6B104" w14:textId="06F290E4" w:rsidR="00012407" w:rsidRPr="00C4366D" w:rsidRDefault="00012407" w:rsidP="00C06EA2">
      <w:r w:rsidRPr="00C4366D">
        <w:rPr>
          <w:rFonts w:hint="eastAsia"/>
        </w:rPr>
        <w:t>別表２</w:t>
      </w:r>
      <w:r w:rsidR="00C06EA2">
        <w:rPr>
          <w:rFonts w:hint="eastAsia"/>
        </w:rPr>
        <w:t>（第８条第１号及び第２号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5613"/>
      </w:tblGrid>
      <w:tr w:rsidR="001A6973" w:rsidRPr="00C4366D" w14:paraId="3CF65C4E" w14:textId="77777777" w:rsidTr="00030B7F">
        <w:trPr>
          <w:trHeight w:val="292"/>
        </w:trPr>
        <w:tc>
          <w:tcPr>
            <w:tcW w:w="2035" w:type="dxa"/>
          </w:tcPr>
          <w:p w14:paraId="6651BB1F" w14:textId="77777777" w:rsidR="00012407" w:rsidRPr="00C4366D" w:rsidRDefault="00012407" w:rsidP="00012407">
            <w:r w:rsidRPr="00C4366D">
              <w:rPr>
                <w:rFonts w:hint="eastAsia"/>
              </w:rPr>
              <w:t>区分</w:t>
            </w:r>
          </w:p>
        </w:tc>
        <w:tc>
          <w:tcPr>
            <w:tcW w:w="5613" w:type="dxa"/>
          </w:tcPr>
          <w:p w14:paraId="688477D7" w14:textId="77777777" w:rsidR="00012407" w:rsidRPr="00C4366D" w:rsidRDefault="00012407" w:rsidP="00012407">
            <w:r w:rsidRPr="00C4366D">
              <w:rPr>
                <w:rFonts w:hint="eastAsia"/>
              </w:rPr>
              <w:t>変更内容</w:t>
            </w:r>
          </w:p>
        </w:tc>
      </w:tr>
      <w:tr w:rsidR="001A6973" w:rsidRPr="00C4366D" w14:paraId="5AAC05E4" w14:textId="77777777" w:rsidTr="00030B7F">
        <w:trPr>
          <w:trHeight w:val="584"/>
        </w:trPr>
        <w:tc>
          <w:tcPr>
            <w:tcW w:w="2035" w:type="dxa"/>
          </w:tcPr>
          <w:p w14:paraId="523FF713" w14:textId="77777777" w:rsidR="00012407" w:rsidRPr="00C4366D" w:rsidRDefault="00012407" w:rsidP="00012407">
            <w:r w:rsidRPr="00C4366D">
              <w:rPr>
                <w:rFonts w:hint="eastAsia"/>
              </w:rPr>
              <w:t>経費の配分</w:t>
            </w:r>
          </w:p>
        </w:tc>
        <w:tc>
          <w:tcPr>
            <w:tcW w:w="5613" w:type="dxa"/>
          </w:tcPr>
          <w:p w14:paraId="7AF66C77" w14:textId="77777777" w:rsidR="00012407" w:rsidRPr="00C4366D" w:rsidRDefault="00C4366D" w:rsidP="00C4366D">
            <w:r w:rsidRPr="00C4366D">
              <w:rPr>
                <w:rFonts w:hint="eastAsia"/>
                <w:color w:val="000000" w:themeColor="text1"/>
              </w:rPr>
              <w:t>第４条別表１</w:t>
            </w:r>
            <w:r w:rsidR="00030B7F" w:rsidRPr="00C4366D">
              <w:rPr>
                <w:rFonts w:hint="eastAsia"/>
                <w:color w:val="000000" w:themeColor="text1"/>
              </w:rPr>
              <w:t>内の</w:t>
            </w:r>
            <w:r w:rsidR="00012407" w:rsidRPr="00C4366D">
              <w:rPr>
                <w:rFonts w:hint="eastAsia"/>
                <w:color w:val="000000" w:themeColor="text1"/>
              </w:rPr>
              <w:t>補助対象経費の各費目間において、いず</w:t>
            </w:r>
            <w:r w:rsidR="00012407" w:rsidRPr="00C4366D">
              <w:rPr>
                <w:rFonts w:hint="eastAsia"/>
              </w:rPr>
              <w:t>れか低い額の２０％以内を増減させる場合</w:t>
            </w:r>
            <w:r w:rsidR="008330DD" w:rsidRPr="00C4366D">
              <w:rPr>
                <w:rFonts w:hint="eastAsia"/>
              </w:rPr>
              <w:t>。</w:t>
            </w:r>
          </w:p>
        </w:tc>
      </w:tr>
      <w:tr w:rsidR="00012407" w:rsidRPr="001A6973" w14:paraId="0E037570" w14:textId="77777777" w:rsidTr="00030B7F">
        <w:trPr>
          <w:trHeight w:val="907"/>
        </w:trPr>
        <w:tc>
          <w:tcPr>
            <w:tcW w:w="2035" w:type="dxa"/>
          </w:tcPr>
          <w:p w14:paraId="146AF4FD" w14:textId="77777777" w:rsidR="00012407" w:rsidRPr="00C4366D" w:rsidRDefault="00012407" w:rsidP="00012407">
            <w:r w:rsidRPr="00C4366D">
              <w:rPr>
                <w:rFonts w:hint="eastAsia"/>
              </w:rPr>
              <w:t>事業の内容</w:t>
            </w:r>
          </w:p>
        </w:tc>
        <w:tc>
          <w:tcPr>
            <w:tcW w:w="5613" w:type="dxa"/>
          </w:tcPr>
          <w:p w14:paraId="66455CBC" w14:textId="77777777" w:rsidR="00012407" w:rsidRPr="001A6973" w:rsidRDefault="00012407" w:rsidP="00012407">
            <w:r w:rsidRPr="00C4366D">
              <w:rPr>
                <w:rFonts w:hint="eastAsia"/>
              </w:rPr>
              <w:t>補助事業の目的達成に支障をきたさない事業計画の細部の変更であって、交付決定を受けた補助金の額の増額を伴わない場合</w:t>
            </w:r>
          </w:p>
        </w:tc>
      </w:tr>
    </w:tbl>
    <w:p w14:paraId="35BCF4B3" w14:textId="77777777" w:rsidR="00012407" w:rsidRDefault="00012407" w:rsidP="00012407">
      <w:pPr>
        <w:rPr>
          <w:u w:val="single"/>
        </w:rPr>
      </w:pPr>
    </w:p>
    <w:p w14:paraId="2D04348C" w14:textId="77777777" w:rsidR="00384D0C" w:rsidRDefault="00384D0C" w:rsidP="00012407">
      <w:pPr>
        <w:rPr>
          <w:u w:val="single"/>
        </w:rPr>
        <w:sectPr w:rsidR="00384D0C" w:rsidSect="00E3095E">
          <w:pgSz w:w="11906" w:h="16838" w:code="9"/>
          <w:pgMar w:top="1191" w:right="1701" w:bottom="1191" w:left="1701" w:header="851" w:footer="992" w:gutter="0"/>
          <w:cols w:space="425"/>
          <w:docGrid w:type="lines" w:linePitch="360"/>
        </w:sectPr>
      </w:pPr>
    </w:p>
    <w:p w14:paraId="50387D2B" w14:textId="77777777" w:rsidR="00DE7A4F" w:rsidRDefault="00DE7A4F" w:rsidP="00012407"/>
    <w:p w14:paraId="44EB21C0" w14:textId="7A5D3872" w:rsidR="00DE7A4F" w:rsidRDefault="00DE7A4F" w:rsidP="00012407">
      <w:r>
        <w:br w:type="page"/>
      </w:r>
    </w:p>
    <w:p w14:paraId="15609735" w14:textId="2226C89E" w:rsidR="00012407" w:rsidRPr="001A6973" w:rsidRDefault="00012407" w:rsidP="00012407">
      <w:r w:rsidRPr="001A6973">
        <w:rPr>
          <w:rFonts w:hint="eastAsia"/>
        </w:rPr>
        <w:lastRenderedPageBreak/>
        <w:t>様式第１号</w:t>
      </w:r>
    </w:p>
    <w:p w14:paraId="35959682" w14:textId="77777777" w:rsidR="00012407" w:rsidRPr="001A6973" w:rsidRDefault="00012407" w:rsidP="00012407"/>
    <w:p w14:paraId="46BBD34A" w14:textId="77777777" w:rsidR="00012407" w:rsidRPr="001A6973" w:rsidRDefault="00012407" w:rsidP="00012407">
      <w:r w:rsidRPr="001A6973">
        <w:rPr>
          <w:rFonts w:hint="eastAsia"/>
        </w:rPr>
        <w:t xml:space="preserve">　　　　　　　　　　　　　　　　　　　　　　　　　　　第　　　　　　　号</w:t>
      </w:r>
    </w:p>
    <w:p w14:paraId="2EA5A476" w14:textId="77777777" w:rsidR="00012407" w:rsidRPr="001A6973" w:rsidRDefault="00012407" w:rsidP="00012407">
      <w:r w:rsidRPr="001A6973">
        <w:rPr>
          <w:rFonts w:hint="eastAsia"/>
        </w:rPr>
        <w:t xml:space="preserve">　　　　　　　　　　　　　　　　　　　　　　　　　　　　　年　　月　　日</w:t>
      </w:r>
    </w:p>
    <w:p w14:paraId="23A30FE5" w14:textId="77777777" w:rsidR="00012407" w:rsidRPr="001A6973" w:rsidRDefault="00012407" w:rsidP="00012407"/>
    <w:p w14:paraId="41A5938A" w14:textId="7CF143E6" w:rsidR="00012407" w:rsidRPr="001A6973" w:rsidRDefault="003F7FDE" w:rsidP="00012407">
      <w:r w:rsidRPr="001A6973">
        <w:rPr>
          <w:rFonts w:hint="eastAsia"/>
        </w:rPr>
        <w:t xml:space="preserve">　</w:t>
      </w:r>
      <w:r w:rsidR="00C06EA2">
        <w:rPr>
          <w:rFonts w:hint="eastAsia"/>
        </w:rPr>
        <w:t xml:space="preserve">山梨県知事　</w:t>
      </w:r>
      <w:r w:rsidR="00012407" w:rsidRPr="001A6973">
        <w:rPr>
          <w:rFonts w:hint="eastAsia"/>
        </w:rPr>
        <w:t xml:space="preserve">　　殿</w:t>
      </w:r>
    </w:p>
    <w:p w14:paraId="0819FCB0" w14:textId="77777777" w:rsidR="00012407" w:rsidRPr="001A6973" w:rsidRDefault="00012407" w:rsidP="00012407"/>
    <w:p w14:paraId="67FFA076" w14:textId="77777777" w:rsidR="00012407" w:rsidRPr="001A6973" w:rsidRDefault="00012407" w:rsidP="00012407">
      <w:r w:rsidRPr="001A6973">
        <w:rPr>
          <w:rFonts w:hint="eastAsia"/>
        </w:rPr>
        <w:t xml:space="preserve">　　　　　　　　　　　　　　　　　　　　　　　　所在地</w:t>
      </w:r>
    </w:p>
    <w:p w14:paraId="54BBB55E" w14:textId="77777777" w:rsidR="00012407" w:rsidRPr="001A6973" w:rsidRDefault="00012407" w:rsidP="00012407">
      <w:r w:rsidRPr="001A6973">
        <w:rPr>
          <w:rFonts w:hint="eastAsia"/>
        </w:rPr>
        <w:t xml:space="preserve">　　　　　　　　　　　　　　　　　　　　　　　　民間団体等名</w:t>
      </w:r>
    </w:p>
    <w:p w14:paraId="4029C392" w14:textId="77777777" w:rsidR="00012407" w:rsidRPr="001A6973" w:rsidRDefault="00012407" w:rsidP="00012407">
      <w:r w:rsidRPr="001A6973">
        <w:rPr>
          <w:rFonts w:hint="eastAsia"/>
        </w:rPr>
        <w:t xml:space="preserve">　　　　　　　　　　　　　　　　　　　　　　　　代表者名　　　　　　　印</w:t>
      </w:r>
    </w:p>
    <w:p w14:paraId="1D408B83" w14:textId="77777777" w:rsidR="00012407" w:rsidRPr="001A6973" w:rsidRDefault="00012407" w:rsidP="00012407"/>
    <w:p w14:paraId="5034E167" w14:textId="0E60C166" w:rsidR="00012407" w:rsidRPr="001A6973" w:rsidRDefault="00012407" w:rsidP="00812CE8">
      <w:pPr>
        <w:jc w:val="center"/>
      </w:pPr>
      <w:r w:rsidRPr="001A6973">
        <w:rPr>
          <w:rFonts w:hint="eastAsia"/>
        </w:rPr>
        <w:t>山梨県</w:t>
      </w:r>
      <w:r w:rsidR="00340498">
        <w:rPr>
          <w:rFonts w:hint="eastAsia"/>
        </w:rPr>
        <w:t>ひきこもり支援</w:t>
      </w:r>
      <w:r w:rsidRPr="001A6973">
        <w:rPr>
          <w:rFonts w:hint="eastAsia"/>
        </w:rPr>
        <w:t>強化民間団体等事業費補助金交付申請書</w:t>
      </w:r>
    </w:p>
    <w:p w14:paraId="17B80AD5" w14:textId="77777777" w:rsidR="00012407" w:rsidRPr="001A6973" w:rsidRDefault="00012407" w:rsidP="00012407"/>
    <w:p w14:paraId="0A843BC3" w14:textId="2C2D6364" w:rsidR="00012407" w:rsidRPr="001A6973" w:rsidRDefault="00012407" w:rsidP="00012407">
      <w:r w:rsidRPr="001A6973">
        <w:rPr>
          <w:rFonts w:hint="eastAsia"/>
        </w:rPr>
        <w:t xml:space="preserve">　このことについて、別添実施計画書のとおり実施したいので、山梨県</w:t>
      </w:r>
      <w:r w:rsidR="00340498">
        <w:rPr>
          <w:rFonts w:hint="eastAsia"/>
        </w:rPr>
        <w:t>ひきこもり支援</w:t>
      </w:r>
      <w:r w:rsidRPr="001A6973">
        <w:rPr>
          <w:rFonts w:hint="eastAsia"/>
        </w:rPr>
        <w:t>強化民間団体等事業費補助金交付要綱第</w:t>
      </w:r>
      <w:r w:rsidR="00340498">
        <w:rPr>
          <w:rFonts w:hint="eastAsia"/>
        </w:rPr>
        <w:t>６</w:t>
      </w:r>
      <w:r w:rsidRPr="001A6973">
        <w:rPr>
          <w:rFonts w:hint="eastAsia"/>
        </w:rPr>
        <w:t>条</w:t>
      </w:r>
      <w:r w:rsidR="00FD1181">
        <w:rPr>
          <w:rFonts w:hint="eastAsia"/>
        </w:rPr>
        <w:t>第１項</w:t>
      </w:r>
      <w:r w:rsidRPr="001A6973">
        <w:rPr>
          <w:rFonts w:hint="eastAsia"/>
        </w:rPr>
        <w:t>の規定により、関係書類を添えて補助金の交付を申請します。</w:t>
      </w:r>
    </w:p>
    <w:p w14:paraId="0DF56C07" w14:textId="77777777" w:rsidR="00012407" w:rsidRPr="001A6973" w:rsidRDefault="00012407" w:rsidP="00012407"/>
    <w:p w14:paraId="1B3E0743" w14:textId="77777777" w:rsidR="00012407" w:rsidRPr="001A6973" w:rsidRDefault="00012407" w:rsidP="00012407">
      <w:r w:rsidRPr="001A6973">
        <w:rPr>
          <w:rFonts w:hint="eastAsia"/>
        </w:rPr>
        <w:t xml:space="preserve">　１　交付申請額　　　　　　　　　　　</w:t>
      </w:r>
      <w:r w:rsidR="00937A88">
        <w:rPr>
          <w:rFonts w:hint="eastAsia"/>
        </w:rPr>
        <w:t xml:space="preserve">　　　　　　　　　　</w:t>
      </w:r>
      <w:r w:rsidR="00325D31">
        <w:rPr>
          <w:rFonts w:hint="eastAsia"/>
        </w:rPr>
        <w:t xml:space="preserve">　</w:t>
      </w:r>
      <w:r w:rsidRPr="001A6973">
        <w:rPr>
          <w:rFonts w:hint="eastAsia"/>
        </w:rPr>
        <w:t>円</w:t>
      </w:r>
    </w:p>
    <w:p w14:paraId="3A8C2966" w14:textId="2CA07EAF" w:rsidR="00937A88" w:rsidRPr="00937A88" w:rsidRDefault="00937A88" w:rsidP="00937A88">
      <w:pPr>
        <w:ind w:firstLineChars="100" w:firstLine="210"/>
        <w:rPr>
          <w:color w:val="FF0000"/>
        </w:rPr>
      </w:pPr>
      <w:r>
        <w:rPr>
          <w:rFonts w:hint="eastAsia"/>
          <w:color w:val="FF0000"/>
        </w:rPr>
        <w:t xml:space="preserve">　</w:t>
      </w:r>
    </w:p>
    <w:p w14:paraId="2E1D0E1D" w14:textId="77777777" w:rsidR="00012407" w:rsidRPr="001A6973" w:rsidRDefault="00937A88" w:rsidP="00FA19FD">
      <w:pPr>
        <w:ind w:firstLineChars="100" w:firstLine="210"/>
      </w:pPr>
      <w:r>
        <w:rPr>
          <w:rFonts w:hint="eastAsia"/>
        </w:rPr>
        <w:t>２</w:t>
      </w:r>
      <w:r w:rsidR="00012407" w:rsidRPr="001A6973">
        <w:rPr>
          <w:rFonts w:hint="eastAsia"/>
        </w:rPr>
        <w:t xml:space="preserve">　実施計画書</w:t>
      </w:r>
    </w:p>
    <w:p w14:paraId="2BB34321" w14:textId="77777777" w:rsidR="00012407" w:rsidRPr="001A6973" w:rsidRDefault="00012407" w:rsidP="00012407"/>
    <w:p w14:paraId="1723259A" w14:textId="77777777" w:rsidR="00012407" w:rsidRPr="001A6973" w:rsidRDefault="00937A88" w:rsidP="00012407">
      <w:r>
        <w:rPr>
          <w:rFonts w:hint="eastAsia"/>
        </w:rPr>
        <w:t xml:space="preserve">　３</w:t>
      </w:r>
      <w:r w:rsidR="00012407" w:rsidRPr="001A6973">
        <w:rPr>
          <w:rFonts w:hint="eastAsia"/>
        </w:rPr>
        <w:t xml:space="preserve">　収支予算（見込み）書</w:t>
      </w:r>
    </w:p>
    <w:p w14:paraId="3A664BE7" w14:textId="77777777" w:rsidR="00012407" w:rsidRPr="001D118D" w:rsidRDefault="00012407" w:rsidP="00012407"/>
    <w:p w14:paraId="017AB749" w14:textId="255B74BF" w:rsidR="00012407" w:rsidRDefault="00012407" w:rsidP="00012407">
      <w:r w:rsidRPr="001A6973">
        <w:rPr>
          <w:rFonts w:hint="eastAsia"/>
        </w:rPr>
        <w:t>※　補助事業ごとに、対象経費の積算内訳を記載した書面を添付すること。</w:t>
      </w:r>
    </w:p>
    <w:p w14:paraId="409A962F" w14:textId="69AAA885" w:rsidR="00395798" w:rsidRPr="001A6973" w:rsidRDefault="00395798" w:rsidP="00395798">
      <w:pPr>
        <w:ind w:left="210" w:hangingChars="100" w:hanging="210"/>
      </w:pPr>
      <w:r>
        <w:rPr>
          <w:rFonts w:hint="eastAsia"/>
        </w:rPr>
        <w:t>※　法人格を有しない任意団体にあっては、直近１年間の活動実績を記載した書面を添付すること。</w:t>
      </w:r>
    </w:p>
    <w:p w14:paraId="5BD6213E" w14:textId="4188B3A3" w:rsidR="00B53125" w:rsidRDefault="00B53125" w:rsidP="00012407">
      <w:r>
        <w:br w:type="page"/>
      </w:r>
    </w:p>
    <w:p w14:paraId="34605865" w14:textId="0EEC1321" w:rsidR="00012407" w:rsidRDefault="00E925A1" w:rsidP="00B53125">
      <w:pPr>
        <w:jc w:val="center"/>
        <w:rPr>
          <w:b/>
        </w:rPr>
      </w:pPr>
      <w:r>
        <w:rPr>
          <w:rFonts w:hint="eastAsia"/>
          <w:b/>
        </w:rPr>
        <w:t>実　施</w:t>
      </w:r>
      <w:r w:rsidR="00B53125">
        <w:rPr>
          <w:rFonts w:hint="eastAsia"/>
          <w:b/>
        </w:rPr>
        <w:t xml:space="preserve">　計　画</w:t>
      </w:r>
      <w:r w:rsidR="000B77B6">
        <w:rPr>
          <w:rFonts w:hint="eastAsia"/>
          <w:b/>
        </w:rPr>
        <w:t xml:space="preserve">　書</w:t>
      </w:r>
    </w:p>
    <w:p w14:paraId="77151737" w14:textId="7F28809B" w:rsidR="00B53125" w:rsidRDefault="00B53125" w:rsidP="00B53125">
      <w:pPr>
        <w:jc w:val="center"/>
      </w:pPr>
    </w:p>
    <w:tbl>
      <w:tblPr>
        <w:tblStyle w:val="a3"/>
        <w:tblW w:w="0" w:type="auto"/>
        <w:tblInd w:w="3794" w:type="dxa"/>
        <w:tblLook w:val="04A0" w:firstRow="1" w:lastRow="0" w:firstColumn="1" w:lastColumn="0" w:noHBand="0" w:noVBand="1"/>
      </w:tblPr>
      <w:tblGrid>
        <w:gridCol w:w="2977"/>
        <w:gridCol w:w="1931"/>
      </w:tblGrid>
      <w:tr w:rsidR="00B53125" w14:paraId="0973E144" w14:textId="77777777" w:rsidTr="00B53125">
        <w:tc>
          <w:tcPr>
            <w:tcW w:w="2977" w:type="dxa"/>
            <w:tcBorders>
              <w:right w:val="dashSmallGap" w:sz="4" w:space="0" w:color="auto"/>
            </w:tcBorders>
          </w:tcPr>
          <w:p w14:paraId="3D280B6B" w14:textId="28DB99C9" w:rsidR="00B53125" w:rsidRDefault="00B53125" w:rsidP="00B53125">
            <w:pPr>
              <w:jc w:val="center"/>
            </w:pPr>
            <w:r>
              <w:rPr>
                <w:rFonts w:hint="eastAsia"/>
              </w:rPr>
              <w:t>団体名</w:t>
            </w:r>
          </w:p>
        </w:tc>
        <w:tc>
          <w:tcPr>
            <w:tcW w:w="1931" w:type="dxa"/>
            <w:tcBorders>
              <w:left w:val="dashSmallGap" w:sz="4" w:space="0" w:color="auto"/>
            </w:tcBorders>
          </w:tcPr>
          <w:p w14:paraId="444AED06" w14:textId="11D10D2B" w:rsidR="00B53125" w:rsidRDefault="00B53125" w:rsidP="00B53125">
            <w:pPr>
              <w:jc w:val="center"/>
            </w:pPr>
            <w:r>
              <w:rPr>
                <w:rFonts w:hint="eastAsia"/>
              </w:rPr>
              <w:t>代</w:t>
            </w:r>
            <w:r>
              <w:rPr>
                <w:rFonts w:hint="eastAsia"/>
              </w:rPr>
              <w:t xml:space="preserve"> </w:t>
            </w:r>
            <w:r>
              <w:rPr>
                <w:rFonts w:hint="eastAsia"/>
              </w:rPr>
              <w:t>表</w:t>
            </w:r>
            <w:r>
              <w:rPr>
                <w:rFonts w:hint="eastAsia"/>
              </w:rPr>
              <w:t xml:space="preserve"> </w:t>
            </w:r>
            <w:r>
              <w:rPr>
                <w:rFonts w:hint="eastAsia"/>
              </w:rPr>
              <w:t>者</w:t>
            </w:r>
            <w:r>
              <w:rPr>
                <w:rFonts w:hint="eastAsia"/>
              </w:rPr>
              <w:t xml:space="preserve"> </w:t>
            </w:r>
            <w:r>
              <w:rPr>
                <w:rFonts w:hint="eastAsia"/>
              </w:rPr>
              <w:t>名</w:t>
            </w:r>
          </w:p>
        </w:tc>
      </w:tr>
      <w:tr w:rsidR="00B53125" w14:paraId="0CE5D701" w14:textId="77777777" w:rsidTr="00B53125">
        <w:tc>
          <w:tcPr>
            <w:tcW w:w="2977" w:type="dxa"/>
            <w:tcBorders>
              <w:right w:val="dashSmallGap" w:sz="4" w:space="0" w:color="auto"/>
            </w:tcBorders>
          </w:tcPr>
          <w:p w14:paraId="3D959843" w14:textId="77777777" w:rsidR="00B53125" w:rsidRDefault="00B53125" w:rsidP="00B53125">
            <w:pPr>
              <w:jc w:val="center"/>
            </w:pPr>
          </w:p>
        </w:tc>
        <w:tc>
          <w:tcPr>
            <w:tcW w:w="1931" w:type="dxa"/>
            <w:tcBorders>
              <w:left w:val="dashSmallGap" w:sz="4" w:space="0" w:color="auto"/>
            </w:tcBorders>
          </w:tcPr>
          <w:p w14:paraId="2EFF22C6" w14:textId="77777777" w:rsidR="00B53125" w:rsidRDefault="00B53125" w:rsidP="00B53125">
            <w:pPr>
              <w:jc w:val="center"/>
            </w:pPr>
          </w:p>
        </w:tc>
      </w:tr>
    </w:tbl>
    <w:p w14:paraId="4FDAA7C7" w14:textId="77777777" w:rsidR="00B53125" w:rsidRPr="00B53125" w:rsidRDefault="00B53125" w:rsidP="00B53125">
      <w:pPr>
        <w:jc w:val="center"/>
      </w:pPr>
    </w:p>
    <w:tbl>
      <w:tblPr>
        <w:tblStyle w:val="a3"/>
        <w:tblW w:w="0" w:type="auto"/>
        <w:tblLook w:val="04A0" w:firstRow="1" w:lastRow="0" w:firstColumn="1" w:lastColumn="0" w:noHBand="0" w:noVBand="1"/>
      </w:tblPr>
      <w:tblGrid>
        <w:gridCol w:w="2235"/>
        <w:gridCol w:w="6467"/>
      </w:tblGrid>
      <w:tr w:rsidR="00B53125" w14:paraId="7431AAAB" w14:textId="77777777" w:rsidTr="00B53125">
        <w:tc>
          <w:tcPr>
            <w:tcW w:w="2235" w:type="dxa"/>
          </w:tcPr>
          <w:p w14:paraId="3F96DBF1" w14:textId="02548719" w:rsidR="00B53125" w:rsidRDefault="00B53125" w:rsidP="00012407">
            <w:r>
              <w:rPr>
                <w:rFonts w:hint="eastAsia"/>
              </w:rPr>
              <w:t xml:space="preserve"> </w:t>
            </w:r>
            <w:r>
              <w:rPr>
                <w:rFonts w:hint="eastAsia"/>
              </w:rPr>
              <w:t>①　種　目</w:t>
            </w:r>
          </w:p>
        </w:tc>
        <w:tc>
          <w:tcPr>
            <w:tcW w:w="6467" w:type="dxa"/>
          </w:tcPr>
          <w:p w14:paraId="1980906F" w14:textId="77777777" w:rsidR="00B53125" w:rsidRDefault="00B53125" w:rsidP="00012407"/>
        </w:tc>
      </w:tr>
      <w:tr w:rsidR="00B53125" w14:paraId="7F07DDA7" w14:textId="77777777" w:rsidTr="00B53125">
        <w:tc>
          <w:tcPr>
            <w:tcW w:w="2235" w:type="dxa"/>
          </w:tcPr>
          <w:p w14:paraId="306D52BD" w14:textId="61F66DE5" w:rsidR="00B53125" w:rsidRDefault="00B53125" w:rsidP="00012407">
            <w:r>
              <w:rPr>
                <w:rFonts w:hint="eastAsia"/>
              </w:rPr>
              <w:t xml:space="preserve"> </w:t>
            </w:r>
            <w:r>
              <w:rPr>
                <w:rFonts w:hint="eastAsia"/>
              </w:rPr>
              <w:t>②　事　業　名</w:t>
            </w:r>
          </w:p>
        </w:tc>
        <w:tc>
          <w:tcPr>
            <w:tcW w:w="6467" w:type="dxa"/>
          </w:tcPr>
          <w:p w14:paraId="19F0C33F" w14:textId="77777777" w:rsidR="00B53125" w:rsidRDefault="00B53125" w:rsidP="00012407"/>
          <w:p w14:paraId="6D0BF6CC" w14:textId="6457DE1C" w:rsidR="00B53125" w:rsidRDefault="00B53125" w:rsidP="00012407"/>
        </w:tc>
      </w:tr>
      <w:tr w:rsidR="00B53125" w14:paraId="7E591E66" w14:textId="77777777" w:rsidTr="00B53125">
        <w:tc>
          <w:tcPr>
            <w:tcW w:w="2235" w:type="dxa"/>
          </w:tcPr>
          <w:p w14:paraId="1CA78257" w14:textId="77777777" w:rsidR="00B53125" w:rsidRDefault="00B53125" w:rsidP="00012407">
            <w:r>
              <w:rPr>
                <w:rFonts w:hint="eastAsia"/>
              </w:rPr>
              <w:t xml:space="preserve"> </w:t>
            </w:r>
            <w:r>
              <w:rPr>
                <w:rFonts w:hint="eastAsia"/>
              </w:rPr>
              <w:t>③　事業実施目的</w:t>
            </w:r>
          </w:p>
          <w:p w14:paraId="3BE4CE7F" w14:textId="311C3EE4" w:rsidR="00B53125" w:rsidRDefault="00B53125" w:rsidP="00012407">
            <w:r>
              <w:rPr>
                <w:rFonts w:hint="eastAsia"/>
              </w:rPr>
              <w:t xml:space="preserve">　　</w:t>
            </w:r>
            <w:r>
              <w:rPr>
                <w:rFonts w:hint="eastAsia"/>
              </w:rPr>
              <w:t xml:space="preserve"> </w:t>
            </w:r>
            <w:r w:rsidR="00E925A1">
              <w:rPr>
                <w:rFonts w:hint="eastAsia"/>
              </w:rPr>
              <w:t>及び補助</w:t>
            </w:r>
            <w:r>
              <w:rPr>
                <w:rFonts w:hint="eastAsia"/>
              </w:rPr>
              <w:t>金の</w:t>
            </w:r>
          </w:p>
          <w:p w14:paraId="6BCF3F16" w14:textId="02DACEC3" w:rsidR="00B53125" w:rsidRDefault="00B53125" w:rsidP="00012407">
            <w:r>
              <w:rPr>
                <w:rFonts w:hint="eastAsia"/>
              </w:rPr>
              <w:t xml:space="preserve">　　</w:t>
            </w:r>
            <w:r>
              <w:rPr>
                <w:rFonts w:hint="eastAsia"/>
              </w:rPr>
              <w:t xml:space="preserve"> </w:t>
            </w:r>
            <w:r>
              <w:rPr>
                <w:rFonts w:hint="eastAsia"/>
              </w:rPr>
              <w:t>申請理由</w:t>
            </w:r>
          </w:p>
        </w:tc>
        <w:tc>
          <w:tcPr>
            <w:tcW w:w="6467" w:type="dxa"/>
          </w:tcPr>
          <w:p w14:paraId="59BCAB15" w14:textId="77777777" w:rsidR="00B53125" w:rsidRDefault="00B53125" w:rsidP="00012407"/>
          <w:p w14:paraId="23D65705" w14:textId="2E481550" w:rsidR="00B53125" w:rsidRDefault="00B53125" w:rsidP="00012407"/>
          <w:p w14:paraId="1E666253" w14:textId="77777777" w:rsidR="00B53125" w:rsidRDefault="00B53125" w:rsidP="00012407"/>
          <w:p w14:paraId="392A7E10" w14:textId="77777777" w:rsidR="00B53125" w:rsidRDefault="00B53125" w:rsidP="00012407"/>
          <w:p w14:paraId="08B40CBB" w14:textId="70D51243" w:rsidR="00B53125" w:rsidRDefault="00B53125" w:rsidP="00012407"/>
        </w:tc>
      </w:tr>
      <w:tr w:rsidR="00B53125" w14:paraId="03FB06BA" w14:textId="77777777" w:rsidTr="00B53125">
        <w:tc>
          <w:tcPr>
            <w:tcW w:w="2235" w:type="dxa"/>
          </w:tcPr>
          <w:p w14:paraId="3BF01F4C" w14:textId="7FC14C66" w:rsidR="00B53125" w:rsidRDefault="00B53125" w:rsidP="00E925A1">
            <w:r>
              <w:rPr>
                <w:rFonts w:hint="eastAsia"/>
              </w:rPr>
              <w:t xml:space="preserve"> </w:t>
            </w:r>
            <w:r w:rsidR="00E925A1">
              <w:rPr>
                <w:rFonts w:hint="eastAsia"/>
              </w:rPr>
              <w:t xml:space="preserve">④　申　請　</w:t>
            </w:r>
            <w:r>
              <w:rPr>
                <w:rFonts w:hint="eastAsia"/>
              </w:rPr>
              <w:t>額</w:t>
            </w:r>
          </w:p>
        </w:tc>
        <w:tc>
          <w:tcPr>
            <w:tcW w:w="6467" w:type="dxa"/>
          </w:tcPr>
          <w:p w14:paraId="05ED8459" w14:textId="0DCB5855" w:rsidR="00B53125" w:rsidRDefault="00B53125" w:rsidP="00B53125">
            <w:pPr>
              <w:wordWrap w:val="0"/>
              <w:jc w:val="right"/>
            </w:pPr>
            <w:r>
              <w:rPr>
                <w:rFonts w:hint="eastAsia"/>
              </w:rPr>
              <w:t xml:space="preserve">　　千円　　　　　　</w:t>
            </w:r>
          </w:p>
        </w:tc>
      </w:tr>
      <w:tr w:rsidR="00B53125" w14:paraId="6E7430C5" w14:textId="77777777" w:rsidTr="00B53125">
        <w:tc>
          <w:tcPr>
            <w:tcW w:w="2235" w:type="dxa"/>
          </w:tcPr>
          <w:p w14:paraId="07AD9749" w14:textId="77777777" w:rsidR="00B53125" w:rsidRDefault="00B53125" w:rsidP="00012407">
            <w:r>
              <w:rPr>
                <w:rFonts w:hint="eastAsia"/>
              </w:rPr>
              <w:t xml:space="preserve"> </w:t>
            </w:r>
            <w:r>
              <w:rPr>
                <w:rFonts w:hint="eastAsia"/>
              </w:rPr>
              <w:t>⑤　事業内容</w:t>
            </w:r>
          </w:p>
          <w:p w14:paraId="5FEA1F37" w14:textId="27593E32" w:rsidR="000B77B6" w:rsidRDefault="00B53125" w:rsidP="00012407">
            <w:r>
              <w:rPr>
                <w:rFonts w:hint="eastAsia"/>
              </w:rPr>
              <w:t>（</w:t>
            </w:r>
            <w:r w:rsidR="000B77B6">
              <w:rPr>
                <w:rFonts w:hint="eastAsia"/>
              </w:rPr>
              <w:t>事業実施ｽｹｼﾞｭｰﾙ、</w:t>
            </w:r>
          </w:p>
          <w:p w14:paraId="503DD07B" w14:textId="723B16E4" w:rsidR="00B53125" w:rsidRDefault="00B53125" w:rsidP="000B77B6">
            <w:pPr>
              <w:ind w:firstLineChars="100" w:firstLine="210"/>
            </w:pPr>
            <w:r>
              <w:rPr>
                <w:rFonts w:hint="eastAsia"/>
              </w:rPr>
              <w:t>具体的内容・手法）</w:t>
            </w:r>
          </w:p>
        </w:tc>
        <w:tc>
          <w:tcPr>
            <w:tcW w:w="6467" w:type="dxa"/>
          </w:tcPr>
          <w:p w14:paraId="5519EDEE" w14:textId="77777777" w:rsidR="00B53125" w:rsidRDefault="00B53125" w:rsidP="00012407"/>
          <w:p w14:paraId="7939B268" w14:textId="77777777" w:rsidR="00B53125" w:rsidRDefault="00B53125" w:rsidP="00012407"/>
          <w:p w14:paraId="4680A2D8" w14:textId="77777777" w:rsidR="00B53125" w:rsidRDefault="00B53125" w:rsidP="00012407"/>
          <w:p w14:paraId="61BCCEE1" w14:textId="77777777" w:rsidR="00B53125" w:rsidRDefault="00B53125" w:rsidP="00012407"/>
          <w:p w14:paraId="3868C49E" w14:textId="77777777" w:rsidR="00B53125" w:rsidRDefault="00B53125" w:rsidP="00012407"/>
          <w:p w14:paraId="433DFA9E" w14:textId="77777777" w:rsidR="00B53125" w:rsidRDefault="00B53125" w:rsidP="00012407"/>
          <w:p w14:paraId="73C34BCF" w14:textId="77777777" w:rsidR="00B53125" w:rsidRDefault="00B53125" w:rsidP="00012407"/>
          <w:p w14:paraId="06FDBE3D" w14:textId="77777777" w:rsidR="00B53125" w:rsidRDefault="00B53125" w:rsidP="00012407"/>
          <w:p w14:paraId="46D18D1E" w14:textId="77777777" w:rsidR="00B53125" w:rsidRDefault="00B53125" w:rsidP="00012407"/>
          <w:p w14:paraId="04B9C1C3" w14:textId="77777777" w:rsidR="00B53125" w:rsidRDefault="00B53125" w:rsidP="00012407"/>
          <w:p w14:paraId="0894D26A" w14:textId="77777777" w:rsidR="00B53125" w:rsidRDefault="00B53125" w:rsidP="00012407"/>
          <w:p w14:paraId="7DA3CC0F" w14:textId="77777777" w:rsidR="00B53125" w:rsidRDefault="00B53125" w:rsidP="00012407"/>
          <w:p w14:paraId="799FEEA7" w14:textId="77777777" w:rsidR="00B53125" w:rsidRDefault="00B53125" w:rsidP="00012407"/>
          <w:p w14:paraId="413B5C8C" w14:textId="77777777" w:rsidR="00B53125" w:rsidRDefault="00B53125" w:rsidP="00012407"/>
          <w:p w14:paraId="2B487B00" w14:textId="77777777" w:rsidR="00B53125" w:rsidRDefault="00B53125" w:rsidP="00012407"/>
          <w:p w14:paraId="1A60D64E" w14:textId="77777777" w:rsidR="00B53125" w:rsidRDefault="00B53125" w:rsidP="00012407"/>
          <w:p w14:paraId="740CE8B3" w14:textId="77777777" w:rsidR="00B53125" w:rsidRDefault="00B53125" w:rsidP="00012407"/>
          <w:p w14:paraId="6E73E063" w14:textId="100A3E83" w:rsidR="00B53125" w:rsidRDefault="00B53125" w:rsidP="00012407"/>
        </w:tc>
      </w:tr>
    </w:tbl>
    <w:p w14:paraId="40C62A6E" w14:textId="43F01BBC" w:rsidR="00B53125" w:rsidRDefault="00B53125" w:rsidP="00012407">
      <w:r>
        <w:br w:type="page"/>
      </w:r>
    </w:p>
    <w:p w14:paraId="6D64D0B6" w14:textId="568C063B" w:rsidR="00012407" w:rsidRDefault="000B77B6" w:rsidP="00B53125">
      <w:pPr>
        <w:jc w:val="center"/>
        <w:rPr>
          <w:b/>
        </w:rPr>
      </w:pPr>
      <w:r>
        <w:rPr>
          <w:rFonts w:hint="eastAsia"/>
          <w:b/>
        </w:rPr>
        <w:t>収支予算（見込み）書</w:t>
      </w:r>
    </w:p>
    <w:p w14:paraId="306C0561" w14:textId="77777777" w:rsidR="000B77B6" w:rsidRDefault="000B77B6" w:rsidP="000B77B6">
      <w:pPr>
        <w:wordWrap w:val="0"/>
        <w:jc w:val="right"/>
        <w:rPr>
          <w:u w:val="single"/>
        </w:rPr>
      </w:pPr>
    </w:p>
    <w:p w14:paraId="54D7DED2" w14:textId="2E5B6ECD" w:rsidR="000B77B6" w:rsidRDefault="000B77B6" w:rsidP="000B77B6">
      <w:pPr>
        <w:wordWrap w:val="0"/>
        <w:jc w:val="right"/>
        <w:rPr>
          <w:u w:val="single"/>
        </w:rPr>
      </w:pPr>
      <w:r>
        <w:rPr>
          <w:rFonts w:hint="eastAsia"/>
          <w:u w:val="single"/>
        </w:rPr>
        <w:t xml:space="preserve">団体名：　　　　　　　　　　　</w:t>
      </w:r>
    </w:p>
    <w:p w14:paraId="04B67702" w14:textId="1C0D878E" w:rsidR="000B77B6" w:rsidRDefault="000B77B6" w:rsidP="000B77B6">
      <w:pPr>
        <w:wordWrap w:val="0"/>
        <w:jc w:val="right"/>
      </w:pPr>
      <w:r>
        <w:rPr>
          <w:rFonts w:hint="eastAsia"/>
          <w:u w:val="single"/>
        </w:rPr>
        <w:t xml:space="preserve">事業名：　　　　　　　　　　　</w:t>
      </w:r>
    </w:p>
    <w:p w14:paraId="4E161A4B" w14:textId="40FB8291" w:rsidR="000B77B6" w:rsidRDefault="000B77B6" w:rsidP="000B77B6">
      <w:pPr>
        <w:jc w:val="right"/>
      </w:pPr>
    </w:p>
    <w:p w14:paraId="0BCCCDEB" w14:textId="245368C1" w:rsidR="000B77B6" w:rsidRDefault="000B77B6" w:rsidP="000B77B6">
      <w:pPr>
        <w:jc w:val="left"/>
      </w:pPr>
      <w:r>
        <w:rPr>
          <w:rFonts w:hint="eastAsia"/>
        </w:rPr>
        <w:t>歳入</w:t>
      </w:r>
    </w:p>
    <w:tbl>
      <w:tblPr>
        <w:tblStyle w:val="a3"/>
        <w:tblW w:w="0" w:type="auto"/>
        <w:tblLook w:val="04A0" w:firstRow="1" w:lastRow="0" w:firstColumn="1" w:lastColumn="0" w:noHBand="0" w:noVBand="1"/>
      </w:tblPr>
      <w:tblGrid>
        <w:gridCol w:w="1526"/>
        <w:gridCol w:w="1843"/>
        <w:gridCol w:w="5333"/>
      </w:tblGrid>
      <w:tr w:rsidR="000B77B6" w14:paraId="3945E94D" w14:textId="77777777" w:rsidTr="000B77B6">
        <w:tc>
          <w:tcPr>
            <w:tcW w:w="1526" w:type="dxa"/>
          </w:tcPr>
          <w:p w14:paraId="7CF9CADD" w14:textId="2D5129FB" w:rsidR="000B77B6" w:rsidRDefault="000B77B6" w:rsidP="000B77B6">
            <w:pPr>
              <w:spacing w:line="480" w:lineRule="auto"/>
              <w:jc w:val="center"/>
            </w:pPr>
            <w:r>
              <w:rPr>
                <w:rFonts w:hint="eastAsia"/>
              </w:rPr>
              <w:t>経費区分</w:t>
            </w:r>
          </w:p>
        </w:tc>
        <w:tc>
          <w:tcPr>
            <w:tcW w:w="1843" w:type="dxa"/>
          </w:tcPr>
          <w:p w14:paraId="76C181E1" w14:textId="77777777" w:rsidR="000B77B6" w:rsidRDefault="000B77B6" w:rsidP="000B77B6">
            <w:pPr>
              <w:jc w:val="center"/>
            </w:pPr>
            <w:r>
              <w:rPr>
                <w:rFonts w:hint="eastAsia"/>
              </w:rPr>
              <w:t>対象経費の</w:t>
            </w:r>
          </w:p>
          <w:p w14:paraId="15E88D3A" w14:textId="35CA21B4" w:rsidR="000B77B6" w:rsidRDefault="000B77B6" w:rsidP="000B77B6">
            <w:pPr>
              <w:jc w:val="center"/>
            </w:pPr>
            <w:r>
              <w:rPr>
                <w:rFonts w:hint="eastAsia"/>
              </w:rPr>
              <w:t>所要見込額</w:t>
            </w:r>
          </w:p>
        </w:tc>
        <w:tc>
          <w:tcPr>
            <w:tcW w:w="5333" w:type="dxa"/>
          </w:tcPr>
          <w:p w14:paraId="157EB72D" w14:textId="313949AC" w:rsidR="000B77B6" w:rsidRDefault="000B77B6" w:rsidP="000B77B6">
            <w:pPr>
              <w:spacing w:line="480" w:lineRule="auto"/>
              <w:jc w:val="center"/>
            </w:pPr>
            <w:r>
              <w:rPr>
                <w:rFonts w:hint="eastAsia"/>
              </w:rPr>
              <w:t>積　算　内　訳</w:t>
            </w:r>
          </w:p>
        </w:tc>
      </w:tr>
      <w:tr w:rsidR="000B77B6" w14:paraId="190C01B2" w14:textId="77777777" w:rsidTr="000B77B6">
        <w:tc>
          <w:tcPr>
            <w:tcW w:w="1526" w:type="dxa"/>
          </w:tcPr>
          <w:p w14:paraId="4A141267" w14:textId="77777777" w:rsidR="000B77B6" w:rsidRDefault="000B77B6" w:rsidP="000B77B6">
            <w:pPr>
              <w:jc w:val="left"/>
            </w:pPr>
          </w:p>
        </w:tc>
        <w:tc>
          <w:tcPr>
            <w:tcW w:w="1843" w:type="dxa"/>
          </w:tcPr>
          <w:p w14:paraId="5B991BC0" w14:textId="77777777" w:rsidR="000B77B6" w:rsidRDefault="000B77B6" w:rsidP="000B77B6">
            <w:pPr>
              <w:jc w:val="right"/>
            </w:pPr>
            <w:r>
              <w:rPr>
                <w:rFonts w:hint="eastAsia"/>
              </w:rPr>
              <w:t>円</w:t>
            </w:r>
          </w:p>
          <w:p w14:paraId="410F9C5F" w14:textId="77777777" w:rsidR="000B77B6" w:rsidRDefault="000B77B6" w:rsidP="000B77B6">
            <w:pPr>
              <w:jc w:val="right"/>
            </w:pPr>
          </w:p>
          <w:p w14:paraId="7801CF9B" w14:textId="77777777" w:rsidR="000B77B6" w:rsidRDefault="000B77B6" w:rsidP="000B77B6">
            <w:pPr>
              <w:jc w:val="right"/>
            </w:pPr>
          </w:p>
          <w:p w14:paraId="5829CC14" w14:textId="77777777" w:rsidR="000B77B6" w:rsidRDefault="000B77B6" w:rsidP="000B77B6">
            <w:pPr>
              <w:jc w:val="right"/>
            </w:pPr>
          </w:p>
          <w:p w14:paraId="7F12D4AD" w14:textId="4EDCF322" w:rsidR="000B77B6" w:rsidRDefault="000B77B6" w:rsidP="000B77B6">
            <w:pPr>
              <w:ind w:right="840"/>
            </w:pPr>
          </w:p>
        </w:tc>
        <w:tc>
          <w:tcPr>
            <w:tcW w:w="5333" w:type="dxa"/>
            <w:vMerge w:val="restart"/>
          </w:tcPr>
          <w:p w14:paraId="1075FA32" w14:textId="77777777" w:rsidR="000B77B6" w:rsidRDefault="000B77B6" w:rsidP="000B77B6">
            <w:pPr>
              <w:jc w:val="left"/>
            </w:pPr>
          </w:p>
        </w:tc>
      </w:tr>
      <w:tr w:rsidR="000B77B6" w14:paraId="62C743DD" w14:textId="77777777" w:rsidTr="000B77B6">
        <w:tc>
          <w:tcPr>
            <w:tcW w:w="1526" w:type="dxa"/>
          </w:tcPr>
          <w:p w14:paraId="7CA9BF9C" w14:textId="2FF80A4D" w:rsidR="000B77B6" w:rsidRDefault="000B77B6" w:rsidP="000B77B6">
            <w:pPr>
              <w:jc w:val="distribute"/>
            </w:pPr>
            <w:r>
              <w:rPr>
                <w:rFonts w:hint="eastAsia"/>
              </w:rPr>
              <w:t>合計</w:t>
            </w:r>
          </w:p>
        </w:tc>
        <w:tc>
          <w:tcPr>
            <w:tcW w:w="1843" w:type="dxa"/>
          </w:tcPr>
          <w:p w14:paraId="1728BB7C" w14:textId="22EBB08D" w:rsidR="000B77B6" w:rsidRDefault="000B77B6" w:rsidP="000B77B6">
            <w:pPr>
              <w:jc w:val="right"/>
            </w:pPr>
            <w:r>
              <w:rPr>
                <w:rFonts w:hint="eastAsia"/>
              </w:rPr>
              <w:t>円</w:t>
            </w:r>
          </w:p>
        </w:tc>
        <w:tc>
          <w:tcPr>
            <w:tcW w:w="5333" w:type="dxa"/>
            <w:vMerge/>
          </w:tcPr>
          <w:p w14:paraId="10AD489C" w14:textId="77777777" w:rsidR="000B77B6" w:rsidRDefault="000B77B6" w:rsidP="000B77B6">
            <w:pPr>
              <w:jc w:val="left"/>
            </w:pPr>
          </w:p>
        </w:tc>
      </w:tr>
    </w:tbl>
    <w:p w14:paraId="2EE671C8" w14:textId="398151E3" w:rsidR="000B77B6" w:rsidRDefault="000B77B6" w:rsidP="000B77B6">
      <w:pPr>
        <w:jc w:val="left"/>
      </w:pPr>
    </w:p>
    <w:p w14:paraId="312F332E" w14:textId="7ACB2AA6" w:rsidR="000B77B6" w:rsidRDefault="000B77B6" w:rsidP="000B77B6">
      <w:pPr>
        <w:jc w:val="left"/>
      </w:pPr>
    </w:p>
    <w:p w14:paraId="5F301252" w14:textId="4D8ECB32" w:rsidR="000B77B6" w:rsidRDefault="000B77B6" w:rsidP="000B77B6">
      <w:pPr>
        <w:jc w:val="left"/>
      </w:pPr>
      <w:r>
        <w:rPr>
          <w:rFonts w:hint="eastAsia"/>
        </w:rPr>
        <w:t>歳出</w:t>
      </w:r>
    </w:p>
    <w:tbl>
      <w:tblPr>
        <w:tblStyle w:val="a3"/>
        <w:tblW w:w="0" w:type="auto"/>
        <w:tblLook w:val="04A0" w:firstRow="1" w:lastRow="0" w:firstColumn="1" w:lastColumn="0" w:noHBand="0" w:noVBand="1"/>
      </w:tblPr>
      <w:tblGrid>
        <w:gridCol w:w="1526"/>
        <w:gridCol w:w="1843"/>
        <w:gridCol w:w="5333"/>
      </w:tblGrid>
      <w:tr w:rsidR="000B77B6" w14:paraId="60E53EA8" w14:textId="77777777" w:rsidTr="000B2A8A">
        <w:tc>
          <w:tcPr>
            <w:tcW w:w="1526" w:type="dxa"/>
          </w:tcPr>
          <w:p w14:paraId="3C2FB687" w14:textId="77777777" w:rsidR="000B77B6" w:rsidRDefault="000B77B6" w:rsidP="000B2A8A">
            <w:pPr>
              <w:spacing w:line="480" w:lineRule="auto"/>
              <w:jc w:val="center"/>
            </w:pPr>
            <w:r>
              <w:rPr>
                <w:rFonts w:hint="eastAsia"/>
              </w:rPr>
              <w:t>経費区分</w:t>
            </w:r>
          </w:p>
        </w:tc>
        <w:tc>
          <w:tcPr>
            <w:tcW w:w="1843" w:type="dxa"/>
          </w:tcPr>
          <w:p w14:paraId="0D7A2EB0" w14:textId="77777777" w:rsidR="000B77B6" w:rsidRDefault="000B77B6" w:rsidP="000B2A8A">
            <w:pPr>
              <w:jc w:val="center"/>
            </w:pPr>
            <w:r>
              <w:rPr>
                <w:rFonts w:hint="eastAsia"/>
              </w:rPr>
              <w:t>対象経費の</w:t>
            </w:r>
          </w:p>
          <w:p w14:paraId="235DE105" w14:textId="77777777" w:rsidR="000B77B6" w:rsidRDefault="000B77B6" w:rsidP="000B2A8A">
            <w:pPr>
              <w:jc w:val="center"/>
            </w:pPr>
            <w:r>
              <w:rPr>
                <w:rFonts w:hint="eastAsia"/>
              </w:rPr>
              <w:t>所要見込額</w:t>
            </w:r>
          </w:p>
        </w:tc>
        <w:tc>
          <w:tcPr>
            <w:tcW w:w="5333" w:type="dxa"/>
          </w:tcPr>
          <w:p w14:paraId="638E3071" w14:textId="77777777" w:rsidR="000B77B6" w:rsidRDefault="000B77B6" w:rsidP="000B2A8A">
            <w:pPr>
              <w:spacing w:line="480" w:lineRule="auto"/>
              <w:jc w:val="center"/>
            </w:pPr>
            <w:r>
              <w:rPr>
                <w:rFonts w:hint="eastAsia"/>
              </w:rPr>
              <w:t>積　算　内　訳</w:t>
            </w:r>
          </w:p>
        </w:tc>
      </w:tr>
      <w:tr w:rsidR="000B77B6" w14:paraId="7D690A3F" w14:textId="77777777" w:rsidTr="000B2A8A">
        <w:tc>
          <w:tcPr>
            <w:tcW w:w="1526" w:type="dxa"/>
          </w:tcPr>
          <w:p w14:paraId="55A1AA8A" w14:textId="77777777" w:rsidR="000B77B6" w:rsidRDefault="000B77B6" w:rsidP="000B2A8A">
            <w:pPr>
              <w:jc w:val="left"/>
            </w:pPr>
          </w:p>
        </w:tc>
        <w:tc>
          <w:tcPr>
            <w:tcW w:w="1843" w:type="dxa"/>
          </w:tcPr>
          <w:p w14:paraId="36186579" w14:textId="77777777" w:rsidR="000B77B6" w:rsidRDefault="000B77B6" w:rsidP="000B2A8A">
            <w:pPr>
              <w:jc w:val="right"/>
            </w:pPr>
            <w:r>
              <w:rPr>
                <w:rFonts w:hint="eastAsia"/>
              </w:rPr>
              <w:t>円</w:t>
            </w:r>
          </w:p>
          <w:p w14:paraId="60F997AA" w14:textId="77777777" w:rsidR="000B77B6" w:rsidRDefault="000B77B6" w:rsidP="000B2A8A">
            <w:pPr>
              <w:jc w:val="right"/>
            </w:pPr>
          </w:p>
          <w:p w14:paraId="623C4440" w14:textId="63ED12FA" w:rsidR="000B77B6" w:rsidRDefault="000B77B6" w:rsidP="000B2A8A">
            <w:pPr>
              <w:jc w:val="right"/>
            </w:pPr>
          </w:p>
          <w:p w14:paraId="18FDF4BD" w14:textId="61A2AA0F" w:rsidR="000B77B6" w:rsidRDefault="000B77B6" w:rsidP="000B2A8A">
            <w:pPr>
              <w:jc w:val="right"/>
            </w:pPr>
          </w:p>
          <w:p w14:paraId="3862F284" w14:textId="46FE8F77" w:rsidR="000B77B6" w:rsidRDefault="000B77B6" w:rsidP="000B2A8A">
            <w:pPr>
              <w:jc w:val="right"/>
            </w:pPr>
          </w:p>
          <w:p w14:paraId="2ED29615" w14:textId="5FD472E7" w:rsidR="000B77B6" w:rsidRDefault="000B77B6" w:rsidP="000B2A8A">
            <w:pPr>
              <w:jc w:val="right"/>
            </w:pPr>
          </w:p>
          <w:p w14:paraId="7448E87F" w14:textId="2C0C5583" w:rsidR="000B77B6" w:rsidRDefault="000B77B6" w:rsidP="000B2A8A">
            <w:pPr>
              <w:jc w:val="right"/>
            </w:pPr>
          </w:p>
          <w:p w14:paraId="7039425A" w14:textId="5FB366A3" w:rsidR="000B77B6" w:rsidRDefault="000B77B6" w:rsidP="000B2A8A">
            <w:pPr>
              <w:jc w:val="right"/>
            </w:pPr>
          </w:p>
          <w:p w14:paraId="00756372" w14:textId="3274B2EE" w:rsidR="000B77B6" w:rsidRDefault="000B77B6" w:rsidP="000B2A8A">
            <w:pPr>
              <w:jc w:val="right"/>
            </w:pPr>
          </w:p>
          <w:p w14:paraId="420115E0" w14:textId="3EB1074E" w:rsidR="000B77B6" w:rsidRDefault="000B77B6" w:rsidP="000B2A8A">
            <w:pPr>
              <w:jc w:val="right"/>
            </w:pPr>
          </w:p>
          <w:p w14:paraId="28722416" w14:textId="3DDF3749" w:rsidR="000B77B6" w:rsidRDefault="000B77B6" w:rsidP="000B2A8A">
            <w:pPr>
              <w:jc w:val="right"/>
            </w:pPr>
          </w:p>
          <w:p w14:paraId="3758B673" w14:textId="615C25D4" w:rsidR="000B77B6" w:rsidRDefault="000B77B6" w:rsidP="000B2A8A">
            <w:pPr>
              <w:jc w:val="right"/>
            </w:pPr>
          </w:p>
          <w:p w14:paraId="27241DDE" w14:textId="77777777" w:rsidR="000B77B6" w:rsidRDefault="000B77B6" w:rsidP="000B2A8A">
            <w:pPr>
              <w:jc w:val="right"/>
            </w:pPr>
          </w:p>
          <w:p w14:paraId="3D132FE1" w14:textId="77777777" w:rsidR="000B77B6" w:rsidRDefault="000B77B6" w:rsidP="000B2A8A">
            <w:pPr>
              <w:jc w:val="right"/>
            </w:pPr>
          </w:p>
          <w:p w14:paraId="2420A268" w14:textId="77777777" w:rsidR="000B77B6" w:rsidRDefault="000B77B6" w:rsidP="000B2A8A">
            <w:pPr>
              <w:ind w:right="840"/>
            </w:pPr>
          </w:p>
        </w:tc>
        <w:tc>
          <w:tcPr>
            <w:tcW w:w="5333" w:type="dxa"/>
            <w:vMerge w:val="restart"/>
          </w:tcPr>
          <w:p w14:paraId="13033731" w14:textId="77777777" w:rsidR="000B77B6" w:rsidRDefault="000B77B6" w:rsidP="000B2A8A">
            <w:pPr>
              <w:jc w:val="left"/>
            </w:pPr>
          </w:p>
        </w:tc>
      </w:tr>
      <w:tr w:rsidR="000B77B6" w14:paraId="268C001D" w14:textId="77777777" w:rsidTr="000B2A8A">
        <w:tc>
          <w:tcPr>
            <w:tcW w:w="1526" w:type="dxa"/>
          </w:tcPr>
          <w:p w14:paraId="41BAFC9C" w14:textId="77777777" w:rsidR="000B77B6" w:rsidRDefault="000B77B6" w:rsidP="000B2A8A">
            <w:pPr>
              <w:jc w:val="distribute"/>
            </w:pPr>
            <w:r>
              <w:rPr>
                <w:rFonts w:hint="eastAsia"/>
              </w:rPr>
              <w:t>合計</w:t>
            </w:r>
          </w:p>
        </w:tc>
        <w:tc>
          <w:tcPr>
            <w:tcW w:w="1843" w:type="dxa"/>
          </w:tcPr>
          <w:p w14:paraId="3D79D1E7" w14:textId="77777777" w:rsidR="000B77B6" w:rsidRDefault="000B77B6" w:rsidP="000B2A8A">
            <w:pPr>
              <w:jc w:val="right"/>
            </w:pPr>
            <w:r>
              <w:rPr>
                <w:rFonts w:hint="eastAsia"/>
              </w:rPr>
              <w:t>円</w:t>
            </w:r>
          </w:p>
        </w:tc>
        <w:tc>
          <w:tcPr>
            <w:tcW w:w="5333" w:type="dxa"/>
            <w:vMerge/>
          </w:tcPr>
          <w:p w14:paraId="05764D9C" w14:textId="77777777" w:rsidR="000B77B6" w:rsidRDefault="000B77B6" w:rsidP="000B2A8A">
            <w:pPr>
              <w:jc w:val="left"/>
            </w:pPr>
          </w:p>
        </w:tc>
      </w:tr>
    </w:tbl>
    <w:p w14:paraId="7A1614FA" w14:textId="77777777" w:rsidR="000B77B6" w:rsidRPr="000B77B6" w:rsidRDefault="000B77B6" w:rsidP="000B77B6">
      <w:pPr>
        <w:jc w:val="left"/>
      </w:pPr>
    </w:p>
    <w:p w14:paraId="24C0FAF2" w14:textId="77777777" w:rsidR="00B53125" w:rsidRDefault="00B53125" w:rsidP="00012407">
      <w:r>
        <w:br w:type="page"/>
      </w:r>
    </w:p>
    <w:p w14:paraId="66397D28" w14:textId="4DD2A2EB" w:rsidR="00012407" w:rsidRPr="001A6973" w:rsidRDefault="00012407" w:rsidP="00012407">
      <w:r w:rsidRPr="001A6973">
        <w:rPr>
          <w:rFonts w:hint="eastAsia"/>
        </w:rPr>
        <w:t>様式第２号</w:t>
      </w:r>
    </w:p>
    <w:p w14:paraId="4683553A" w14:textId="77777777" w:rsidR="00012407" w:rsidRPr="001A6973" w:rsidRDefault="00012407" w:rsidP="00012407"/>
    <w:p w14:paraId="376968EA" w14:textId="77777777" w:rsidR="00012407" w:rsidRPr="001A6973" w:rsidRDefault="00012407" w:rsidP="00012407">
      <w:r w:rsidRPr="001A6973">
        <w:rPr>
          <w:rFonts w:hint="eastAsia"/>
        </w:rPr>
        <w:t xml:space="preserve">　　　　　　　　　　　　　　　　　　　　　　　　　　　　第　　　　　　　号</w:t>
      </w:r>
    </w:p>
    <w:p w14:paraId="61EAA07D" w14:textId="77777777" w:rsidR="00012407" w:rsidRPr="001A6973" w:rsidRDefault="00012407" w:rsidP="00012407">
      <w:r w:rsidRPr="001A6973">
        <w:rPr>
          <w:rFonts w:hint="eastAsia"/>
        </w:rPr>
        <w:t xml:space="preserve">　　　　　　　　　　　　　　　　　　　　　　　　　　　　　　年　　月　　日</w:t>
      </w:r>
    </w:p>
    <w:p w14:paraId="011BC031" w14:textId="77777777" w:rsidR="00012407" w:rsidRPr="001A6973" w:rsidRDefault="00012407" w:rsidP="00012407"/>
    <w:p w14:paraId="20A8D70B" w14:textId="3BC5DC7F" w:rsidR="00012407" w:rsidRPr="001A6973" w:rsidRDefault="003F7FDE" w:rsidP="00012407">
      <w:r w:rsidRPr="001A6973">
        <w:rPr>
          <w:rFonts w:hint="eastAsia"/>
        </w:rPr>
        <w:t xml:space="preserve">　</w:t>
      </w:r>
      <w:r w:rsidR="00012407" w:rsidRPr="001A6973">
        <w:rPr>
          <w:rFonts w:hint="eastAsia"/>
        </w:rPr>
        <w:t>山梨県知事　　　殿</w:t>
      </w:r>
    </w:p>
    <w:p w14:paraId="084E802A" w14:textId="77777777" w:rsidR="00012407" w:rsidRPr="001A6973" w:rsidRDefault="00012407" w:rsidP="00012407"/>
    <w:p w14:paraId="46978EF5" w14:textId="77777777" w:rsidR="00012407" w:rsidRPr="001A6973" w:rsidRDefault="00012407" w:rsidP="00012407">
      <w:r w:rsidRPr="001A6973">
        <w:rPr>
          <w:rFonts w:hint="eastAsia"/>
        </w:rPr>
        <w:t xml:space="preserve">　　　　　　　　　　　　　　　　　　　　　　　　　所在地</w:t>
      </w:r>
    </w:p>
    <w:p w14:paraId="3F5417F8" w14:textId="77777777" w:rsidR="00012407" w:rsidRPr="001A6973" w:rsidRDefault="00012407" w:rsidP="00012407">
      <w:r w:rsidRPr="001A6973">
        <w:rPr>
          <w:rFonts w:hint="eastAsia"/>
        </w:rPr>
        <w:t xml:space="preserve">　　　　　　　　　　　　　　　　　　　　　　　　　民間団体等名</w:t>
      </w:r>
    </w:p>
    <w:p w14:paraId="182867DA" w14:textId="77777777" w:rsidR="00012407" w:rsidRPr="001A6973" w:rsidRDefault="00012407" w:rsidP="00012407">
      <w:r w:rsidRPr="001A6973">
        <w:rPr>
          <w:rFonts w:hint="eastAsia"/>
        </w:rPr>
        <w:t xml:space="preserve">　　　　　　　　　　　　　　　　　　　　　　　　　代表者名　　　　　　　印</w:t>
      </w:r>
    </w:p>
    <w:p w14:paraId="6124D91B" w14:textId="77777777" w:rsidR="00012407" w:rsidRPr="001A6973" w:rsidRDefault="00012407" w:rsidP="00012407"/>
    <w:p w14:paraId="5DA9C283" w14:textId="5B93986B" w:rsidR="00012407" w:rsidRPr="001A6973" w:rsidRDefault="00012407" w:rsidP="003F7FDE">
      <w:pPr>
        <w:jc w:val="center"/>
      </w:pPr>
      <w:r w:rsidRPr="001A6973">
        <w:rPr>
          <w:rFonts w:hint="eastAsia"/>
        </w:rPr>
        <w:t>山梨県</w:t>
      </w:r>
      <w:r w:rsidR="00340498">
        <w:rPr>
          <w:rFonts w:hint="eastAsia"/>
        </w:rPr>
        <w:t>ひきこもり支援</w:t>
      </w:r>
      <w:r w:rsidRPr="001A6973">
        <w:rPr>
          <w:rFonts w:hint="eastAsia"/>
        </w:rPr>
        <w:t>強化民間団体等事業費補助金変更承認申請書</w:t>
      </w:r>
    </w:p>
    <w:p w14:paraId="54981665" w14:textId="77777777" w:rsidR="00012407" w:rsidRPr="001A6973" w:rsidRDefault="00012407" w:rsidP="00012407"/>
    <w:p w14:paraId="69A015BA" w14:textId="401C7BFE" w:rsidR="00012407" w:rsidRPr="001A6973" w:rsidRDefault="00012407" w:rsidP="00012407">
      <w:r w:rsidRPr="001A6973">
        <w:rPr>
          <w:rFonts w:hint="eastAsia"/>
        </w:rPr>
        <w:t xml:space="preserve">　　　年　　月　　日付け　　第　　　　　　　号で交付決定のあった補助事業について、次の理由により事業を変更したいので、山梨県</w:t>
      </w:r>
      <w:r w:rsidR="00340498">
        <w:rPr>
          <w:rFonts w:hint="eastAsia"/>
        </w:rPr>
        <w:t>ひきこもり支援強化民間団体等事業費補助金交付要綱第８</w:t>
      </w:r>
      <w:r w:rsidRPr="001A6973">
        <w:rPr>
          <w:rFonts w:hint="eastAsia"/>
        </w:rPr>
        <w:t>条</w:t>
      </w:r>
      <w:r w:rsidR="008F0ECA">
        <w:rPr>
          <w:rFonts w:hint="eastAsia"/>
        </w:rPr>
        <w:t>第１号</w:t>
      </w:r>
      <w:r w:rsidR="00EA2B12">
        <w:rPr>
          <w:rFonts w:hint="eastAsia"/>
        </w:rPr>
        <w:t>及び</w:t>
      </w:r>
      <w:r w:rsidR="008F0ECA">
        <w:rPr>
          <w:rFonts w:hint="eastAsia"/>
        </w:rPr>
        <w:t>第２号</w:t>
      </w:r>
      <w:r w:rsidRPr="001A6973">
        <w:rPr>
          <w:rFonts w:hint="eastAsia"/>
        </w:rPr>
        <w:t>の規定により、申請します。</w:t>
      </w:r>
    </w:p>
    <w:p w14:paraId="3D6E7622" w14:textId="77777777" w:rsidR="00012407" w:rsidRPr="001A6973" w:rsidRDefault="00012407" w:rsidP="00012407"/>
    <w:p w14:paraId="51B6CFF7" w14:textId="77777777" w:rsidR="00012407" w:rsidRPr="001A6973" w:rsidRDefault="00012407" w:rsidP="00012407">
      <w:r w:rsidRPr="001A6973">
        <w:rPr>
          <w:rFonts w:hint="eastAsia"/>
        </w:rPr>
        <w:t xml:space="preserve">　１　変更の理由</w:t>
      </w:r>
    </w:p>
    <w:p w14:paraId="6D5519DC" w14:textId="77777777" w:rsidR="00012407" w:rsidRPr="001A6973" w:rsidRDefault="00012407" w:rsidP="00012407"/>
    <w:p w14:paraId="74CDF2AC" w14:textId="77777777" w:rsidR="00012407" w:rsidRPr="001A6973" w:rsidRDefault="00012407" w:rsidP="00012407"/>
    <w:p w14:paraId="1BE3A41A" w14:textId="77777777" w:rsidR="00012407" w:rsidRPr="001A6973" w:rsidRDefault="00012407" w:rsidP="00012407"/>
    <w:p w14:paraId="071B376A" w14:textId="77777777" w:rsidR="00012407" w:rsidRPr="001A6973" w:rsidRDefault="00012407" w:rsidP="00012407">
      <w:r w:rsidRPr="001A6973">
        <w:rPr>
          <w:rFonts w:hint="eastAsia"/>
        </w:rPr>
        <w:t xml:space="preserve">　２　変更の内容</w:t>
      </w:r>
    </w:p>
    <w:p w14:paraId="3A29994D" w14:textId="77777777" w:rsidR="00012407" w:rsidRPr="001A6973" w:rsidRDefault="00012407" w:rsidP="00012407"/>
    <w:p w14:paraId="68EAF6DD" w14:textId="77777777" w:rsidR="00012407" w:rsidRPr="001A6973" w:rsidRDefault="00012407" w:rsidP="00012407"/>
    <w:p w14:paraId="190D5899" w14:textId="77777777" w:rsidR="00012407" w:rsidRPr="001A6973" w:rsidRDefault="00012407" w:rsidP="00012407"/>
    <w:p w14:paraId="300CB708" w14:textId="77777777" w:rsidR="00012407" w:rsidRPr="001A6973" w:rsidRDefault="00012407" w:rsidP="00C06EA2">
      <w:pPr>
        <w:ind w:left="210" w:hangingChars="100" w:hanging="210"/>
      </w:pPr>
      <w:r w:rsidRPr="001A6973">
        <w:rPr>
          <w:rFonts w:hint="eastAsia"/>
        </w:rPr>
        <w:t>※　交付申請書の添付書類に準じて、変更前と変更しようとする内容を比較記載した書面を添付すること。</w:t>
      </w:r>
    </w:p>
    <w:p w14:paraId="72D67263" w14:textId="77777777" w:rsidR="00012407" w:rsidRPr="001A6973" w:rsidRDefault="00012407" w:rsidP="00012407"/>
    <w:p w14:paraId="27EF40EB" w14:textId="77777777" w:rsidR="00012407" w:rsidRPr="001A6973" w:rsidRDefault="00012407" w:rsidP="00012407"/>
    <w:p w14:paraId="209A4214" w14:textId="77777777" w:rsidR="00012407" w:rsidRPr="001A6973" w:rsidRDefault="00012407" w:rsidP="00012407"/>
    <w:p w14:paraId="58E5B069" w14:textId="77777777" w:rsidR="00012407" w:rsidRPr="001A6973" w:rsidRDefault="00012407" w:rsidP="00012407"/>
    <w:p w14:paraId="7EADA05B" w14:textId="77777777" w:rsidR="00012407" w:rsidRPr="001A6973" w:rsidRDefault="00012407" w:rsidP="00012407"/>
    <w:p w14:paraId="65EDB8B2" w14:textId="77777777" w:rsidR="00012407" w:rsidRPr="001A6973" w:rsidRDefault="00012407" w:rsidP="00012407"/>
    <w:p w14:paraId="6BD36565" w14:textId="77777777" w:rsidR="00012407" w:rsidRPr="001A6973" w:rsidRDefault="00012407" w:rsidP="00012407"/>
    <w:p w14:paraId="27E5C0A4" w14:textId="77777777" w:rsidR="00F7103A" w:rsidRPr="001A6973" w:rsidRDefault="00F7103A" w:rsidP="00012407"/>
    <w:p w14:paraId="341C0B40" w14:textId="77777777" w:rsidR="00835B5B" w:rsidRPr="001A6973" w:rsidRDefault="00835B5B" w:rsidP="00012407"/>
    <w:p w14:paraId="32E86E84" w14:textId="77777777" w:rsidR="00835B5B" w:rsidRPr="001A6973" w:rsidRDefault="00835B5B" w:rsidP="00012407"/>
    <w:p w14:paraId="19E496BF" w14:textId="77777777" w:rsidR="00835B5B" w:rsidRPr="001A6973" w:rsidRDefault="00835B5B" w:rsidP="00012407"/>
    <w:p w14:paraId="7177DA3A" w14:textId="77777777" w:rsidR="00835B5B" w:rsidRPr="001A6973" w:rsidRDefault="00835B5B" w:rsidP="00012407"/>
    <w:p w14:paraId="1DFBCFCB" w14:textId="77777777" w:rsidR="00E3095E" w:rsidRPr="001A6973" w:rsidRDefault="00E3095E" w:rsidP="00012407"/>
    <w:p w14:paraId="605F67CD" w14:textId="77777777" w:rsidR="00012407" w:rsidRPr="001A6973" w:rsidRDefault="00012407" w:rsidP="00012407">
      <w:r w:rsidRPr="001A6973">
        <w:rPr>
          <w:rFonts w:hint="eastAsia"/>
        </w:rPr>
        <w:t>様式第３号</w:t>
      </w:r>
    </w:p>
    <w:p w14:paraId="471E0122" w14:textId="77777777" w:rsidR="00012407" w:rsidRPr="001A6973" w:rsidRDefault="00012407" w:rsidP="00012407"/>
    <w:p w14:paraId="651E5123" w14:textId="77777777" w:rsidR="00012407" w:rsidRPr="001A6973" w:rsidRDefault="00012407" w:rsidP="00012407">
      <w:r w:rsidRPr="001A6973">
        <w:rPr>
          <w:rFonts w:hint="eastAsia"/>
        </w:rPr>
        <w:t xml:space="preserve">　　　　　　　　　　　　　　　　　　　　　　　　　　　　第　　　　　　　号</w:t>
      </w:r>
    </w:p>
    <w:p w14:paraId="571B991C" w14:textId="77777777" w:rsidR="00012407" w:rsidRPr="001A6973" w:rsidRDefault="00012407" w:rsidP="00012407">
      <w:r w:rsidRPr="001A6973">
        <w:rPr>
          <w:rFonts w:hint="eastAsia"/>
        </w:rPr>
        <w:t xml:space="preserve">　　　　　　　　　　　　　　　　　　　　　　　　　　　　　　年　　月　　日</w:t>
      </w:r>
    </w:p>
    <w:p w14:paraId="58CDA881" w14:textId="77777777" w:rsidR="00012407" w:rsidRPr="001A6973" w:rsidRDefault="00012407" w:rsidP="00012407"/>
    <w:p w14:paraId="64C634D4" w14:textId="57F855B9" w:rsidR="00012407" w:rsidRPr="001A6973" w:rsidRDefault="003F7FDE" w:rsidP="00012407">
      <w:r w:rsidRPr="001A6973">
        <w:rPr>
          <w:rFonts w:hint="eastAsia"/>
        </w:rPr>
        <w:t xml:space="preserve">　</w:t>
      </w:r>
      <w:r w:rsidR="00012407" w:rsidRPr="001A6973">
        <w:rPr>
          <w:rFonts w:hint="eastAsia"/>
        </w:rPr>
        <w:t>山梨県知事　　　殿</w:t>
      </w:r>
    </w:p>
    <w:p w14:paraId="22E58C4C" w14:textId="77777777" w:rsidR="00012407" w:rsidRPr="001A6973" w:rsidRDefault="00012407" w:rsidP="00012407"/>
    <w:p w14:paraId="5B440CEF" w14:textId="77777777" w:rsidR="00012407" w:rsidRPr="001A6973" w:rsidRDefault="00012407" w:rsidP="00012407">
      <w:r w:rsidRPr="001A6973">
        <w:rPr>
          <w:rFonts w:hint="eastAsia"/>
        </w:rPr>
        <w:t xml:space="preserve">　　　　　　　　　　　　　　　　　　　　　　　　　所在地</w:t>
      </w:r>
    </w:p>
    <w:p w14:paraId="5CB1180C" w14:textId="77777777" w:rsidR="00012407" w:rsidRPr="001A6973" w:rsidRDefault="00012407" w:rsidP="00012407">
      <w:r w:rsidRPr="001A6973">
        <w:rPr>
          <w:rFonts w:hint="eastAsia"/>
        </w:rPr>
        <w:t xml:space="preserve">　　　　　　　　　　　　　　　　　　　　　　　　　民間団体等名</w:t>
      </w:r>
    </w:p>
    <w:p w14:paraId="10F45B6E" w14:textId="77777777" w:rsidR="00012407" w:rsidRPr="001A6973" w:rsidRDefault="00012407" w:rsidP="00012407">
      <w:r w:rsidRPr="001A6973">
        <w:rPr>
          <w:rFonts w:hint="eastAsia"/>
        </w:rPr>
        <w:t xml:space="preserve">　　　　　　　　　　　　　　　　　　　　　　　　　代表者名　　　　　　　印</w:t>
      </w:r>
    </w:p>
    <w:p w14:paraId="096440FD" w14:textId="77777777" w:rsidR="00012407" w:rsidRPr="001A6973" w:rsidRDefault="00012407" w:rsidP="00012407"/>
    <w:p w14:paraId="661DDBF6" w14:textId="6DFFC8A3" w:rsidR="00012407" w:rsidRPr="001A6973" w:rsidRDefault="00012407" w:rsidP="003F7FDE">
      <w:pPr>
        <w:jc w:val="center"/>
      </w:pPr>
      <w:r w:rsidRPr="001A6973">
        <w:rPr>
          <w:rFonts w:hint="eastAsia"/>
        </w:rPr>
        <w:t>山梨県</w:t>
      </w:r>
      <w:r w:rsidR="00340498">
        <w:rPr>
          <w:rFonts w:hint="eastAsia"/>
        </w:rPr>
        <w:t>ひきこもり支援</w:t>
      </w:r>
      <w:r w:rsidRPr="001A6973">
        <w:rPr>
          <w:rFonts w:hint="eastAsia"/>
        </w:rPr>
        <w:t>強化民間団体等事業費補助金中止（廃止）承認申請書</w:t>
      </w:r>
    </w:p>
    <w:p w14:paraId="228C5319" w14:textId="77777777" w:rsidR="00012407" w:rsidRPr="001A6973" w:rsidRDefault="00012407" w:rsidP="00012407"/>
    <w:p w14:paraId="7C5C9AAE" w14:textId="441D7C3F" w:rsidR="00012407" w:rsidRPr="001A6973" w:rsidRDefault="00012407" w:rsidP="00012407">
      <w:r w:rsidRPr="001A6973">
        <w:rPr>
          <w:rFonts w:hint="eastAsia"/>
        </w:rPr>
        <w:t xml:space="preserve">　　　年　　月　　日付け　　第　　　　　　　号で交付決定のあった補助事業について、次の理由により事業を中止（廃止）したいので、山梨県</w:t>
      </w:r>
      <w:r w:rsidR="00340498">
        <w:rPr>
          <w:rFonts w:hint="eastAsia"/>
        </w:rPr>
        <w:t>ひきこもり支援</w:t>
      </w:r>
      <w:r w:rsidRPr="001A6973">
        <w:rPr>
          <w:rFonts w:hint="eastAsia"/>
        </w:rPr>
        <w:t>強化民間団体等事業費補助金交付要綱第</w:t>
      </w:r>
      <w:r w:rsidR="00340498">
        <w:rPr>
          <w:rFonts w:hint="eastAsia"/>
        </w:rPr>
        <w:t>８</w:t>
      </w:r>
      <w:r w:rsidRPr="001A6973">
        <w:rPr>
          <w:rFonts w:hint="eastAsia"/>
        </w:rPr>
        <w:t>条</w:t>
      </w:r>
      <w:r w:rsidR="003B3444">
        <w:rPr>
          <w:rFonts w:hint="eastAsia"/>
        </w:rPr>
        <w:t>第３号</w:t>
      </w:r>
      <w:r w:rsidRPr="001A6973">
        <w:rPr>
          <w:rFonts w:hint="eastAsia"/>
        </w:rPr>
        <w:t>の規定により、申請します。</w:t>
      </w:r>
    </w:p>
    <w:p w14:paraId="07A6F2AF" w14:textId="77777777" w:rsidR="00012407" w:rsidRPr="001A6973" w:rsidRDefault="00012407" w:rsidP="00012407"/>
    <w:p w14:paraId="2AB8E596" w14:textId="77777777" w:rsidR="00012407" w:rsidRPr="001A6973" w:rsidRDefault="00012407" w:rsidP="00012407">
      <w:r w:rsidRPr="001A6973">
        <w:rPr>
          <w:rFonts w:hint="eastAsia"/>
        </w:rPr>
        <w:t xml:space="preserve">　中止（廃止）の理由</w:t>
      </w:r>
    </w:p>
    <w:p w14:paraId="124C864F" w14:textId="77777777" w:rsidR="00012407" w:rsidRPr="001A6973" w:rsidRDefault="00012407" w:rsidP="00012407"/>
    <w:p w14:paraId="1CC93DDF" w14:textId="77777777" w:rsidR="00012407" w:rsidRPr="001A6973" w:rsidRDefault="00012407" w:rsidP="00012407"/>
    <w:p w14:paraId="6F575E30" w14:textId="77777777" w:rsidR="00012407" w:rsidRPr="001A6973" w:rsidRDefault="00012407" w:rsidP="00012407"/>
    <w:p w14:paraId="05C550E6" w14:textId="77777777" w:rsidR="00012407" w:rsidRPr="001A6973" w:rsidRDefault="00012407" w:rsidP="00012407"/>
    <w:p w14:paraId="7DBD4BF6" w14:textId="77777777" w:rsidR="00012407" w:rsidRPr="001A6973" w:rsidRDefault="00012407" w:rsidP="00012407"/>
    <w:p w14:paraId="62181659" w14:textId="77777777" w:rsidR="00012407" w:rsidRPr="001A6973" w:rsidRDefault="00012407" w:rsidP="00012407"/>
    <w:p w14:paraId="511E4972" w14:textId="77777777" w:rsidR="00012407" w:rsidRPr="001A6973" w:rsidRDefault="00012407" w:rsidP="00012407"/>
    <w:p w14:paraId="11F47096" w14:textId="77777777" w:rsidR="00012407" w:rsidRPr="001A6973" w:rsidRDefault="00012407" w:rsidP="00012407"/>
    <w:p w14:paraId="698FD99F" w14:textId="77777777" w:rsidR="00012407" w:rsidRPr="001A6973" w:rsidRDefault="00012407" w:rsidP="00012407"/>
    <w:p w14:paraId="4E9C8C44" w14:textId="77777777" w:rsidR="00012407" w:rsidRPr="001A6973" w:rsidRDefault="00012407" w:rsidP="00012407"/>
    <w:p w14:paraId="66BDEEEF" w14:textId="77777777" w:rsidR="00012407" w:rsidRPr="001A6973" w:rsidRDefault="00012407" w:rsidP="00012407"/>
    <w:p w14:paraId="1F8425B0" w14:textId="77777777" w:rsidR="00012407" w:rsidRPr="001A6973" w:rsidRDefault="00012407" w:rsidP="00012407"/>
    <w:p w14:paraId="2BA682C4" w14:textId="77777777" w:rsidR="00012407" w:rsidRPr="001A6973" w:rsidRDefault="00012407" w:rsidP="00012407"/>
    <w:p w14:paraId="2DF36B07" w14:textId="77777777" w:rsidR="00012407" w:rsidRPr="001A6973" w:rsidRDefault="00012407" w:rsidP="00012407"/>
    <w:p w14:paraId="6E5DAC81" w14:textId="77777777" w:rsidR="00012407" w:rsidRPr="001A6973" w:rsidRDefault="00012407" w:rsidP="00012407"/>
    <w:p w14:paraId="1AAFBD36" w14:textId="77777777" w:rsidR="00E3095E" w:rsidRPr="001A6973" w:rsidRDefault="00E3095E" w:rsidP="00012407"/>
    <w:p w14:paraId="62FA8D44" w14:textId="77777777" w:rsidR="00E3095E" w:rsidRPr="001A6973" w:rsidRDefault="00E3095E" w:rsidP="00012407"/>
    <w:p w14:paraId="410A62F0" w14:textId="77777777" w:rsidR="00835B5B" w:rsidRPr="001A6973" w:rsidRDefault="00835B5B" w:rsidP="00012407"/>
    <w:p w14:paraId="468266FB" w14:textId="77777777" w:rsidR="00012407" w:rsidRPr="001A6973" w:rsidRDefault="00012407" w:rsidP="00012407"/>
    <w:p w14:paraId="13B58434" w14:textId="77777777" w:rsidR="00F7103A" w:rsidRPr="001A6973" w:rsidRDefault="00F7103A" w:rsidP="00012407"/>
    <w:p w14:paraId="359D6A46" w14:textId="77777777" w:rsidR="00012407" w:rsidRPr="001A6973" w:rsidRDefault="00012407" w:rsidP="00012407"/>
    <w:p w14:paraId="7302DFC9" w14:textId="77777777" w:rsidR="00012407" w:rsidRPr="001A6973" w:rsidRDefault="00012407" w:rsidP="00012407"/>
    <w:p w14:paraId="5050127C" w14:textId="77777777" w:rsidR="00012407" w:rsidRPr="001A6973" w:rsidRDefault="00012407" w:rsidP="00012407">
      <w:r w:rsidRPr="001A6973">
        <w:rPr>
          <w:rFonts w:hint="eastAsia"/>
        </w:rPr>
        <w:t>様式第４号</w:t>
      </w:r>
    </w:p>
    <w:p w14:paraId="2AE2119D" w14:textId="77777777" w:rsidR="00012407" w:rsidRPr="001A6973" w:rsidRDefault="00012407" w:rsidP="00012407"/>
    <w:p w14:paraId="3DCA8376" w14:textId="77777777" w:rsidR="00012407" w:rsidRPr="001A6973" w:rsidRDefault="003F7FDE" w:rsidP="00012407">
      <w:r w:rsidRPr="001A6973">
        <w:rPr>
          <w:rFonts w:hint="eastAsia"/>
        </w:rPr>
        <w:t xml:space="preserve">　　　　　　　　　　　　　　　　　　　　　　　　　　　　　</w:t>
      </w:r>
      <w:r w:rsidR="00012407" w:rsidRPr="001A6973">
        <w:rPr>
          <w:rFonts w:hint="eastAsia"/>
        </w:rPr>
        <w:t>第　　　　　　　号</w:t>
      </w:r>
    </w:p>
    <w:p w14:paraId="1D220E07" w14:textId="77777777" w:rsidR="00012407" w:rsidRPr="001A6973" w:rsidRDefault="003F7FDE" w:rsidP="00012407">
      <w:r w:rsidRPr="001A6973">
        <w:rPr>
          <w:rFonts w:hint="eastAsia"/>
        </w:rPr>
        <w:t xml:space="preserve">　　　　　　　　　　　　　　　　　　　　　　　　　　　　　　　</w:t>
      </w:r>
      <w:r w:rsidR="00012407" w:rsidRPr="001A6973">
        <w:rPr>
          <w:rFonts w:hint="eastAsia"/>
        </w:rPr>
        <w:t>年　　月　　日</w:t>
      </w:r>
    </w:p>
    <w:p w14:paraId="3E80D2F2" w14:textId="77777777" w:rsidR="00012407" w:rsidRPr="001A6973" w:rsidRDefault="00012407" w:rsidP="00012407"/>
    <w:p w14:paraId="6F2974CA" w14:textId="539313EF" w:rsidR="00012407" w:rsidRPr="001A6973" w:rsidRDefault="003F7FDE" w:rsidP="00012407">
      <w:r w:rsidRPr="001A6973">
        <w:rPr>
          <w:rFonts w:hint="eastAsia"/>
        </w:rPr>
        <w:t xml:space="preserve">　</w:t>
      </w:r>
      <w:r w:rsidR="00012407" w:rsidRPr="001A6973">
        <w:rPr>
          <w:rFonts w:hint="eastAsia"/>
        </w:rPr>
        <w:t>山梨県知事　　　殿</w:t>
      </w:r>
    </w:p>
    <w:p w14:paraId="24725249" w14:textId="77777777" w:rsidR="00012407" w:rsidRPr="001A6973" w:rsidRDefault="00012407" w:rsidP="00012407"/>
    <w:p w14:paraId="50CB7962" w14:textId="77777777" w:rsidR="00012407" w:rsidRPr="001A6973" w:rsidRDefault="00012407" w:rsidP="00012407"/>
    <w:p w14:paraId="28FC8DA7" w14:textId="77777777" w:rsidR="00012407" w:rsidRPr="001A6973" w:rsidRDefault="00012407" w:rsidP="00012407">
      <w:r w:rsidRPr="001A6973">
        <w:rPr>
          <w:rFonts w:hint="eastAsia"/>
        </w:rPr>
        <w:t xml:space="preserve">　　　　　　　　　　　　　　　　　　　　　　　　　所在地</w:t>
      </w:r>
    </w:p>
    <w:p w14:paraId="7BD30C77" w14:textId="77777777" w:rsidR="00012407" w:rsidRPr="001A6973" w:rsidRDefault="00012407" w:rsidP="00012407">
      <w:r w:rsidRPr="001A6973">
        <w:rPr>
          <w:rFonts w:hint="eastAsia"/>
        </w:rPr>
        <w:t xml:space="preserve">　　　　　　　　　　　　　　　　　　　　　　　　　民間団体等名</w:t>
      </w:r>
    </w:p>
    <w:p w14:paraId="6A923866" w14:textId="77777777" w:rsidR="00012407" w:rsidRPr="001A6973" w:rsidRDefault="00012407" w:rsidP="00012407">
      <w:r w:rsidRPr="001A6973">
        <w:rPr>
          <w:rFonts w:hint="eastAsia"/>
        </w:rPr>
        <w:t xml:space="preserve">　　　　　　　　　　　　　　　　　　　　　　　　　代表者名　　　　　　　印</w:t>
      </w:r>
    </w:p>
    <w:p w14:paraId="068A94F9" w14:textId="77777777" w:rsidR="00012407" w:rsidRPr="001A6973" w:rsidRDefault="00012407" w:rsidP="00012407"/>
    <w:p w14:paraId="0D81C7DC" w14:textId="77777777" w:rsidR="00012407" w:rsidRPr="001A6973" w:rsidRDefault="00012407" w:rsidP="00012407"/>
    <w:p w14:paraId="46DD0DA0" w14:textId="1AA43404" w:rsidR="00012407" w:rsidRPr="001A6973" w:rsidRDefault="00012407" w:rsidP="003F7FDE">
      <w:pPr>
        <w:jc w:val="center"/>
      </w:pPr>
      <w:r w:rsidRPr="001A6973">
        <w:rPr>
          <w:rFonts w:hint="eastAsia"/>
        </w:rPr>
        <w:t>山梨県</w:t>
      </w:r>
      <w:r w:rsidR="00340498">
        <w:rPr>
          <w:rFonts w:hint="eastAsia"/>
        </w:rPr>
        <w:t>ひきこもり支援</w:t>
      </w:r>
      <w:r w:rsidRPr="001A6973">
        <w:rPr>
          <w:rFonts w:hint="eastAsia"/>
        </w:rPr>
        <w:t>強化民間団体等事業費補助金に係る財産処分承認申請書</w:t>
      </w:r>
    </w:p>
    <w:p w14:paraId="296090A3" w14:textId="77777777" w:rsidR="00012407" w:rsidRPr="001A6973" w:rsidRDefault="00012407" w:rsidP="00012407"/>
    <w:p w14:paraId="78998B10" w14:textId="5EFC53C8" w:rsidR="00012407" w:rsidRPr="001A6973" w:rsidRDefault="00A813C0" w:rsidP="00012407">
      <w:r w:rsidRPr="001A6973">
        <w:rPr>
          <w:rFonts w:hint="eastAsia"/>
        </w:rPr>
        <w:t xml:space="preserve">　</w:t>
      </w:r>
      <w:r w:rsidR="00012407" w:rsidRPr="001A6973">
        <w:rPr>
          <w:rFonts w:hint="eastAsia"/>
        </w:rPr>
        <w:t>山梨県</w:t>
      </w:r>
      <w:r w:rsidR="00340498">
        <w:rPr>
          <w:rFonts w:hint="eastAsia"/>
        </w:rPr>
        <w:t>ひきこもり支援</w:t>
      </w:r>
      <w:r w:rsidR="00012407" w:rsidRPr="001A6973">
        <w:rPr>
          <w:rFonts w:hint="eastAsia"/>
        </w:rPr>
        <w:t>強化民間団体等事業費補助金により取得した財産について次のとおり処分（使用目的の変更、譲渡、交換、貸付、担保提供）したいので，山梨県</w:t>
      </w:r>
      <w:r w:rsidR="00340498">
        <w:rPr>
          <w:rFonts w:hint="eastAsia"/>
        </w:rPr>
        <w:t>ひきこもり支援</w:t>
      </w:r>
      <w:r w:rsidR="00012407" w:rsidRPr="001A6973">
        <w:rPr>
          <w:rFonts w:hint="eastAsia"/>
        </w:rPr>
        <w:t>強化民間団体等事業費補助金交付要綱第</w:t>
      </w:r>
      <w:r w:rsidR="00340498">
        <w:rPr>
          <w:rFonts w:hint="eastAsia"/>
        </w:rPr>
        <w:t>８</w:t>
      </w:r>
      <w:r w:rsidR="00012407" w:rsidRPr="001A6973">
        <w:rPr>
          <w:rFonts w:hint="eastAsia"/>
        </w:rPr>
        <w:t>条</w:t>
      </w:r>
      <w:r w:rsidR="003B3444">
        <w:rPr>
          <w:rFonts w:hint="eastAsia"/>
        </w:rPr>
        <w:t>第５号</w:t>
      </w:r>
      <w:r w:rsidR="00012407" w:rsidRPr="001A6973">
        <w:rPr>
          <w:rFonts w:hint="eastAsia"/>
        </w:rPr>
        <w:t>の規定により申請します。</w:t>
      </w:r>
    </w:p>
    <w:p w14:paraId="3578DA73" w14:textId="77777777" w:rsidR="00012407" w:rsidRPr="001A6973" w:rsidRDefault="00012407" w:rsidP="00012407"/>
    <w:p w14:paraId="78614E82" w14:textId="77777777" w:rsidR="00012407" w:rsidRPr="001A6973" w:rsidRDefault="00012407" w:rsidP="00012407">
      <w:r w:rsidRPr="001A6973">
        <w:rPr>
          <w:rFonts w:hint="eastAsia"/>
        </w:rPr>
        <w:t>１　処分（使用目的の変更、譲渡、交換、貸付、担保提供）しようとする財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003"/>
        <w:gridCol w:w="961"/>
        <w:gridCol w:w="961"/>
        <w:gridCol w:w="961"/>
        <w:gridCol w:w="961"/>
        <w:gridCol w:w="961"/>
        <w:gridCol w:w="961"/>
        <w:gridCol w:w="959"/>
      </w:tblGrid>
      <w:tr w:rsidR="001A6973" w:rsidRPr="001A6973" w14:paraId="7094D953" w14:textId="77777777" w:rsidTr="00012407">
        <w:tc>
          <w:tcPr>
            <w:tcW w:w="569" w:type="pct"/>
            <w:vMerge w:val="restart"/>
            <w:vAlign w:val="center"/>
          </w:tcPr>
          <w:p w14:paraId="480DBE2C" w14:textId="77777777" w:rsidR="00012407" w:rsidRPr="001A6973" w:rsidRDefault="00012407" w:rsidP="00012407">
            <w:r w:rsidRPr="001A6973">
              <w:rPr>
                <w:rFonts w:hint="eastAsia"/>
              </w:rPr>
              <w:t>財産の</w:t>
            </w:r>
          </w:p>
          <w:p w14:paraId="52457C05" w14:textId="77777777" w:rsidR="00012407" w:rsidRPr="001A6973" w:rsidRDefault="00012407" w:rsidP="00012407">
            <w:r w:rsidRPr="001A6973">
              <w:rPr>
                <w:rFonts w:hint="eastAsia"/>
              </w:rPr>
              <w:t>種類</w:t>
            </w:r>
          </w:p>
        </w:tc>
        <w:tc>
          <w:tcPr>
            <w:tcW w:w="575" w:type="pct"/>
            <w:vMerge w:val="restart"/>
            <w:vAlign w:val="center"/>
          </w:tcPr>
          <w:p w14:paraId="4EB3A415" w14:textId="77777777" w:rsidR="00012407" w:rsidRPr="001A6973" w:rsidRDefault="00012407" w:rsidP="00012407">
            <w:r w:rsidRPr="001A6973">
              <w:rPr>
                <w:rFonts w:hint="eastAsia"/>
              </w:rPr>
              <w:t>財産の</w:t>
            </w:r>
          </w:p>
          <w:p w14:paraId="5CAA926B" w14:textId="77777777" w:rsidR="00012407" w:rsidRPr="001A6973" w:rsidRDefault="00012407" w:rsidP="00012407">
            <w:r w:rsidRPr="001A6973">
              <w:rPr>
                <w:rFonts w:hint="eastAsia"/>
              </w:rPr>
              <w:t>名称</w:t>
            </w:r>
          </w:p>
        </w:tc>
        <w:tc>
          <w:tcPr>
            <w:tcW w:w="551" w:type="pct"/>
            <w:vMerge w:val="restart"/>
            <w:vAlign w:val="center"/>
          </w:tcPr>
          <w:p w14:paraId="16BFF614" w14:textId="77777777" w:rsidR="00012407" w:rsidRPr="001A6973" w:rsidRDefault="00012407" w:rsidP="00012407">
            <w:r w:rsidRPr="001A6973">
              <w:rPr>
                <w:rFonts w:hint="eastAsia"/>
              </w:rPr>
              <w:t>型　式</w:t>
            </w:r>
          </w:p>
        </w:tc>
        <w:tc>
          <w:tcPr>
            <w:tcW w:w="551" w:type="pct"/>
            <w:vMerge w:val="restart"/>
            <w:vAlign w:val="center"/>
          </w:tcPr>
          <w:p w14:paraId="5D50239F" w14:textId="77777777" w:rsidR="00012407" w:rsidRPr="001A6973" w:rsidRDefault="00012407" w:rsidP="00012407">
            <w:r w:rsidRPr="001A6973">
              <w:rPr>
                <w:rFonts w:hint="eastAsia"/>
              </w:rPr>
              <w:t>数　量</w:t>
            </w:r>
          </w:p>
        </w:tc>
        <w:tc>
          <w:tcPr>
            <w:tcW w:w="1102" w:type="pct"/>
            <w:gridSpan w:val="2"/>
            <w:vAlign w:val="center"/>
          </w:tcPr>
          <w:p w14:paraId="66737A1A" w14:textId="77777777" w:rsidR="00012407" w:rsidRPr="001A6973" w:rsidRDefault="00012407" w:rsidP="00012407">
            <w:r w:rsidRPr="001A6973">
              <w:rPr>
                <w:rFonts w:hint="eastAsia"/>
              </w:rPr>
              <w:t>取得価格</w:t>
            </w:r>
          </w:p>
        </w:tc>
        <w:tc>
          <w:tcPr>
            <w:tcW w:w="551" w:type="pct"/>
            <w:vMerge w:val="restart"/>
            <w:vAlign w:val="center"/>
          </w:tcPr>
          <w:p w14:paraId="7720347F" w14:textId="77777777" w:rsidR="00012407" w:rsidRPr="001A6973" w:rsidRDefault="00012407" w:rsidP="00012407">
            <w:r w:rsidRPr="001A6973">
              <w:rPr>
                <w:rFonts w:hint="eastAsia"/>
              </w:rPr>
              <w:t>取　得</w:t>
            </w:r>
          </w:p>
          <w:p w14:paraId="298AF269" w14:textId="77777777" w:rsidR="00012407" w:rsidRPr="001A6973" w:rsidRDefault="00012407" w:rsidP="00012407">
            <w:r w:rsidRPr="001A6973">
              <w:rPr>
                <w:rFonts w:hint="eastAsia"/>
              </w:rPr>
              <w:t>年月日</w:t>
            </w:r>
          </w:p>
        </w:tc>
        <w:tc>
          <w:tcPr>
            <w:tcW w:w="1102" w:type="pct"/>
            <w:gridSpan w:val="2"/>
            <w:vAlign w:val="center"/>
          </w:tcPr>
          <w:p w14:paraId="52826CCD" w14:textId="77777777" w:rsidR="00012407" w:rsidRPr="001A6973" w:rsidRDefault="00012407" w:rsidP="00012407">
            <w:r w:rsidRPr="001A6973">
              <w:rPr>
                <w:rFonts w:hint="eastAsia"/>
              </w:rPr>
              <w:t>残存価格</w:t>
            </w:r>
          </w:p>
        </w:tc>
      </w:tr>
      <w:tr w:rsidR="001A6973" w:rsidRPr="001A6973" w14:paraId="62D9BEA9" w14:textId="77777777" w:rsidTr="00012407">
        <w:tc>
          <w:tcPr>
            <w:tcW w:w="569" w:type="pct"/>
            <w:vMerge/>
            <w:vAlign w:val="center"/>
          </w:tcPr>
          <w:p w14:paraId="196231BA" w14:textId="77777777" w:rsidR="00012407" w:rsidRPr="001A6973" w:rsidRDefault="00012407" w:rsidP="00012407"/>
        </w:tc>
        <w:tc>
          <w:tcPr>
            <w:tcW w:w="575" w:type="pct"/>
            <w:vMerge/>
            <w:vAlign w:val="center"/>
          </w:tcPr>
          <w:p w14:paraId="671A67B0" w14:textId="77777777" w:rsidR="00012407" w:rsidRPr="001A6973" w:rsidRDefault="00012407" w:rsidP="00012407"/>
        </w:tc>
        <w:tc>
          <w:tcPr>
            <w:tcW w:w="551" w:type="pct"/>
            <w:vMerge/>
            <w:vAlign w:val="center"/>
          </w:tcPr>
          <w:p w14:paraId="7B08B0D6" w14:textId="77777777" w:rsidR="00012407" w:rsidRPr="001A6973" w:rsidRDefault="00012407" w:rsidP="00012407"/>
        </w:tc>
        <w:tc>
          <w:tcPr>
            <w:tcW w:w="551" w:type="pct"/>
            <w:vMerge/>
            <w:vAlign w:val="center"/>
          </w:tcPr>
          <w:p w14:paraId="17750325" w14:textId="77777777" w:rsidR="00012407" w:rsidRPr="001A6973" w:rsidRDefault="00012407" w:rsidP="00012407"/>
        </w:tc>
        <w:tc>
          <w:tcPr>
            <w:tcW w:w="551" w:type="pct"/>
            <w:vAlign w:val="center"/>
          </w:tcPr>
          <w:p w14:paraId="7F067097" w14:textId="77777777" w:rsidR="00012407" w:rsidRPr="001A6973" w:rsidRDefault="00012407" w:rsidP="00012407">
            <w:r w:rsidRPr="001A6973">
              <w:rPr>
                <w:rFonts w:hint="eastAsia"/>
              </w:rPr>
              <w:t>単　価</w:t>
            </w:r>
          </w:p>
        </w:tc>
        <w:tc>
          <w:tcPr>
            <w:tcW w:w="551" w:type="pct"/>
            <w:vAlign w:val="center"/>
          </w:tcPr>
          <w:p w14:paraId="351A3C01" w14:textId="77777777" w:rsidR="00012407" w:rsidRPr="001A6973" w:rsidRDefault="00012407" w:rsidP="00012407">
            <w:r w:rsidRPr="001A6973">
              <w:rPr>
                <w:rFonts w:hint="eastAsia"/>
              </w:rPr>
              <w:t>金　額</w:t>
            </w:r>
          </w:p>
        </w:tc>
        <w:tc>
          <w:tcPr>
            <w:tcW w:w="551" w:type="pct"/>
            <w:vMerge/>
            <w:vAlign w:val="center"/>
          </w:tcPr>
          <w:p w14:paraId="4A7CC29C" w14:textId="77777777" w:rsidR="00012407" w:rsidRPr="001A6973" w:rsidRDefault="00012407" w:rsidP="00012407"/>
        </w:tc>
        <w:tc>
          <w:tcPr>
            <w:tcW w:w="551" w:type="pct"/>
            <w:vAlign w:val="center"/>
          </w:tcPr>
          <w:p w14:paraId="2F42C91E" w14:textId="77777777" w:rsidR="00012407" w:rsidRPr="001A6973" w:rsidRDefault="00012407" w:rsidP="00012407">
            <w:r w:rsidRPr="001A6973">
              <w:rPr>
                <w:rFonts w:hint="eastAsia"/>
              </w:rPr>
              <w:t>単　価</w:t>
            </w:r>
          </w:p>
        </w:tc>
        <w:tc>
          <w:tcPr>
            <w:tcW w:w="551" w:type="pct"/>
            <w:vAlign w:val="center"/>
          </w:tcPr>
          <w:p w14:paraId="302A53B3" w14:textId="77777777" w:rsidR="00012407" w:rsidRPr="001A6973" w:rsidRDefault="00012407" w:rsidP="00012407">
            <w:r w:rsidRPr="001A6973">
              <w:rPr>
                <w:rFonts w:hint="eastAsia"/>
              </w:rPr>
              <w:t>金　額</w:t>
            </w:r>
          </w:p>
        </w:tc>
      </w:tr>
      <w:tr w:rsidR="00012407" w:rsidRPr="001A6973" w14:paraId="71E14785" w14:textId="77777777" w:rsidTr="00012407">
        <w:tc>
          <w:tcPr>
            <w:tcW w:w="569" w:type="pct"/>
            <w:vAlign w:val="center"/>
          </w:tcPr>
          <w:p w14:paraId="567441EB" w14:textId="77777777" w:rsidR="00012407" w:rsidRPr="001A6973" w:rsidRDefault="00012407" w:rsidP="00012407"/>
          <w:p w14:paraId="4511BD1F" w14:textId="77777777" w:rsidR="00012407" w:rsidRPr="001A6973" w:rsidRDefault="00012407" w:rsidP="00012407"/>
        </w:tc>
        <w:tc>
          <w:tcPr>
            <w:tcW w:w="575" w:type="pct"/>
            <w:vAlign w:val="center"/>
          </w:tcPr>
          <w:p w14:paraId="5491258D" w14:textId="77777777" w:rsidR="00012407" w:rsidRPr="001A6973" w:rsidRDefault="00012407" w:rsidP="00012407"/>
        </w:tc>
        <w:tc>
          <w:tcPr>
            <w:tcW w:w="551" w:type="pct"/>
            <w:vAlign w:val="center"/>
          </w:tcPr>
          <w:p w14:paraId="5F5A8383" w14:textId="77777777" w:rsidR="00012407" w:rsidRPr="001A6973" w:rsidRDefault="00012407" w:rsidP="00012407"/>
        </w:tc>
        <w:tc>
          <w:tcPr>
            <w:tcW w:w="551" w:type="pct"/>
            <w:vAlign w:val="center"/>
          </w:tcPr>
          <w:p w14:paraId="2E742B02" w14:textId="77777777" w:rsidR="00012407" w:rsidRPr="001A6973" w:rsidRDefault="00012407" w:rsidP="00012407"/>
        </w:tc>
        <w:tc>
          <w:tcPr>
            <w:tcW w:w="551" w:type="pct"/>
            <w:vAlign w:val="center"/>
          </w:tcPr>
          <w:p w14:paraId="39A2AD37" w14:textId="77777777" w:rsidR="00012407" w:rsidRPr="001A6973" w:rsidRDefault="00012407" w:rsidP="00012407"/>
        </w:tc>
        <w:tc>
          <w:tcPr>
            <w:tcW w:w="551" w:type="pct"/>
            <w:vAlign w:val="center"/>
          </w:tcPr>
          <w:p w14:paraId="30DBE761" w14:textId="77777777" w:rsidR="00012407" w:rsidRPr="001A6973" w:rsidRDefault="00012407" w:rsidP="00012407"/>
        </w:tc>
        <w:tc>
          <w:tcPr>
            <w:tcW w:w="551" w:type="pct"/>
            <w:vAlign w:val="center"/>
          </w:tcPr>
          <w:p w14:paraId="7F484A41" w14:textId="77777777" w:rsidR="00012407" w:rsidRPr="001A6973" w:rsidRDefault="00012407" w:rsidP="00012407"/>
        </w:tc>
        <w:tc>
          <w:tcPr>
            <w:tcW w:w="551" w:type="pct"/>
            <w:vAlign w:val="center"/>
          </w:tcPr>
          <w:p w14:paraId="13558D89" w14:textId="77777777" w:rsidR="00012407" w:rsidRPr="001A6973" w:rsidRDefault="00012407" w:rsidP="00012407"/>
        </w:tc>
        <w:tc>
          <w:tcPr>
            <w:tcW w:w="551" w:type="pct"/>
            <w:vAlign w:val="center"/>
          </w:tcPr>
          <w:p w14:paraId="5423863A" w14:textId="77777777" w:rsidR="00012407" w:rsidRPr="001A6973" w:rsidRDefault="00012407" w:rsidP="00012407"/>
        </w:tc>
      </w:tr>
    </w:tbl>
    <w:p w14:paraId="6A819B18" w14:textId="77777777" w:rsidR="00012407" w:rsidRPr="001A6973" w:rsidRDefault="00012407" w:rsidP="00012407"/>
    <w:p w14:paraId="0927E993" w14:textId="77777777" w:rsidR="00012407" w:rsidRPr="001A6973" w:rsidRDefault="00012407" w:rsidP="00012407">
      <w:r w:rsidRPr="001A6973">
        <w:rPr>
          <w:rFonts w:hint="eastAsia"/>
        </w:rPr>
        <w:t>２　処分（使用目的の変更、譲渡、交換、貸付、担保提供）の内容及びその方法</w:t>
      </w:r>
    </w:p>
    <w:p w14:paraId="5B38578F" w14:textId="77777777" w:rsidR="00012407" w:rsidRPr="001A6973" w:rsidRDefault="00012407" w:rsidP="00012407"/>
    <w:p w14:paraId="1B83FAC5" w14:textId="77777777" w:rsidR="00012407" w:rsidRPr="001A6973" w:rsidRDefault="00012407" w:rsidP="00012407"/>
    <w:p w14:paraId="313807AC" w14:textId="77777777" w:rsidR="00012407" w:rsidRPr="001A6973" w:rsidRDefault="00012407" w:rsidP="00012407">
      <w:r w:rsidRPr="001A6973">
        <w:rPr>
          <w:rFonts w:hint="eastAsia"/>
        </w:rPr>
        <w:t>３　処分しようとする理由</w:t>
      </w:r>
    </w:p>
    <w:p w14:paraId="4D8B1C7D" w14:textId="77777777" w:rsidR="00012407" w:rsidRPr="001A6973" w:rsidRDefault="00012407" w:rsidP="00012407"/>
    <w:p w14:paraId="6CD0BA6E" w14:textId="77777777" w:rsidR="00012407" w:rsidRPr="001A6973" w:rsidRDefault="00012407" w:rsidP="00012407"/>
    <w:p w14:paraId="1E8CF1B1" w14:textId="77777777" w:rsidR="00012407" w:rsidRPr="001A6973" w:rsidRDefault="00012407" w:rsidP="00012407">
      <w:r w:rsidRPr="001A6973">
        <w:rPr>
          <w:rFonts w:hint="eastAsia"/>
        </w:rPr>
        <w:t>４　その他必要な書類</w:t>
      </w:r>
    </w:p>
    <w:p w14:paraId="2020E427" w14:textId="77777777" w:rsidR="00012407" w:rsidRPr="001A6973" w:rsidRDefault="00012407" w:rsidP="00012407"/>
    <w:p w14:paraId="28DD5F45" w14:textId="77777777" w:rsidR="00012407" w:rsidRPr="001A6973" w:rsidRDefault="00012407" w:rsidP="00012407"/>
    <w:p w14:paraId="4F9CAF42" w14:textId="77777777" w:rsidR="00E3095E" w:rsidRPr="001A6973" w:rsidRDefault="00E3095E" w:rsidP="00012407"/>
    <w:p w14:paraId="48FC64F9" w14:textId="77777777" w:rsidR="00E3095E" w:rsidRPr="001A6973" w:rsidRDefault="00E3095E" w:rsidP="00012407"/>
    <w:p w14:paraId="15BA70D0" w14:textId="77777777" w:rsidR="00012407" w:rsidRPr="001A6973" w:rsidRDefault="00012407" w:rsidP="00012407"/>
    <w:p w14:paraId="2C869290" w14:textId="77777777" w:rsidR="00204424" w:rsidRPr="001A6973" w:rsidRDefault="00204424" w:rsidP="00012407"/>
    <w:p w14:paraId="41B15E3A" w14:textId="77777777" w:rsidR="00835B5B" w:rsidRPr="001A6973" w:rsidRDefault="00835B5B" w:rsidP="00012407"/>
    <w:p w14:paraId="4C78AE96" w14:textId="77777777" w:rsidR="00012407" w:rsidRPr="001A6973" w:rsidRDefault="00012407" w:rsidP="00012407"/>
    <w:p w14:paraId="4CCE9053" w14:textId="77777777" w:rsidR="00012407" w:rsidRPr="001A6973" w:rsidRDefault="00012407" w:rsidP="00012407">
      <w:r w:rsidRPr="001A6973">
        <w:rPr>
          <w:rFonts w:hint="eastAsia"/>
        </w:rPr>
        <w:t>様式第５号</w:t>
      </w:r>
    </w:p>
    <w:p w14:paraId="2B83A635" w14:textId="77777777" w:rsidR="00012407" w:rsidRPr="001A6973" w:rsidRDefault="00012407" w:rsidP="00012407"/>
    <w:p w14:paraId="748C01DD" w14:textId="77777777" w:rsidR="00012407" w:rsidRPr="001A6973" w:rsidRDefault="00012407" w:rsidP="00012407">
      <w:r w:rsidRPr="001A6973">
        <w:rPr>
          <w:rFonts w:hint="eastAsia"/>
        </w:rPr>
        <w:t xml:space="preserve">　　　　　　　　　　　　　　　　　　　　　　　　　　　　第　　　　　　　号</w:t>
      </w:r>
    </w:p>
    <w:p w14:paraId="3A30677B" w14:textId="77777777" w:rsidR="00012407" w:rsidRPr="001A6973" w:rsidRDefault="00012407" w:rsidP="00012407">
      <w:r w:rsidRPr="001A6973">
        <w:rPr>
          <w:rFonts w:hint="eastAsia"/>
        </w:rPr>
        <w:t xml:space="preserve">　　　　　　　　　　　　　　　　　　　　　　　　　　　　　　年　　月　　日</w:t>
      </w:r>
    </w:p>
    <w:p w14:paraId="6DFEBE9C" w14:textId="77777777" w:rsidR="00012407" w:rsidRPr="001A6973" w:rsidRDefault="00012407" w:rsidP="00012407"/>
    <w:p w14:paraId="60E35A36" w14:textId="172EE5CF" w:rsidR="00012407" w:rsidRPr="001A6973" w:rsidRDefault="003F7FDE" w:rsidP="00012407">
      <w:r w:rsidRPr="001A6973">
        <w:rPr>
          <w:rFonts w:hint="eastAsia"/>
        </w:rPr>
        <w:t xml:space="preserve">　</w:t>
      </w:r>
      <w:r w:rsidR="00012407" w:rsidRPr="001A6973">
        <w:rPr>
          <w:rFonts w:hint="eastAsia"/>
        </w:rPr>
        <w:t>山梨県知事　　　殿</w:t>
      </w:r>
    </w:p>
    <w:p w14:paraId="0D08A70E" w14:textId="77777777" w:rsidR="00012407" w:rsidRPr="001A6973" w:rsidRDefault="00012407" w:rsidP="00012407"/>
    <w:p w14:paraId="1FFD8AF8" w14:textId="77777777" w:rsidR="00012407" w:rsidRPr="001A6973" w:rsidRDefault="00012407" w:rsidP="00012407">
      <w:r w:rsidRPr="001A6973">
        <w:rPr>
          <w:rFonts w:hint="eastAsia"/>
        </w:rPr>
        <w:t xml:space="preserve">　　　　　　　　　　　　　　　　　　　　　　　　　所在地</w:t>
      </w:r>
    </w:p>
    <w:p w14:paraId="5CC91F7D" w14:textId="77777777" w:rsidR="00012407" w:rsidRPr="001A6973" w:rsidRDefault="00012407" w:rsidP="00012407">
      <w:r w:rsidRPr="001A6973">
        <w:rPr>
          <w:rFonts w:hint="eastAsia"/>
        </w:rPr>
        <w:t xml:space="preserve">　　　　　　　　　　　　　　　　　　　　　　　　　民間団体等名</w:t>
      </w:r>
    </w:p>
    <w:p w14:paraId="2AC9DE9F" w14:textId="77777777" w:rsidR="00012407" w:rsidRPr="001A6973" w:rsidRDefault="00012407" w:rsidP="00012407">
      <w:r w:rsidRPr="001A6973">
        <w:rPr>
          <w:rFonts w:hint="eastAsia"/>
        </w:rPr>
        <w:t xml:space="preserve">　　　　　　　　　　　　　　　　　　　　　　　　　代表者名　　　　　　　印</w:t>
      </w:r>
    </w:p>
    <w:p w14:paraId="1D6E35EE" w14:textId="77777777" w:rsidR="00012407" w:rsidRPr="001A6973" w:rsidRDefault="00012407" w:rsidP="00012407"/>
    <w:p w14:paraId="2817BFD5" w14:textId="0B410C6D" w:rsidR="00012407" w:rsidRPr="001A6973" w:rsidRDefault="00012407" w:rsidP="003F7FDE">
      <w:pPr>
        <w:jc w:val="center"/>
      </w:pPr>
      <w:r w:rsidRPr="001A6973">
        <w:rPr>
          <w:rFonts w:hint="eastAsia"/>
        </w:rPr>
        <w:t>山梨県</w:t>
      </w:r>
      <w:r w:rsidR="00340498">
        <w:rPr>
          <w:rFonts w:hint="eastAsia"/>
        </w:rPr>
        <w:t>ひきこもり支援</w:t>
      </w:r>
      <w:r w:rsidRPr="001A6973">
        <w:rPr>
          <w:rFonts w:hint="eastAsia"/>
        </w:rPr>
        <w:t>強化民間団体等事業費補助金実績報告書</w:t>
      </w:r>
    </w:p>
    <w:p w14:paraId="32271616" w14:textId="77777777" w:rsidR="00012407" w:rsidRPr="001A6973" w:rsidRDefault="00012407" w:rsidP="00012407"/>
    <w:p w14:paraId="20871D51" w14:textId="7D190D80" w:rsidR="00012407" w:rsidRPr="001A6973" w:rsidRDefault="00012407" w:rsidP="00012407">
      <w:r w:rsidRPr="001A6973">
        <w:rPr>
          <w:rFonts w:hint="eastAsia"/>
        </w:rPr>
        <w:t xml:space="preserve">　　　年　　月　　日付け　　第　　　　　　　号で交付決定のあった補助事業について、山梨県</w:t>
      </w:r>
      <w:r w:rsidR="00340498">
        <w:rPr>
          <w:rFonts w:hint="eastAsia"/>
        </w:rPr>
        <w:t>ひきこもり支援強化民間団体等事業費補助金交付要綱第９</w:t>
      </w:r>
      <w:r w:rsidRPr="001A6973">
        <w:rPr>
          <w:rFonts w:hint="eastAsia"/>
        </w:rPr>
        <w:t>条</w:t>
      </w:r>
      <w:r w:rsidR="00EA2B12">
        <w:rPr>
          <w:rFonts w:hint="eastAsia"/>
        </w:rPr>
        <w:t>第１項</w:t>
      </w:r>
      <w:r w:rsidRPr="001A6973">
        <w:rPr>
          <w:rFonts w:hint="eastAsia"/>
        </w:rPr>
        <w:t>の規定により、関係書類を添えて実績を報告します。</w:t>
      </w:r>
    </w:p>
    <w:p w14:paraId="7A7C5F4D" w14:textId="77777777" w:rsidR="00012407" w:rsidRPr="001A6973" w:rsidRDefault="00012407" w:rsidP="00012407"/>
    <w:p w14:paraId="1060F3A1" w14:textId="77777777" w:rsidR="00012407" w:rsidRPr="001A6973" w:rsidRDefault="00012407" w:rsidP="00012407">
      <w:r w:rsidRPr="001A6973">
        <w:rPr>
          <w:rFonts w:hint="eastAsia"/>
        </w:rPr>
        <w:t xml:space="preserve">　１　実施報告書</w:t>
      </w:r>
    </w:p>
    <w:p w14:paraId="726F1544" w14:textId="77777777" w:rsidR="00012407" w:rsidRPr="001A6973" w:rsidRDefault="00012407" w:rsidP="00012407"/>
    <w:p w14:paraId="2A8FD13C" w14:textId="77777777" w:rsidR="00012407" w:rsidRPr="001A6973" w:rsidRDefault="00012407" w:rsidP="00012407">
      <w:r w:rsidRPr="001A6973">
        <w:rPr>
          <w:rFonts w:hint="eastAsia"/>
        </w:rPr>
        <w:t xml:space="preserve">　２　収支決算（見込み）書</w:t>
      </w:r>
    </w:p>
    <w:p w14:paraId="6A5AA444" w14:textId="77777777" w:rsidR="00012407" w:rsidRPr="001A6973" w:rsidRDefault="00012407" w:rsidP="00012407"/>
    <w:p w14:paraId="325CAAC2" w14:textId="7D32FD9A" w:rsidR="00012407" w:rsidRDefault="00012407" w:rsidP="00012407">
      <w:r w:rsidRPr="001A6973">
        <w:rPr>
          <w:rFonts w:hint="eastAsia"/>
        </w:rPr>
        <w:t xml:space="preserve">　３　その他参考資料</w:t>
      </w:r>
    </w:p>
    <w:p w14:paraId="2838011F" w14:textId="078FC5A0" w:rsidR="00C06EA2" w:rsidRDefault="00C06EA2" w:rsidP="00012407"/>
    <w:p w14:paraId="68983532" w14:textId="2863CF96" w:rsidR="00FB604D" w:rsidRDefault="00C06EA2" w:rsidP="00012407">
      <w:r>
        <w:rPr>
          <w:rFonts w:hint="eastAsia"/>
        </w:rPr>
        <w:t xml:space="preserve">　４　振込先</w:t>
      </w:r>
    </w:p>
    <w:p w14:paraId="02E98D18" w14:textId="3F0C0009" w:rsidR="00FB604D" w:rsidRDefault="00FB604D" w:rsidP="00012407">
      <w:r>
        <w:rPr>
          <w:rFonts w:hint="eastAsia"/>
        </w:rPr>
        <w:t xml:space="preserve">　　　振込先金融機関名：</w:t>
      </w:r>
    </w:p>
    <w:p w14:paraId="4A6A3C1A" w14:textId="499EFF4A" w:rsidR="00FB604D" w:rsidRDefault="00FB604D" w:rsidP="00012407">
      <w:r>
        <w:rPr>
          <w:rFonts w:hint="eastAsia"/>
        </w:rPr>
        <w:t xml:space="preserve">　　　</w:t>
      </w:r>
      <w:r w:rsidRPr="00FB604D">
        <w:rPr>
          <w:rFonts w:hint="eastAsia"/>
          <w:w w:val="72"/>
          <w:kern w:val="0"/>
          <w:fitText w:val="1680" w:id="-1486721280"/>
        </w:rPr>
        <w:t>金融機関コード（４桁</w:t>
      </w:r>
      <w:r w:rsidRPr="00FB604D">
        <w:rPr>
          <w:rFonts w:hint="eastAsia"/>
          <w:spacing w:val="9"/>
          <w:w w:val="72"/>
          <w:kern w:val="0"/>
          <w:fitText w:val="1680" w:id="-1486721280"/>
        </w:rPr>
        <w:t>）</w:t>
      </w:r>
      <w:r>
        <w:rPr>
          <w:rFonts w:hint="eastAsia"/>
        </w:rPr>
        <w:t>：</w:t>
      </w:r>
    </w:p>
    <w:p w14:paraId="73B48DBA" w14:textId="23ED11C5" w:rsidR="00FB604D" w:rsidRDefault="00FB604D" w:rsidP="00012407">
      <w:r>
        <w:rPr>
          <w:rFonts w:hint="eastAsia"/>
        </w:rPr>
        <w:t xml:space="preserve">　　　</w:t>
      </w:r>
      <w:r w:rsidRPr="00FB604D">
        <w:rPr>
          <w:rFonts w:hint="eastAsia"/>
          <w:spacing w:val="255"/>
          <w:kern w:val="0"/>
          <w:fitText w:val="1680" w:id="-1486721024"/>
        </w:rPr>
        <w:t>支店</w:t>
      </w:r>
      <w:r w:rsidRPr="00FB604D">
        <w:rPr>
          <w:rFonts w:hint="eastAsia"/>
          <w:spacing w:val="15"/>
          <w:kern w:val="0"/>
          <w:fitText w:val="1680" w:id="-1486721024"/>
        </w:rPr>
        <w:t>名</w:t>
      </w:r>
      <w:r>
        <w:rPr>
          <w:rFonts w:hint="eastAsia"/>
        </w:rPr>
        <w:t>：</w:t>
      </w:r>
    </w:p>
    <w:p w14:paraId="58CF898F" w14:textId="6AC438B9" w:rsidR="00FB604D" w:rsidRDefault="00FB604D" w:rsidP="00012407">
      <w:r>
        <w:rPr>
          <w:rFonts w:hint="eastAsia"/>
        </w:rPr>
        <w:t xml:space="preserve">　　　</w:t>
      </w:r>
      <w:r w:rsidRPr="00FB604D">
        <w:rPr>
          <w:rFonts w:hint="eastAsia"/>
          <w:w w:val="88"/>
          <w:kern w:val="0"/>
          <w:fitText w:val="1680" w:id="-1486721023"/>
        </w:rPr>
        <w:t>支店コード（３桁</w:t>
      </w:r>
      <w:r w:rsidRPr="00FB604D">
        <w:rPr>
          <w:rFonts w:hint="eastAsia"/>
          <w:spacing w:val="13"/>
          <w:w w:val="88"/>
          <w:kern w:val="0"/>
          <w:fitText w:val="1680" w:id="-1486721023"/>
        </w:rPr>
        <w:t>）</w:t>
      </w:r>
      <w:r>
        <w:rPr>
          <w:rFonts w:hint="eastAsia"/>
        </w:rPr>
        <w:t>：</w:t>
      </w:r>
    </w:p>
    <w:p w14:paraId="04C0F0D2" w14:textId="1C1C511E" w:rsidR="00FB604D" w:rsidRDefault="00FB604D" w:rsidP="00012407">
      <w:r>
        <w:rPr>
          <w:rFonts w:hint="eastAsia"/>
        </w:rPr>
        <w:t xml:space="preserve">　　　</w:t>
      </w:r>
      <w:r w:rsidRPr="00FB604D">
        <w:rPr>
          <w:rFonts w:hint="eastAsia"/>
          <w:spacing w:val="75"/>
          <w:kern w:val="0"/>
          <w:fitText w:val="1680" w:id="-1486720767"/>
        </w:rPr>
        <w:t>預金の種</w:t>
      </w:r>
      <w:r w:rsidRPr="00FB604D">
        <w:rPr>
          <w:rFonts w:hint="eastAsia"/>
          <w:spacing w:val="15"/>
          <w:kern w:val="0"/>
          <w:fitText w:val="1680" w:id="-1486720767"/>
        </w:rPr>
        <w:t>別</w:t>
      </w:r>
      <w:r>
        <w:rPr>
          <w:rFonts w:hint="eastAsia"/>
        </w:rPr>
        <w:t>：</w:t>
      </w:r>
    </w:p>
    <w:p w14:paraId="0560BCFA" w14:textId="6F46C7DC" w:rsidR="00FB604D" w:rsidRDefault="00FB604D" w:rsidP="00012407">
      <w:r>
        <w:rPr>
          <w:rFonts w:hint="eastAsia"/>
        </w:rPr>
        <w:t xml:space="preserve">　　　</w:t>
      </w:r>
      <w:r w:rsidRPr="00FB604D">
        <w:rPr>
          <w:rFonts w:hint="eastAsia"/>
          <w:spacing w:val="135"/>
          <w:kern w:val="0"/>
          <w:fitText w:val="1680" w:id="-1486720766"/>
        </w:rPr>
        <w:t>口座番</w:t>
      </w:r>
      <w:r w:rsidRPr="00FB604D">
        <w:rPr>
          <w:rFonts w:hint="eastAsia"/>
          <w:spacing w:val="15"/>
          <w:kern w:val="0"/>
          <w:fitText w:val="1680" w:id="-1486720766"/>
        </w:rPr>
        <w:t>号</w:t>
      </w:r>
      <w:r>
        <w:rPr>
          <w:rFonts w:hint="eastAsia"/>
        </w:rPr>
        <w:t>：</w:t>
      </w:r>
    </w:p>
    <w:p w14:paraId="39BBA472" w14:textId="096E44A0" w:rsidR="00FB604D" w:rsidRDefault="00FB604D" w:rsidP="00012407">
      <w:r>
        <w:rPr>
          <w:rFonts w:hint="eastAsia"/>
        </w:rPr>
        <w:t xml:space="preserve">　　　</w:t>
      </w:r>
      <w:r w:rsidRPr="00FB604D">
        <w:rPr>
          <w:rFonts w:hint="eastAsia"/>
          <w:w w:val="88"/>
          <w:kern w:val="0"/>
          <w:fitText w:val="1680" w:id="-1486720768"/>
        </w:rPr>
        <w:t>預金の名義（ｶﾀｶﾅ</w:t>
      </w:r>
      <w:r w:rsidRPr="00FB604D">
        <w:rPr>
          <w:rFonts w:hint="eastAsia"/>
          <w:spacing w:val="13"/>
          <w:w w:val="88"/>
          <w:kern w:val="0"/>
          <w:fitText w:val="1680" w:id="-1486720768"/>
        </w:rPr>
        <w:t>）</w:t>
      </w:r>
      <w:r>
        <w:rPr>
          <w:rFonts w:hint="eastAsia"/>
        </w:rPr>
        <w:t>：</w:t>
      </w:r>
    </w:p>
    <w:p w14:paraId="17008FA6" w14:textId="2EECEFF5" w:rsidR="00FB604D" w:rsidRPr="001A6973" w:rsidRDefault="00FB604D" w:rsidP="00FB604D">
      <w:pPr>
        <w:jc w:val="center"/>
      </w:pPr>
      <w:r w:rsidRPr="00FB604D">
        <w:rPr>
          <w:rFonts w:hint="eastAsia"/>
          <w:sz w:val="16"/>
          <w:u w:val="wave"/>
        </w:rPr>
        <w:t>＊以上の項目が記載された当該口座の預金通帳のページのコピーを添付すること。</w:t>
      </w:r>
      <w:r>
        <w:rPr>
          <w:rFonts w:hint="eastAsia"/>
        </w:rPr>
        <w:t xml:space="preserve">　　　</w:t>
      </w:r>
    </w:p>
    <w:p w14:paraId="280F9717" w14:textId="77777777" w:rsidR="00012407" w:rsidRPr="001A6973" w:rsidRDefault="00012407" w:rsidP="00012407"/>
    <w:p w14:paraId="7924132F" w14:textId="77777777" w:rsidR="00012407" w:rsidRPr="001A6973" w:rsidRDefault="00012407" w:rsidP="00012407">
      <w:r w:rsidRPr="001A6973">
        <w:rPr>
          <w:rFonts w:hint="eastAsia"/>
        </w:rPr>
        <w:t>※　補助事業ごとに、対象経費の積算内訳を記載した書面を添付すること。</w:t>
      </w:r>
    </w:p>
    <w:p w14:paraId="7800FD5D" w14:textId="77777777" w:rsidR="00012407" w:rsidRPr="001A6973" w:rsidRDefault="00012407" w:rsidP="00012407"/>
    <w:p w14:paraId="623A926C" w14:textId="77777777" w:rsidR="00012407" w:rsidRPr="001A6973" w:rsidRDefault="00012407" w:rsidP="00012407"/>
    <w:p w14:paraId="7C103623" w14:textId="77777777" w:rsidR="00012407" w:rsidRPr="001A6973" w:rsidRDefault="00012407" w:rsidP="00012407"/>
    <w:p w14:paraId="14F9D50D" w14:textId="77777777" w:rsidR="00204424" w:rsidRPr="001A6973" w:rsidRDefault="00204424" w:rsidP="00012407"/>
    <w:p w14:paraId="4F6F22C5" w14:textId="75055FA9" w:rsidR="00A80003" w:rsidRDefault="00A80003" w:rsidP="00012407">
      <w:r>
        <w:br w:type="page"/>
      </w:r>
    </w:p>
    <w:p w14:paraId="60580D5D" w14:textId="328A99D0" w:rsidR="00A80003" w:rsidRDefault="00A80003" w:rsidP="00A80003">
      <w:pPr>
        <w:jc w:val="center"/>
        <w:rPr>
          <w:b/>
        </w:rPr>
      </w:pPr>
      <w:r>
        <w:rPr>
          <w:rFonts w:hint="eastAsia"/>
          <w:b/>
        </w:rPr>
        <w:t>実　施　報　告　書</w:t>
      </w:r>
    </w:p>
    <w:p w14:paraId="2D05956F" w14:textId="77777777" w:rsidR="00A80003" w:rsidRDefault="00A80003" w:rsidP="00A80003">
      <w:pPr>
        <w:jc w:val="center"/>
      </w:pPr>
    </w:p>
    <w:tbl>
      <w:tblPr>
        <w:tblStyle w:val="a3"/>
        <w:tblW w:w="0" w:type="auto"/>
        <w:tblInd w:w="3794" w:type="dxa"/>
        <w:tblLook w:val="04A0" w:firstRow="1" w:lastRow="0" w:firstColumn="1" w:lastColumn="0" w:noHBand="0" w:noVBand="1"/>
      </w:tblPr>
      <w:tblGrid>
        <w:gridCol w:w="2977"/>
        <w:gridCol w:w="1931"/>
      </w:tblGrid>
      <w:tr w:rsidR="00A80003" w14:paraId="6B086B9E" w14:textId="77777777" w:rsidTr="000B2A8A">
        <w:tc>
          <w:tcPr>
            <w:tcW w:w="2977" w:type="dxa"/>
            <w:tcBorders>
              <w:right w:val="dashSmallGap" w:sz="4" w:space="0" w:color="auto"/>
            </w:tcBorders>
          </w:tcPr>
          <w:p w14:paraId="4A428556" w14:textId="77777777" w:rsidR="00A80003" w:rsidRDefault="00A80003" w:rsidP="000B2A8A">
            <w:pPr>
              <w:jc w:val="center"/>
            </w:pPr>
            <w:r>
              <w:rPr>
                <w:rFonts w:hint="eastAsia"/>
              </w:rPr>
              <w:t>団体名</w:t>
            </w:r>
          </w:p>
        </w:tc>
        <w:tc>
          <w:tcPr>
            <w:tcW w:w="1931" w:type="dxa"/>
            <w:tcBorders>
              <w:left w:val="dashSmallGap" w:sz="4" w:space="0" w:color="auto"/>
            </w:tcBorders>
          </w:tcPr>
          <w:p w14:paraId="75020F0D" w14:textId="77777777" w:rsidR="00A80003" w:rsidRDefault="00A80003" w:rsidP="000B2A8A">
            <w:pPr>
              <w:jc w:val="center"/>
            </w:pPr>
            <w:r>
              <w:rPr>
                <w:rFonts w:hint="eastAsia"/>
              </w:rPr>
              <w:t>代</w:t>
            </w:r>
            <w:r>
              <w:rPr>
                <w:rFonts w:hint="eastAsia"/>
              </w:rPr>
              <w:t xml:space="preserve"> </w:t>
            </w:r>
            <w:r>
              <w:rPr>
                <w:rFonts w:hint="eastAsia"/>
              </w:rPr>
              <w:t>表</w:t>
            </w:r>
            <w:r>
              <w:rPr>
                <w:rFonts w:hint="eastAsia"/>
              </w:rPr>
              <w:t xml:space="preserve"> </w:t>
            </w:r>
            <w:r>
              <w:rPr>
                <w:rFonts w:hint="eastAsia"/>
              </w:rPr>
              <w:t>者</w:t>
            </w:r>
            <w:r>
              <w:rPr>
                <w:rFonts w:hint="eastAsia"/>
              </w:rPr>
              <w:t xml:space="preserve"> </w:t>
            </w:r>
            <w:r>
              <w:rPr>
                <w:rFonts w:hint="eastAsia"/>
              </w:rPr>
              <w:t>名</w:t>
            </w:r>
          </w:p>
        </w:tc>
      </w:tr>
      <w:tr w:rsidR="00A80003" w14:paraId="04407A68" w14:textId="77777777" w:rsidTr="000B2A8A">
        <w:tc>
          <w:tcPr>
            <w:tcW w:w="2977" w:type="dxa"/>
            <w:tcBorders>
              <w:right w:val="dashSmallGap" w:sz="4" w:space="0" w:color="auto"/>
            </w:tcBorders>
          </w:tcPr>
          <w:p w14:paraId="3D157D04" w14:textId="77777777" w:rsidR="00A80003" w:rsidRDefault="00A80003" w:rsidP="000B2A8A">
            <w:pPr>
              <w:jc w:val="center"/>
            </w:pPr>
          </w:p>
        </w:tc>
        <w:tc>
          <w:tcPr>
            <w:tcW w:w="1931" w:type="dxa"/>
            <w:tcBorders>
              <w:left w:val="dashSmallGap" w:sz="4" w:space="0" w:color="auto"/>
            </w:tcBorders>
          </w:tcPr>
          <w:p w14:paraId="7C69DC97" w14:textId="77777777" w:rsidR="00A80003" w:rsidRDefault="00A80003" w:rsidP="000B2A8A">
            <w:pPr>
              <w:jc w:val="center"/>
            </w:pPr>
          </w:p>
        </w:tc>
      </w:tr>
    </w:tbl>
    <w:p w14:paraId="38A48A79" w14:textId="77777777" w:rsidR="00A80003" w:rsidRPr="00B53125" w:rsidRDefault="00A80003" w:rsidP="00A80003">
      <w:pPr>
        <w:jc w:val="center"/>
      </w:pPr>
    </w:p>
    <w:tbl>
      <w:tblPr>
        <w:tblStyle w:val="a3"/>
        <w:tblW w:w="0" w:type="auto"/>
        <w:tblLook w:val="04A0" w:firstRow="1" w:lastRow="0" w:firstColumn="1" w:lastColumn="0" w:noHBand="0" w:noVBand="1"/>
      </w:tblPr>
      <w:tblGrid>
        <w:gridCol w:w="2235"/>
        <w:gridCol w:w="6467"/>
      </w:tblGrid>
      <w:tr w:rsidR="00A80003" w14:paraId="374FA678" w14:textId="77777777" w:rsidTr="000B2A8A">
        <w:tc>
          <w:tcPr>
            <w:tcW w:w="2235" w:type="dxa"/>
          </w:tcPr>
          <w:p w14:paraId="1B61219F" w14:textId="77777777" w:rsidR="00A80003" w:rsidRDefault="00A80003" w:rsidP="000B2A8A">
            <w:r>
              <w:rPr>
                <w:rFonts w:hint="eastAsia"/>
              </w:rPr>
              <w:t xml:space="preserve"> </w:t>
            </w:r>
            <w:r>
              <w:rPr>
                <w:rFonts w:hint="eastAsia"/>
              </w:rPr>
              <w:t>①　種　目</w:t>
            </w:r>
          </w:p>
        </w:tc>
        <w:tc>
          <w:tcPr>
            <w:tcW w:w="6467" w:type="dxa"/>
          </w:tcPr>
          <w:p w14:paraId="7853862F" w14:textId="77777777" w:rsidR="00A80003" w:rsidRDefault="00A80003" w:rsidP="00A80003">
            <w:pPr>
              <w:spacing w:line="480" w:lineRule="auto"/>
            </w:pPr>
          </w:p>
        </w:tc>
      </w:tr>
      <w:tr w:rsidR="00A80003" w14:paraId="50A2F90B" w14:textId="77777777" w:rsidTr="000B2A8A">
        <w:tc>
          <w:tcPr>
            <w:tcW w:w="2235" w:type="dxa"/>
          </w:tcPr>
          <w:p w14:paraId="05B22AEE" w14:textId="77777777" w:rsidR="00A80003" w:rsidRDefault="00A80003" w:rsidP="000B2A8A">
            <w:r>
              <w:rPr>
                <w:rFonts w:hint="eastAsia"/>
              </w:rPr>
              <w:t xml:space="preserve"> </w:t>
            </w:r>
            <w:r>
              <w:rPr>
                <w:rFonts w:hint="eastAsia"/>
              </w:rPr>
              <w:t>②　事　業　名</w:t>
            </w:r>
          </w:p>
        </w:tc>
        <w:tc>
          <w:tcPr>
            <w:tcW w:w="6467" w:type="dxa"/>
          </w:tcPr>
          <w:p w14:paraId="012DAF19" w14:textId="24F0C7D8" w:rsidR="00A80003" w:rsidRDefault="00A80003" w:rsidP="00A80003">
            <w:pPr>
              <w:spacing w:line="480" w:lineRule="auto"/>
            </w:pPr>
          </w:p>
        </w:tc>
      </w:tr>
      <w:tr w:rsidR="00A80003" w14:paraId="41B92C0F" w14:textId="77777777" w:rsidTr="000B2A8A">
        <w:tc>
          <w:tcPr>
            <w:tcW w:w="2235" w:type="dxa"/>
          </w:tcPr>
          <w:p w14:paraId="698089BE" w14:textId="75E31D87" w:rsidR="00A80003" w:rsidRDefault="00A80003" w:rsidP="00A80003">
            <w:r>
              <w:rPr>
                <w:rFonts w:hint="eastAsia"/>
              </w:rPr>
              <w:t xml:space="preserve"> </w:t>
            </w:r>
            <w:r>
              <w:rPr>
                <w:rFonts w:hint="eastAsia"/>
              </w:rPr>
              <w:t>③　事業実施期間</w:t>
            </w:r>
          </w:p>
        </w:tc>
        <w:tc>
          <w:tcPr>
            <w:tcW w:w="6467" w:type="dxa"/>
          </w:tcPr>
          <w:p w14:paraId="13BC814D" w14:textId="4B5BB0D3" w:rsidR="00A80003" w:rsidRDefault="00A80003" w:rsidP="00A80003">
            <w:pPr>
              <w:spacing w:line="480" w:lineRule="auto"/>
              <w:jc w:val="center"/>
            </w:pPr>
            <w:r>
              <w:rPr>
                <w:rFonts w:hint="eastAsia"/>
              </w:rPr>
              <w:t>年　　月　　日　　～　　　年　　月　　日</w:t>
            </w:r>
          </w:p>
        </w:tc>
      </w:tr>
      <w:tr w:rsidR="00A80003" w14:paraId="30544712" w14:textId="77777777" w:rsidTr="000B2A8A">
        <w:tc>
          <w:tcPr>
            <w:tcW w:w="2235" w:type="dxa"/>
          </w:tcPr>
          <w:p w14:paraId="19022B5F" w14:textId="0917F62E" w:rsidR="00A80003" w:rsidRDefault="00A80003" w:rsidP="000B2A8A">
            <w:r>
              <w:rPr>
                <w:rFonts w:hint="eastAsia"/>
              </w:rPr>
              <w:t xml:space="preserve"> </w:t>
            </w:r>
            <w:r>
              <w:rPr>
                <w:rFonts w:hint="eastAsia"/>
              </w:rPr>
              <w:t>④　事業内容</w:t>
            </w:r>
          </w:p>
          <w:p w14:paraId="46D0FB99" w14:textId="2E4A3D82" w:rsidR="00A80003" w:rsidRDefault="00A80003" w:rsidP="00A80003">
            <w:pPr>
              <w:ind w:left="210" w:hangingChars="100" w:hanging="210"/>
            </w:pPr>
            <w:r>
              <w:rPr>
                <w:rFonts w:hint="eastAsia"/>
              </w:rPr>
              <w:t>（事業場所、開催日、参加人数等を詳細に記載））</w:t>
            </w:r>
          </w:p>
        </w:tc>
        <w:tc>
          <w:tcPr>
            <w:tcW w:w="6467" w:type="dxa"/>
          </w:tcPr>
          <w:p w14:paraId="62990C1D" w14:textId="77777777" w:rsidR="00A80003" w:rsidRDefault="00A80003" w:rsidP="00A80003">
            <w:pPr>
              <w:spacing w:line="480" w:lineRule="auto"/>
            </w:pPr>
          </w:p>
          <w:p w14:paraId="59F7E89B" w14:textId="77777777" w:rsidR="00A80003" w:rsidRDefault="00A80003" w:rsidP="00A80003">
            <w:pPr>
              <w:spacing w:line="480" w:lineRule="auto"/>
            </w:pPr>
          </w:p>
          <w:p w14:paraId="163DB685" w14:textId="77777777" w:rsidR="00A80003" w:rsidRDefault="00A80003" w:rsidP="00A80003">
            <w:pPr>
              <w:spacing w:line="480" w:lineRule="auto"/>
            </w:pPr>
          </w:p>
          <w:p w14:paraId="1F362F7B" w14:textId="77777777" w:rsidR="00A80003" w:rsidRDefault="00A80003" w:rsidP="00A80003">
            <w:pPr>
              <w:spacing w:line="480" w:lineRule="auto"/>
            </w:pPr>
          </w:p>
          <w:p w14:paraId="735C2069" w14:textId="588FC99B" w:rsidR="00A80003" w:rsidRDefault="00A80003" w:rsidP="00A80003">
            <w:pPr>
              <w:spacing w:line="480" w:lineRule="auto"/>
            </w:pPr>
          </w:p>
        </w:tc>
      </w:tr>
      <w:tr w:rsidR="00A80003" w14:paraId="4FF26FAA" w14:textId="77777777" w:rsidTr="000B2A8A">
        <w:tc>
          <w:tcPr>
            <w:tcW w:w="2235" w:type="dxa"/>
          </w:tcPr>
          <w:p w14:paraId="330A48B6" w14:textId="246C4955" w:rsidR="00A80003" w:rsidRDefault="00A80003" w:rsidP="000B2A8A">
            <w:r>
              <w:rPr>
                <w:rFonts w:hint="eastAsia"/>
              </w:rPr>
              <w:t xml:space="preserve"> </w:t>
            </w:r>
            <w:r>
              <w:rPr>
                <w:rFonts w:hint="eastAsia"/>
              </w:rPr>
              <w:t>⑤　事業成果</w:t>
            </w:r>
          </w:p>
        </w:tc>
        <w:tc>
          <w:tcPr>
            <w:tcW w:w="6467" w:type="dxa"/>
          </w:tcPr>
          <w:p w14:paraId="3D55450C" w14:textId="77777777" w:rsidR="00A80003" w:rsidRDefault="00A80003" w:rsidP="00A80003">
            <w:pPr>
              <w:spacing w:line="480" w:lineRule="auto"/>
            </w:pPr>
          </w:p>
          <w:p w14:paraId="2C944A48" w14:textId="7015C197" w:rsidR="00A80003" w:rsidRDefault="00A80003" w:rsidP="00A80003">
            <w:pPr>
              <w:spacing w:line="480" w:lineRule="auto"/>
            </w:pPr>
          </w:p>
        </w:tc>
      </w:tr>
    </w:tbl>
    <w:p w14:paraId="6A33CD4E" w14:textId="0DB0A52F" w:rsidR="00012407" w:rsidRDefault="00012407" w:rsidP="00012407"/>
    <w:p w14:paraId="4CBDC222" w14:textId="5A3B7478" w:rsidR="00A80003" w:rsidRDefault="00A80003" w:rsidP="00012407">
      <w:r>
        <w:rPr>
          <w:rFonts w:hint="eastAsia"/>
        </w:rPr>
        <w:t>事業の実施に要した経費算出内訳</w:t>
      </w:r>
    </w:p>
    <w:p w14:paraId="74C2FF52" w14:textId="3375A2C2" w:rsidR="00A80003" w:rsidRDefault="00C353B4" w:rsidP="00012407">
      <w:r>
        <w:object w:dxaOrig="8779" w:dyaOrig="2866" w14:anchorId="30F8F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43.25pt" o:ole="">
            <v:imagedata r:id="rId7" o:title=""/>
          </v:shape>
          <o:OLEObject Type="Embed" ProgID="Excel.Sheet.12" ShapeID="_x0000_i1025" DrawAspect="Content" ObjectID="_1746256300" r:id="rId8"/>
        </w:object>
      </w:r>
    </w:p>
    <w:p w14:paraId="1556E379" w14:textId="41615BB8" w:rsidR="00A80003" w:rsidRDefault="00A80003" w:rsidP="00012407"/>
    <w:p w14:paraId="4F08759D" w14:textId="1294E4B9" w:rsidR="00A80003" w:rsidRDefault="00A80003" w:rsidP="00012407"/>
    <w:p w14:paraId="75175B21" w14:textId="1C0FFD99" w:rsidR="00A80003" w:rsidRDefault="00A80003" w:rsidP="00012407"/>
    <w:p w14:paraId="7595D19B" w14:textId="42F1AFFD" w:rsidR="000B77B6" w:rsidRDefault="000B77B6" w:rsidP="00012407">
      <w:r>
        <w:br w:type="page"/>
      </w:r>
    </w:p>
    <w:p w14:paraId="110F84B4" w14:textId="3727C9C9" w:rsidR="000B77B6" w:rsidRDefault="000B77B6" w:rsidP="000B77B6">
      <w:pPr>
        <w:jc w:val="center"/>
        <w:rPr>
          <w:b/>
        </w:rPr>
      </w:pPr>
      <w:r>
        <w:rPr>
          <w:rFonts w:hint="eastAsia"/>
          <w:b/>
        </w:rPr>
        <w:t>収支決算（見込み）書</w:t>
      </w:r>
    </w:p>
    <w:p w14:paraId="1B62A72A" w14:textId="77777777" w:rsidR="000B77B6" w:rsidRDefault="000B77B6" w:rsidP="000B77B6">
      <w:pPr>
        <w:wordWrap w:val="0"/>
        <w:jc w:val="right"/>
        <w:rPr>
          <w:u w:val="single"/>
        </w:rPr>
      </w:pPr>
    </w:p>
    <w:p w14:paraId="32B3AB75" w14:textId="77777777" w:rsidR="000B77B6" w:rsidRDefault="000B77B6" w:rsidP="000B77B6">
      <w:pPr>
        <w:wordWrap w:val="0"/>
        <w:jc w:val="right"/>
        <w:rPr>
          <w:u w:val="single"/>
        </w:rPr>
      </w:pPr>
      <w:r>
        <w:rPr>
          <w:rFonts w:hint="eastAsia"/>
          <w:u w:val="single"/>
        </w:rPr>
        <w:t xml:space="preserve">団体名：　　　　　　　　　　　</w:t>
      </w:r>
    </w:p>
    <w:p w14:paraId="31C57FFF" w14:textId="77777777" w:rsidR="000B77B6" w:rsidRDefault="000B77B6" w:rsidP="000B77B6">
      <w:pPr>
        <w:wordWrap w:val="0"/>
        <w:jc w:val="right"/>
      </w:pPr>
      <w:r>
        <w:rPr>
          <w:rFonts w:hint="eastAsia"/>
          <w:u w:val="single"/>
        </w:rPr>
        <w:t xml:space="preserve">事業名：　　　　　　　　　　　</w:t>
      </w:r>
    </w:p>
    <w:p w14:paraId="00CC20F9" w14:textId="77777777" w:rsidR="000B77B6" w:rsidRDefault="000B77B6" w:rsidP="000B77B6">
      <w:pPr>
        <w:jc w:val="right"/>
      </w:pPr>
    </w:p>
    <w:p w14:paraId="3219A0F0" w14:textId="77777777" w:rsidR="000B77B6" w:rsidRDefault="000B77B6" w:rsidP="000B77B6">
      <w:pPr>
        <w:jc w:val="left"/>
      </w:pPr>
      <w:r>
        <w:rPr>
          <w:rFonts w:hint="eastAsia"/>
        </w:rPr>
        <w:t>歳入</w:t>
      </w:r>
    </w:p>
    <w:tbl>
      <w:tblPr>
        <w:tblStyle w:val="a3"/>
        <w:tblW w:w="0" w:type="auto"/>
        <w:tblLook w:val="04A0" w:firstRow="1" w:lastRow="0" w:firstColumn="1" w:lastColumn="0" w:noHBand="0" w:noVBand="1"/>
      </w:tblPr>
      <w:tblGrid>
        <w:gridCol w:w="1526"/>
        <w:gridCol w:w="1843"/>
        <w:gridCol w:w="5333"/>
      </w:tblGrid>
      <w:tr w:rsidR="000B77B6" w14:paraId="19347033" w14:textId="77777777" w:rsidTr="000B2A8A">
        <w:tc>
          <w:tcPr>
            <w:tcW w:w="1526" w:type="dxa"/>
          </w:tcPr>
          <w:p w14:paraId="1C3FDEAC" w14:textId="77777777" w:rsidR="000B77B6" w:rsidRDefault="000B77B6" w:rsidP="000B2A8A">
            <w:pPr>
              <w:spacing w:line="480" w:lineRule="auto"/>
              <w:jc w:val="center"/>
            </w:pPr>
            <w:r>
              <w:rPr>
                <w:rFonts w:hint="eastAsia"/>
              </w:rPr>
              <w:t>経費区分</w:t>
            </w:r>
          </w:p>
        </w:tc>
        <w:tc>
          <w:tcPr>
            <w:tcW w:w="1843" w:type="dxa"/>
          </w:tcPr>
          <w:p w14:paraId="594E3666" w14:textId="77777777" w:rsidR="000B77B6" w:rsidRDefault="000B77B6" w:rsidP="000B2A8A">
            <w:pPr>
              <w:jc w:val="center"/>
            </w:pPr>
            <w:r>
              <w:rPr>
                <w:rFonts w:hint="eastAsia"/>
              </w:rPr>
              <w:t>対象経費の</w:t>
            </w:r>
          </w:p>
          <w:p w14:paraId="2889DB4F" w14:textId="46EB5D1B" w:rsidR="000B77B6" w:rsidRDefault="00E827A3" w:rsidP="00E827A3">
            <w:pPr>
              <w:jc w:val="center"/>
            </w:pPr>
            <w:r>
              <w:rPr>
                <w:rFonts w:hint="eastAsia"/>
              </w:rPr>
              <w:t>決算（</w:t>
            </w:r>
            <w:r w:rsidR="000B77B6">
              <w:rPr>
                <w:rFonts w:hint="eastAsia"/>
              </w:rPr>
              <w:t>見込</w:t>
            </w:r>
            <w:r>
              <w:rPr>
                <w:rFonts w:hint="eastAsia"/>
              </w:rPr>
              <w:t>）</w:t>
            </w:r>
            <w:r w:rsidR="000B77B6">
              <w:rPr>
                <w:rFonts w:hint="eastAsia"/>
              </w:rPr>
              <w:t>額</w:t>
            </w:r>
          </w:p>
        </w:tc>
        <w:tc>
          <w:tcPr>
            <w:tcW w:w="5333" w:type="dxa"/>
          </w:tcPr>
          <w:p w14:paraId="4BAF253D" w14:textId="77777777" w:rsidR="000B77B6" w:rsidRDefault="000B77B6" w:rsidP="000B2A8A">
            <w:pPr>
              <w:spacing w:line="480" w:lineRule="auto"/>
              <w:jc w:val="center"/>
            </w:pPr>
            <w:r>
              <w:rPr>
                <w:rFonts w:hint="eastAsia"/>
              </w:rPr>
              <w:t>積　算　内　訳</w:t>
            </w:r>
          </w:p>
        </w:tc>
      </w:tr>
      <w:tr w:rsidR="000B77B6" w14:paraId="25C74065" w14:textId="77777777" w:rsidTr="000B2A8A">
        <w:tc>
          <w:tcPr>
            <w:tcW w:w="1526" w:type="dxa"/>
          </w:tcPr>
          <w:p w14:paraId="0BC1229B" w14:textId="77777777" w:rsidR="000B77B6" w:rsidRDefault="000B77B6" w:rsidP="000B2A8A">
            <w:pPr>
              <w:jc w:val="left"/>
            </w:pPr>
          </w:p>
        </w:tc>
        <w:tc>
          <w:tcPr>
            <w:tcW w:w="1843" w:type="dxa"/>
          </w:tcPr>
          <w:p w14:paraId="0B595221" w14:textId="77777777" w:rsidR="000B77B6" w:rsidRDefault="000B77B6" w:rsidP="000B2A8A">
            <w:pPr>
              <w:jc w:val="right"/>
            </w:pPr>
            <w:r>
              <w:rPr>
                <w:rFonts w:hint="eastAsia"/>
              </w:rPr>
              <w:t>円</w:t>
            </w:r>
          </w:p>
          <w:p w14:paraId="7CB069D7" w14:textId="77777777" w:rsidR="000B77B6" w:rsidRDefault="000B77B6" w:rsidP="000B2A8A">
            <w:pPr>
              <w:jc w:val="right"/>
            </w:pPr>
          </w:p>
          <w:p w14:paraId="16D9639B" w14:textId="77777777" w:rsidR="000B77B6" w:rsidRDefault="000B77B6" w:rsidP="000B2A8A">
            <w:pPr>
              <w:jc w:val="right"/>
            </w:pPr>
          </w:p>
          <w:p w14:paraId="2CCEE696" w14:textId="77777777" w:rsidR="000B77B6" w:rsidRDefault="000B77B6" w:rsidP="000B2A8A">
            <w:pPr>
              <w:jc w:val="right"/>
            </w:pPr>
          </w:p>
          <w:p w14:paraId="1870C197" w14:textId="77777777" w:rsidR="000B77B6" w:rsidRDefault="000B77B6" w:rsidP="000B2A8A">
            <w:pPr>
              <w:ind w:right="840"/>
            </w:pPr>
          </w:p>
        </w:tc>
        <w:tc>
          <w:tcPr>
            <w:tcW w:w="5333" w:type="dxa"/>
            <w:vMerge w:val="restart"/>
          </w:tcPr>
          <w:p w14:paraId="38BF8111" w14:textId="77777777" w:rsidR="000B77B6" w:rsidRDefault="000B77B6" w:rsidP="000B2A8A">
            <w:pPr>
              <w:jc w:val="left"/>
            </w:pPr>
          </w:p>
        </w:tc>
      </w:tr>
      <w:tr w:rsidR="000B77B6" w14:paraId="7E7B2F0C" w14:textId="77777777" w:rsidTr="000B2A8A">
        <w:tc>
          <w:tcPr>
            <w:tcW w:w="1526" w:type="dxa"/>
          </w:tcPr>
          <w:p w14:paraId="67FE26A6" w14:textId="77777777" w:rsidR="000B77B6" w:rsidRDefault="000B77B6" w:rsidP="000B2A8A">
            <w:pPr>
              <w:jc w:val="distribute"/>
            </w:pPr>
            <w:r>
              <w:rPr>
                <w:rFonts w:hint="eastAsia"/>
              </w:rPr>
              <w:t>合計</w:t>
            </w:r>
          </w:p>
        </w:tc>
        <w:tc>
          <w:tcPr>
            <w:tcW w:w="1843" w:type="dxa"/>
          </w:tcPr>
          <w:p w14:paraId="1C1DA4D8" w14:textId="77777777" w:rsidR="000B77B6" w:rsidRDefault="000B77B6" w:rsidP="000B2A8A">
            <w:pPr>
              <w:jc w:val="right"/>
            </w:pPr>
            <w:r>
              <w:rPr>
                <w:rFonts w:hint="eastAsia"/>
              </w:rPr>
              <w:t>円</w:t>
            </w:r>
          </w:p>
        </w:tc>
        <w:tc>
          <w:tcPr>
            <w:tcW w:w="5333" w:type="dxa"/>
            <w:vMerge/>
          </w:tcPr>
          <w:p w14:paraId="3849B395" w14:textId="77777777" w:rsidR="000B77B6" w:rsidRDefault="000B77B6" w:rsidP="000B2A8A">
            <w:pPr>
              <w:jc w:val="left"/>
            </w:pPr>
          </w:p>
        </w:tc>
      </w:tr>
    </w:tbl>
    <w:p w14:paraId="56C8C9FB" w14:textId="77777777" w:rsidR="000B77B6" w:rsidRDefault="000B77B6" w:rsidP="000B77B6">
      <w:pPr>
        <w:jc w:val="left"/>
      </w:pPr>
    </w:p>
    <w:p w14:paraId="6FF98E4D" w14:textId="77777777" w:rsidR="000B77B6" w:rsidRDefault="000B77B6" w:rsidP="000B77B6">
      <w:pPr>
        <w:jc w:val="left"/>
      </w:pPr>
    </w:p>
    <w:p w14:paraId="53D5244C" w14:textId="77777777" w:rsidR="000B77B6" w:rsidRDefault="000B77B6" w:rsidP="000B77B6">
      <w:pPr>
        <w:jc w:val="left"/>
      </w:pPr>
      <w:r>
        <w:rPr>
          <w:rFonts w:hint="eastAsia"/>
        </w:rPr>
        <w:t>歳出</w:t>
      </w:r>
    </w:p>
    <w:tbl>
      <w:tblPr>
        <w:tblStyle w:val="a3"/>
        <w:tblW w:w="0" w:type="auto"/>
        <w:tblLook w:val="04A0" w:firstRow="1" w:lastRow="0" w:firstColumn="1" w:lastColumn="0" w:noHBand="0" w:noVBand="1"/>
      </w:tblPr>
      <w:tblGrid>
        <w:gridCol w:w="1526"/>
        <w:gridCol w:w="1843"/>
        <w:gridCol w:w="5333"/>
      </w:tblGrid>
      <w:tr w:rsidR="000B77B6" w14:paraId="641BD941" w14:textId="77777777" w:rsidTr="000B2A8A">
        <w:tc>
          <w:tcPr>
            <w:tcW w:w="1526" w:type="dxa"/>
          </w:tcPr>
          <w:p w14:paraId="32DE490F" w14:textId="77777777" w:rsidR="000B77B6" w:rsidRDefault="000B77B6" w:rsidP="000B2A8A">
            <w:pPr>
              <w:spacing w:line="480" w:lineRule="auto"/>
              <w:jc w:val="center"/>
            </w:pPr>
            <w:r>
              <w:rPr>
                <w:rFonts w:hint="eastAsia"/>
              </w:rPr>
              <w:t>経費区分</w:t>
            </w:r>
          </w:p>
        </w:tc>
        <w:tc>
          <w:tcPr>
            <w:tcW w:w="1843" w:type="dxa"/>
          </w:tcPr>
          <w:p w14:paraId="14A588F0" w14:textId="77777777" w:rsidR="000B77B6" w:rsidRDefault="000B77B6" w:rsidP="000B2A8A">
            <w:pPr>
              <w:jc w:val="center"/>
            </w:pPr>
            <w:r>
              <w:rPr>
                <w:rFonts w:hint="eastAsia"/>
              </w:rPr>
              <w:t>対象経費の</w:t>
            </w:r>
          </w:p>
          <w:p w14:paraId="2D83136A" w14:textId="15485B06" w:rsidR="000B77B6" w:rsidRDefault="00E827A3" w:rsidP="000B2A8A">
            <w:pPr>
              <w:jc w:val="center"/>
            </w:pPr>
            <w:r>
              <w:rPr>
                <w:rFonts w:hint="eastAsia"/>
              </w:rPr>
              <w:t>決算（</w:t>
            </w:r>
            <w:r w:rsidR="000B77B6">
              <w:rPr>
                <w:rFonts w:hint="eastAsia"/>
              </w:rPr>
              <w:t>見込</w:t>
            </w:r>
            <w:r>
              <w:rPr>
                <w:rFonts w:hint="eastAsia"/>
              </w:rPr>
              <w:t>）</w:t>
            </w:r>
            <w:r w:rsidR="000B77B6">
              <w:rPr>
                <w:rFonts w:hint="eastAsia"/>
              </w:rPr>
              <w:t>額</w:t>
            </w:r>
          </w:p>
        </w:tc>
        <w:tc>
          <w:tcPr>
            <w:tcW w:w="5333" w:type="dxa"/>
          </w:tcPr>
          <w:p w14:paraId="188C9424" w14:textId="77777777" w:rsidR="000B77B6" w:rsidRDefault="000B77B6" w:rsidP="000B2A8A">
            <w:pPr>
              <w:spacing w:line="480" w:lineRule="auto"/>
              <w:jc w:val="center"/>
            </w:pPr>
            <w:r>
              <w:rPr>
                <w:rFonts w:hint="eastAsia"/>
              </w:rPr>
              <w:t>積　算　内　訳</w:t>
            </w:r>
          </w:p>
        </w:tc>
      </w:tr>
      <w:tr w:rsidR="000B77B6" w14:paraId="78EA3BF3" w14:textId="77777777" w:rsidTr="000B2A8A">
        <w:tc>
          <w:tcPr>
            <w:tcW w:w="1526" w:type="dxa"/>
          </w:tcPr>
          <w:p w14:paraId="1B6A8AF3" w14:textId="77777777" w:rsidR="000B77B6" w:rsidRDefault="000B77B6" w:rsidP="000B2A8A">
            <w:pPr>
              <w:jc w:val="left"/>
            </w:pPr>
          </w:p>
        </w:tc>
        <w:tc>
          <w:tcPr>
            <w:tcW w:w="1843" w:type="dxa"/>
          </w:tcPr>
          <w:p w14:paraId="61615B2D" w14:textId="77777777" w:rsidR="000B77B6" w:rsidRDefault="000B77B6" w:rsidP="000B2A8A">
            <w:pPr>
              <w:jc w:val="right"/>
            </w:pPr>
            <w:r>
              <w:rPr>
                <w:rFonts w:hint="eastAsia"/>
              </w:rPr>
              <w:t>円</w:t>
            </w:r>
          </w:p>
          <w:p w14:paraId="6EF3B173" w14:textId="77777777" w:rsidR="000B77B6" w:rsidRDefault="000B77B6" w:rsidP="000B2A8A">
            <w:pPr>
              <w:jc w:val="right"/>
            </w:pPr>
          </w:p>
          <w:p w14:paraId="15EB7C65" w14:textId="77777777" w:rsidR="000B77B6" w:rsidRDefault="000B77B6" w:rsidP="000B2A8A">
            <w:pPr>
              <w:jc w:val="right"/>
            </w:pPr>
          </w:p>
          <w:p w14:paraId="060FECA9" w14:textId="77777777" w:rsidR="000B77B6" w:rsidRDefault="000B77B6" w:rsidP="000B2A8A">
            <w:pPr>
              <w:jc w:val="right"/>
            </w:pPr>
          </w:p>
          <w:p w14:paraId="2BF6CB30" w14:textId="77777777" w:rsidR="000B77B6" w:rsidRDefault="000B77B6" w:rsidP="000B2A8A">
            <w:pPr>
              <w:jc w:val="right"/>
            </w:pPr>
          </w:p>
          <w:p w14:paraId="35DDC854" w14:textId="77777777" w:rsidR="000B77B6" w:rsidRDefault="000B77B6" w:rsidP="000B2A8A">
            <w:pPr>
              <w:jc w:val="right"/>
            </w:pPr>
          </w:p>
          <w:p w14:paraId="185B1AD4" w14:textId="77777777" w:rsidR="000B77B6" w:rsidRDefault="000B77B6" w:rsidP="000B2A8A">
            <w:pPr>
              <w:jc w:val="right"/>
            </w:pPr>
          </w:p>
          <w:p w14:paraId="7A210876" w14:textId="77777777" w:rsidR="000B77B6" w:rsidRDefault="000B77B6" w:rsidP="000B2A8A">
            <w:pPr>
              <w:jc w:val="right"/>
            </w:pPr>
          </w:p>
          <w:p w14:paraId="604E81B7" w14:textId="77777777" w:rsidR="000B77B6" w:rsidRDefault="000B77B6" w:rsidP="000B2A8A">
            <w:pPr>
              <w:jc w:val="right"/>
            </w:pPr>
          </w:p>
          <w:p w14:paraId="3ED32438" w14:textId="77777777" w:rsidR="000B77B6" w:rsidRDefault="000B77B6" w:rsidP="000B2A8A">
            <w:pPr>
              <w:jc w:val="right"/>
            </w:pPr>
          </w:p>
          <w:p w14:paraId="452150E9" w14:textId="77777777" w:rsidR="000B77B6" w:rsidRDefault="000B77B6" w:rsidP="000B2A8A">
            <w:pPr>
              <w:jc w:val="right"/>
            </w:pPr>
          </w:p>
          <w:p w14:paraId="2A29C8F2" w14:textId="77777777" w:rsidR="000B77B6" w:rsidRDefault="000B77B6" w:rsidP="000B2A8A">
            <w:pPr>
              <w:jc w:val="right"/>
            </w:pPr>
          </w:p>
          <w:p w14:paraId="200EBEA3" w14:textId="77777777" w:rsidR="000B77B6" w:rsidRDefault="000B77B6" w:rsidP="000B2A8A">
            <w:pPr>
              <w:jc w:val="right"/>
            </w:pPr>
          </w:p>
          <w:p w14:paraId="70B43B12" w14:textId="77777777" w:rsidR="000B77B6" w:rsidRDefault="000B77B6" w:rsidP="000B2A8A">
            <w:pPr>
              <w:jc w:val="right"/>
            </w:pPr>
          </w:p>
          <w:p w14:paraId="4D4B02CC" w14:textId="77777777" w:rsidR="000B77B6" w:rsidRDefault="000B77B6" w:rsidP="000B2A8A">
            <w:pPr>
              <w:ind w:right="840"/>
            </w:pPr>
          </w:p>
        </w:tc>
        <w:tc>
          <w:tcPr>
            <w:tcW w:w="5333" w:type="dxa"/>
            <w:vMerge w:val="restart"/>
          </w:tcPr>
          <w:p w14:paraId="51B71D42" w14:textId="77777777" w:rsidR="000B77B6" w:rsidRDefault="000B77B6" w:rsidP="000B2A8A">
            <w:pPr>
              <w:jc w:val="left"/>
            </w:pPr>
          </w:p>
        </w:tc>
      </w:tr>
      <w:tr w:rsidR="000B77B6" w14:paraId="21E2A3B7" w14:textId="77777777" w:rsidTr="000B2A8A">
        <w:tc>
          <w:tcPr>
            <w:tcW w:w="1526" w:type="dxa"/>
          </w:tcPr>
          <w:p w14:paraId="4D0AC459" w14:textId="77777777" w:rsidR="000B77B6" w:rsidRDefault="000B77B6" w:rsidP="000B2A8A">
            <w:pPr>
              <w:jc w:val="distribute"/>
            </w:pPr>
            <w:r>
              <w:rPr>
                <w:rFonts w:hint="eastAsia"/>
              </w:rPr>
              <w:t>合計</w:t>
            </w:r>
          </w:p>
        </w:tc>
        <w:tc>
          <w:tcPr>
            <w:tcW w:w="1843" w:type="dxa"/>
          </w:tcPr>
          <w:p w14:paraId="311B79E7" w14:textId="77777777" w:rsidR="000B77B6" w:rsidRDefault="000B77B6" w:rsidP="000B2A8A">
            <w:pPr>
              <w:jc w:val="right"/>
            </w:pPr>
            <w:r>
              <w:rPr>
                <w:rFonts w:hint="eastAsia"/>
              </w:rPr>
              <w:t>円</w:t>
            </w:r>
          </w:p>
        </w:tc>
        <w:tc>
          <w:tcPr>
            <w:tcW w:w="5333" w:type="dxa"/>
            <w:vMerge/>
          </w:tcPr>
          <w:p w14:paraId="06205828" w14:textId="77777777" w:rsidR="000B77B6" w:rsidRDefault="000B77B6" w:rsidP="000B2A8A">
            <w:pPr>
              <w:jc w:val="left"/>
            </w:pPr>
          </w:p>
        </w:tc>
      </w:tr>
    </w:tbl>
    <w:p w14:paraId="009135CC" w14:textId="15703934" w:rsidR="000B77B6" w:rsidRDefault="000B77B6" w:rsidP="000B77B6">
      <w:pPr>
        <w:jc w:val="center"/>
      </w:pPr>
    </w:p>
    <w:p w14:paraId="0D4F4341" w14:textId="3D61F880" w:rsidR="000B77B6" w:rsidRDefault="000B77B6" w:rsidP="000B77B6">
      <w:pPr>
        <w:jc w:val="center"/>
      </w:pPr>
      <w:r>
        <w:br w:type="page"/>
      </w:r>
    </w:p>
    <w:p w14:paraId="0F9712AF" w14:textId="77777777" w:rsidR="00012407" w:rsidRPr="001A6973" w:rsidRDefault="00012407" w:rsidP="00012407">
      <w:r w:rsidRPr="001A6973">
        <w:rPr>
          <w:rFonts w:hint="eastAsia"/>
        </w:rPr>
        <w:t>様式第６号</w:t>
      </w:r>
    </w:p>
    <w:p w14:paraId="31B4824A" w14:textId="77777777" w:rsidR="00012407" w:rsidRPr="001A6973" w:rsidRDefault="00012407" w:rsidP="00012407"/>
    <w:p w14:paraId="74F72BFE" w14:textId="77777777" w:rsidR="00012407" w:rsidRPr="001A6973" w:rsidRDefault="00012407" w:rsidP="00012407">
      <w:r w:rsidRPr="001A6973">
        <w:rPr>
          <w:rFonts w:hint="eastAsia"/>
        </w:rPr>
        <w:t xml:space="preserve">　　　　　　　　　　　　　　　　　　　　　　　　　　　　第　　　　　　　号</w:t>
      </w:r>
    </w:p>
    <w:p w14:paraId="495FAAAE" w14:textId="77777777" w:rsidR="00012407" w:rsidRPr="001A6973" w:rsidRDefault="00012407" w:rsidP="00012407">
      <w:r w:rsidRPr="001A6973">
        <w:rPr>
          <w:rFonts w:hint="eastAsia"/>
        </w:rPr>
        <w:t xml:space="preserve">　　　　　　　　　　　　　　　　　　　　　　　　　　　　　　年　　月　　日</w:t>
      </w:r>
    </w:p>
    <w:p w14:paraId="7623B557" w14:textId="77777777" w:rsidR="00012407" w:rsidRPr="001A6973" w:rsidRDefault="00012407" w:rsidP="00012407"/>
    <w:p w14:paraId="52F0CC88" w14:textId="6B17DD83" w:rsidR="00012407" w:rsidRPr="001A6973" w:rsidRDefault="003F7FDE" w:rsidP="00012407">
      <w:r w:rsidRPr="001A6973">
        <w:rPr>
          <w:rFonts w:hint="eastAsia"/>
        </w:rPr>
        <w:t xml:space="preserve">　</w:t>
      </w:r>
      <w:r w:rsidR="00012407" w:rsidRPr="001A6973">
        <w:rPr>
          <w:rFonts w:hint="eastAsia"/>
        </w:rPr>
        <w:t>山梨県知事　　　殿</w:t>
      </w:r>
    </w:p>
    <w:p w14:paraId="7AE3560B" w14:textId="77777777" w:rsidR="00012407" w:rsidRPr="001A6973" w:rsidRDefault="00012407" w:rsidP="00012407"/>
    <w:p w14:paraId="7E68DFA0" w14:textId="77777777" w:rsidR="00012407" w:rsidRPr="001A6973" w:rsidRDefault="00012407" w:rsidP="00012407">
      <w:r w:rsidRPr="001A6973">
        <w:rPr>
          <w:rFonts w:hint="eastAsia"/>
        </w:rPr>
        <w:t xml:space="preserve">　　　　　　　　　　　　　　　　　　　　　　　　　所在地</w:t>
      </w:r>
    </w:p>
    <w:p w14:paraId="1857F23E" w14:textId="77777777" w:rsidR="00012407" w:rsidRPr="001A6973" w:rsidRDefault="00012407" w:rsidP="00012407">
      <w:r w:rsidRPr="001A6973">
        <w:rPr>
          <w:rFonts w:hint="eastAsia"/>
        </w:rPr>
        <w:t xml:space="preserve">　　　　　　　　　　　　　　　　　　　　　　　　　民間団体等名</w:t>
      </w:r>
    </w:p>
    <w:p w14:paraId="00F4E468" w14:textId="77777777" w:rsidR="00012407" w:rsidRPr="001A6973" w:rsidRDefault="00012407" w:rsidP="00012407">
      <w:r w:rsidRPr="001A6973">
        <w:rPr>
          <w:rFonts w:hint="eastAsia"/>
        </w:rPr>
        <w:t xml:space="preserve">　　　　　　　　　　　　　　　　　　　　　　　　　代表者名　　　　　　　印</w:t>
      </w:r>
    </w:p>
    <w:p w14:paraId="4DEB1FE1" w14:textId="77777777" w:rsidR="00012407" w:rsidRPr="001A6973" w:rsidRDefault="00012407" w:rsidP="00012407"/>
    <w:p w14:paraId="5032DA1F" w14:textId="57EA9DFC" w:rsidR="00012407" w:rsidRPr="001A6973" w:rsidRDefault="00012407" w:rsidP="003F7FDE">
      <w:pPr>
        <w:jc w:val="center"/>
      </w:pPr>
      <w:r w:rsidRPr="001A6973">
        <w:rPr>
          <w:rFonts w:hint="eastAsia"/>
        </w:rPr>
        <w:t>山梨県</w:t>
      </w:r>
      <w:r w:rsidR="00340498">
        <w:rPr>
          <w:rFonts w:hint="eastAsia"/>
        </w:rPr>
        <w:t>ひきこもり支援</w:t>
      </w:r>
      <w:r w:rsidRPr="001A6973">
        <w:rPr>
          <w:rFonts w:hint="eastAsia"/>
        </w:rPr>
        <w:t>強化民間団体等事業費補助金概算払請求書</w:t>
      </w:r>
    </w:p>
    <w:p w14:paraId="49E6C555" w14:textId="77777777" w:rsidR="00012407" w:rsidRPr="001A6973" w:rsidRDefault="00012407" w:rsidP="00012407"/>
    <w:p w14:paraId="352D2133" w14:textId="2D0F9966" w:rsidR="00012407" w:rsidRPr="001A6973" w:rsidRDefault="00012407" w:rsidP="00012407">
      <w:r w:rsidRPr="001A6973">
        <w:rPr>
          <w:rFonts w:hint="eastAsia"/>
        </w:rPr>
        <w:t xml:space="preserve">　　　年　　月　　日付け　　第　　　　　　　号で交付決定のあった</w:t>
      </w:r>
      <w:r w:rsidR="00EA2B12">
        <w:rPr>
          <w:rFonts w:hint="eastAsia"/>
        </w:rPr>
        <w:t>補助事業について、</w:t>
      </w:r>
      <w:r w:rsidR="00EA2B12" w:rsidRPr="001A6973">
        <w:rPr>
          <w:rFonts w:hint="eastAsia"/>
        </w:rPr>
        <w:t>山梨県</w:t>
      </w:r>
      <w:r w:rsidR="00EA2B12">
        <w:rPr>
          <w:rFonts w:hint="eastAsia"/>
        </w:rPr>
        <w:t>ひきこもり支援強化民間団体等事業費補助金交付要綱第１１</w:t>
      </w:r>
      <w:r w:rsidR="00EA2B12" w:rsidRPr="001A6973">
        <w:rPr>
          <w:rFonts w:hint="eastAsia"/>
        </w:rPr>
        <w:t>条</w:t>
      </w:r>
      <w:r w:rsidR="00EA2B12">
        <w:rPr>
          <w:rFonts w:hint="eastAsia"/>
        </w:rPr>
        <w:t>第２項</w:t>
      </w:r>
      <w:r w:rsidR="00EA2B12" w:rsidRPr="001A6973">
        <w:rPr>
          <w:rFonts w:hint="eastAsia"/>
        </w:rPr>
        <w:t>の規定</w:t>
      </w:r>
      <w:r w:rsidR="00EA2B12">
        <w:rPr>
          <w:rFonts w:hint="eastAsia"/>
        </w:rPr>
        <w:t>により、</w:t>
      </w:r>
      <w:r w:rsidRPr="001A6973">
        <w:rPr>
          <w:rFonts w:hint="eastAsia"/>
        </w:rPr>
        <w:t>次のとおり概算払を請求します。</w:t>
      </w:r>
    </w:p>
    <w:p w14:paraId="1F5F7AC5" w14:textId="77777777" w:rsidR="00012407" w:rsidRPr="001A6973" w:rsidRDefault="00012407" w:rsidP="00012407"/>
    <w:p w14:paraId="2CF597DB" w14:textId="77777777" w:rsidR="00012407" w:rsidRPr="001A6973" w:rsidRDefault="00012407" w:rsidP="00012407">
      <w:r w:rsidRPr="001A6973">
        <w:rPr>
          <w:rFonts w:hint="eastAsia"/>
        </w:rPr>
        <w:t xml:space="preserve">　１　概算払請求額</w:t>
      </w:r>
    </w:p>
    <w:p w14:paraId="64CF808D" w14:textId="77777777" w:rsidR="00012407" w:rsidRPr="001A6973" w:rsidRDefault="00012407" w:rsidP="00012407"/>
    <w:p w14:paraId="078392D1" w14:textId="77777777" w:rsidR="00012407" w:rsidRPr="001A6973" w:rsidRDefault="00012407" w:rsidP="00012407">
      <w:r w:rsidRPr="001A6973">
        <w:rPr>
          <w:rFonts w:hint="eastAsia"/>
        </w:rPr>
        <w:t xml:space="preserve">　２　内訳</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364"/>
        <w:gridCol w:w="1364"/>
        <w:gridCol w:w="1364"/>
        <w:gridCol w:w="1364"/>
      </w:tblGrid>
      <w:tr w:rsidR="001A6973" w:rsidRPr="001A6973" w14:paraId="06AF1070" w14:textId="77777777" w:rsidTr="0078580A">
        <w:trPr>
          <w:trHeight w:val="597"/>
        </w:trPr>
        <w:tc>
          <w:tcPr>
            <w:tcW w:w="1364" w:type="dxa"/>
          </w:tcPr>
          <w:p w14:paraId="5DA41D7D" w14:textId="77777777" w:rsidR="00012407" w:rsidRPr="001A6973" w:rsidRDefault="00012407" w:rsidP="00012407">
            <w:r w:rsidRPr="001A6973">
              <w:rPr>
                <w:rFonts w:hint="eastAsia"/>
              </w:rPr>
              <w:t>補助金交付決定額①</w:t>
            </w:r>
          </w:p>
        </w:tc>
        <w:tc>
          <w:tcPr>
            <w:tcW w:w="1364" w:type="dxa"/>
          </w:tcPr>
          <w:p w14:paraId="7C0C1BC6" w14:textId="77777777" w:rsidR="00012407" w:rsidRPr="001A6973" w:rsidRDefault="00012407" w:rsidP="00012407">
            <w:r w:rsidRPr="001A6973">
              <w:rPr>
                <w:rFonts w:hint="eastAsia"/>
              </w:rPr>
              <w:t>既概算払額②</w:t>
            </w:r>
          </w:p>
        </w:tc>
        <w:tc>
          <w:tcPr>
            <w:tcW w:w="1364" w:type="dxa"/>
          </w:tcPr>
          <w:p w14:paraId="77927330" w14:textId="77777777" w:rsidR="00012407" w:rsidRPr="001A6973" w:rsidRDefault="00012407" w:rsidP="00012407">
            <w:r w:rsidRPr="001A6973">
              <w:rPr>
                <w:rFonts w:hint="eastAsia"/>
              </w:rPr>
              <w:t>差　引　額</w:t>
            </w:r>
          </w:p>
          <w:p w14:paraId="4859E6CF" w14:textId="77777777" w:rsidR="00012407" w:rsidRPr="001A6973" w:rsidRDefault="00012407" w:rsidP="00012407">
            <w:r w:rsidRPr="001A6973">
              <w:rPr>
                <w:rFonts w:hint="eastAsia"/>
              </w:rPr>
              <w:t>①－②＝③</w:t>
            </w:r>
          </w:p>
        </w:tc>
        <w:tc>
          <w:tcPr>
            <w:tcW w:w="1364" w:type="dxa"/>
          </w:tcPr>
          <w:p w14:paraId="3BF85C1B" w14:textId="77777777" w:rsidR="00012407" w:rsidRPr="001A6973" w:rsidRDefault="00012407" w:rsidP="00012407">
            <w:r w:rsidRPr="001A6973">
              <w:rPr>
                <w:rFonts w:hint="eastAsia"/>
              </w:rPr>
              <w:t>今回概算払請求額④</w:t>
            </w:r>
          </w:p>
        </w:tc>
        <w:tc>
          <w:tcPr>
            <w:tcW w:w="1364" w:type="dxa"/>
          </w:tcPr>
          <w:p w14:paraId="41F24788" w14:textId="77777777" w:rsidR="00012407" w:rsidRPr="001A6973" w:rsidRDefault="00012407" w:rsidP="00012407">
            <w:r w:rsidRPr="001A6973">
              <w:rPr>
                <w:rFonts w:hint="eastAsia"/>
              </w:rPr>
              <w:t>備　　考</w:t>
            </w:r>
          </w:p>
        </w:tc>
      </w:tr>
      <w:tr w:rsidR="00012407" w:rsidRPr="001A6973" w14:paraId="5DBEE967" w14:textId="77777777" w:rsidTr="0078580A">
        <w:trPr>
          <w:trHeight w:val="700"/>
        </w:trPr>
        <w:tc>
          <w:tcPr>
            <w:tcW w:w="1364" w:type="dxa"/>
            <w:vAlign w:val="center"/>
          </w:tcPr>
          <w:p w14:paraId="05165EF9" w14:textId="77777777" w:rsidR="00012407" w:rsidRPr="001A6973" w:rsidRDefault="00012407" w:rsidP="00012407"/>
        </w:tc>
        <w:tc>
          <w:tcPr>
            <w:tcW w:w="1364" w:type="dxa"/>
            <w:vAlign w:val="center"/>
          </w:tcPr>
          <w:p w14:paraId="46463878" w14:textId="77777777" w:rsidR="00012407" w:rsidRPr="001A6973" w:rsidRDefault="00012407" w:rsidP="00012407"/>
        </w:tc>
        <w:tc>
          <w:tcPr>
            <w:tcW w:w="1364" w:type="dxa"/>
            <w:vAlign w:val="center"/>
          </w:tcPr>
          <w:p w14:paraId="0EF12E69" w14:textId="77777777" w:rsidR="00012407" w:rsidRPr="001A6973" w:rsidRDefault="00012407" w:rsidP="00012407"/>
        </w:tc>
        <w:tc>
          <w:tcPr>
            <w:tcW w:w="1364" w:type="dxa"/>
            <w:vAlign w:val="center"/>
          </w:tcPr>
          <w:p w14:paraId="558E2B50" w14:textId="77777777" w:rsidR="00012407" w:rsidRPr="001A6973" w:rsidRDefault="00012407" w:rsidP="00012407"/>
        </w:tc>
        <w:tc>
          <w:tcPr>
            <w:tcW w:w="1364" w:type="dxa"/>
            <w:vAlign w:val="center"/>
          </w:tcPr>
          <w:p w14:paraId="4A208C9B" w14:textId="77777777" w:rsidR="00012407" w:rsidRPr="001A6973" w:rsidRDefault="00012407" w:rsidP="00012407"/>
        </w:tc>
      </w:tr>
    </w:tbl>
    <w:p w14:paraId="000CFF1F" w14:textId="77777777" w:rsidR="00012407" w:rsidRPr="001A6973" w:rsidRDefault="00012407" w:rsidP="00012407"/>
    <w:p w14:paraId="0DA3EE8E" w14:textId="77777777" w:rsidR="00012407" w:rsidRPr="001A6973" w:rsidRDefault="00012407" w:rsidP="00012407">
      <w:r w:rsidRPr="001A6973">
        <w:rPr>
          <w:rFonts w:hint="eastAsia"/>
        </w:rPr>
        <w:t xml:space="preserve">　３　概算払請求の理由</w:t>
      </w:r>
    </w:p>
    <w:p w14:paraId="65036A18" w14:textId="77777777" w:rsidR="00012407" w:rsidRPr="001A6973" w:rsidRDefault="00012407" w:rsidP="00012407"/>
    <w:p w14:paraId="47BD208A" w14:textId="77777777" w:rsidR="00FB604D" w:rsidRDefault="00FB604D" w:rsidP="00FB604D">
      <w:pPr>
        <w:ind w:firstLineChars="100" w:firstLine="210"/>
      </w:pPr>
      <w:r>
        <w:rPr>
          <w:rFonts w:hint="eastAsia"/>
        </w:rPr>
        <w:t>４　振込先</w:t>
      </w:r>
    </w:p>
    <w:p w14:paraId="3D96177D" w14:textId="77777777" w:rsidR="00FB604D" w:rsidRDefault="00FB604D" w:rsidP="00FB604D">
      <w:r>
        <w:rPr>
          <w:rFonts w:hint="eastAsia"/>
        </w:rPr>
        <w:t xml:space="preserve">　　　振込先金融機関名：</w:t>
      </w:r>
    </w:p>
    <w:p w14:paraId="420FE995" w14:textId="77777777" w:rsidR="00FB604D" w:rsidRDefault="00FB604D" w:rsidP="00FB604D">
      <w:r>
        <w:rPr>
          <w:rFonts w:hint="eastAsia"/>
        </w:rPr>
        <w:t xml:space="preserve">　　　</w:t>
      </w:r>
      <w:r w:rsidRPr="00FB604D">
        <w:rPr>
          <w:rFonts w:hint="eastAsia"/>
          <w:spacing w:val="1"/>
          <w:w w:val="72"/>
          <w:kern w:val="0"/>
          <w:fitText w:val="1680" w:id="-1486720256"/>
        </w:rPr>
        <w:t>金融機関コード（４桁</w:t>
      </w:r>
      <w:r w:rsidRPr="00FB604D">
        <w:rPr>
          <w:rFonts w:hint="eastAsia"/>
          <w:w w:val="72"/>
          <w:kern w:val="0"/>
          <w:fitText w:val="1680" w:id="-1486720256"/>
        </w:rPr>
        <w:t>）</w:t>
      </w:r>
      <w:r>
        <w:rPr>
          <w:rFonts w:hint="eastAsia"/>
        </w:rPr>
        <w:t>：</w:t>
      </w:r>
    </w:p>
    <w:p w14:paraId="7780C46E" w14:textId="77777777" w:rsidR="00FB604D" w:rsidRDefault="00FB604D" w:rsidP="00FB604D">
      <w:r>
        <w:rPr>
          <w:rFonts w:hint="eastAsia"/>
        </w:rPr>
        <w:t xml:space="preserve">　　　</w:t>
      </w:r>
      <w:r w:rsidRPr="00FB604D">
        <w:rPr>
          <w:rFonts w:hint="eastAsia"/>
          <w:spacing w:val="262"/>
          <w:kern w:val="0"/>
          <w:fitText w:val="1680" w:id="-1486720255"/>
        </w:rPr>
        <w:t>支店</w:t>
      </w:r>
      <w:r w:rsidRPr="00FB604D">
        <w:rPr>
          <w:rFonts w:hint="eastAsia"/>
          <w:spacing w:val="1"/>
          <w:kern w:val="0"/>
          <w:fitText w:val="1680" w:id="-1486720255"/>
        </w:rPr>
        <w:t>名</w:t>
      </w:r>
      <w:r>
        <w:rPr>
          <w:rFonts w:hint="eastAsia"/>
        </w:rPr>
        <w:t>：</w:t>
      </w:r>
    </w:p>
    <w:p w14:paraId="21FC9EDB" w14:textId="77777777" w:rsidR="00FB604D" w:rsidRDefault="00FB604D" w:rsidP="00FB604D">
      <w:r>
        <w:rPr>
          <w:rFonts w:hint="eastAsia"/>
        </w:rPr>
        <w:t xml:space="preserve">　　　</w:t>
      </w:r>
      <w:r w:rsidRPr="00FB604D">
        <w:rPr>
          <w:rFonts w:hint="eastAsia"/>
          <w:spacing w:val="3"/>
          <w:w w:val="88"/>
          <w:kern w:val="0"/>
          <w:fitText w:val="1680" w:id="-1486720254"/>
        </w:rPr>
        <w:t>支店コード（３桁</w:t>
      </w:r>
      <w:r w:rsidRPr="00FB604D">
        <w:rPr>
          <w:rFonts w:hint="eastAsia"/>
          <w:spacing w:val="-10"/>
          <w:w w:val="88"/>
          <w:kern w:val="0"/>
          <w:fitText w:val="1680" w:id="-1486720254"/>
        </w:rPr>
        <w:t>）</w:t>
      </w:r>
      <w:r>
        <w:rPr>
          <w:rFonts w:hint="eastAsia"/>
        </w:rPr>
        <w:t>：</w:t>
      </w:r>
    </w:p>
    <w:p w14:paraId="73670ACD" w14:textId="77777777" w:rsidR="00FB604D" w:rsidRDefault="00FB604D" w:rsidP="00FB604D">
      <w:r>
        <w:rPr>
          <w:rFonts w:hint="eastAsia"/>
        </w:rPr>
        <w:t xml:space="preserve">　　　</w:t>
      </w:r>
      <w:r w:rsidRPr="00FB604D">
        <w:rPr>
          <w:rFonts w:hint="eastAsia"/>
          <w:spacing w:val="79"/>
          <w:kern w:val="0"/>
          <w:fitText w:val="1680" w:id="-1486720253"/>
        </w:rPr>
        <w:t>預金の種</w:t>
      </w:r>
      <w:r w:rsidRPr="00FB604D">
        <w:rPr>
          <w:rFonts w:hint="eastAsia"/>
          <w:kern w:val="0"/>
          <w:fitText w:val="1680" w:id="-1486720253"/>
        </w:rPr>
        <w:t>別</w:t>
      </w:r>
      <w:r>
        <w:rPr>
          <w:rFonts w:hint="eastAsia"/>
        </w:rPr>
        <w:t>：</w:t>
      </w:r>
    </w:p>
    <w:p w14:paraId="5316531B" w14:textId="77777777" w:rsidR="00FB604D" w:rsidRDefault="00FB604D" w:rsidP="00FB604D">
      <w:r>
        <w:rPr>
          <w:rFonts w:hint="eastAsia"/>
        </w:rPr>
        <w:t xml:space="preserve">　　　</w:t>
      </w:r>
      <w:r w:rsidRPr="00FB604D">
        <w:rPr>
          <w:rFonts w:hint="eastAsia"/>
          <w:spacing w:val="140"/>
          <w:kern w:val="0"/>
          <w:fitText w:val="1680" w:id="-1486720252"/>
        </w:rPr>
        <w:t>口座番</w:t>
      </w:r>
      <w:r w:rsidRPr="00FB604D">
        <w:rPr>
          <w:rFonts w:hint="eastAsia"/>
          <w:kern w:val="0"/>
          <w:fitText w:val="1680" w:id="-1486720252"/>
        </w:rPr>
        <w:t>号</w:t>
      </w:r>
      <w:r>
        <w:rPr>
          <w:rFonts w:hint="eastAsia"/>
        </w:rPr>
        <w:t>：</w:t>
      </w:r>
    </w:p>
    <w:p w14:paraId="1A7F1DBC" w14:textId="77777777" w:rsidR="00FB604D" w:rsidRDefault="00FB604D" w:rsidP="00FB604D">
      <w:r>
        <w:rPr>
          <w:rFonts w:hint="eastAsia"/>
        </w:rPr>
        <w:t xml:space="preserve">　　　</w:t>
      </w:r>
      <w:r w:rsidRPr="00FB604D">
        <w:rPr>
          <w:rFonts w:hint="eastAsia"/>
          <w:spacing w:val="2"/>
          <w:w w:val="88"/>
          <w:kern w:val="0"/>
          <w:fitText w:val="1680" w:id="-1486720251"/>
        </w:rPr>
        <w:t>預金の名義（ｶﾀｶﾅ</w:t>
      </w:r>
      <w:r w:rsidRPr="00FB604D">
        <w:rPr>
          <w:rFonts w:hint="eastAsia"/>
          <w:spacing w:val="-2"/>
          <w:w w:val="88"/>
          <w:kern w:val="0"/>
          <w:fitText w:val="1680" w:id="-1486720251"/>
        </w:rPr>
        <w:t>）</w:t>
      </w:r>
      <w:r>
        <w:rPr>
          <w:rFonts w:hint="eastAsia"/>
        </w:rPr>
        <w:t>：</w:t>
      </w:r>
    </w:p>
    <w:p w14:paraId="4F09FE2B" w14:textId="547C5848" w:rsidR="00012407" w:rsidRPr="001A6973" w:rsidRDefault="00FB604D" w:rsidP="00FB604D">
      <w:pPr>
        <w:jc w:val="center"/>
      </w:pPr>
      <w:r w:rsidRPr="00FB604D">
        <w:rPr>
          <w:rFonts w:hint="eastAsia"/>
          <w:sz w:val="16"/>
          <w:u w:val="wave"/>
        </w:rPr>
        <w:t>＊以上の項目が記載された当該口座の預金通帳のページのコピーを添付すること。</w:t>
      </w:r>
    </w:p>
    <w:p w14:paraId="234C7A27" w14:textId="77777777" w:rsidR="00E3095E" w:rsidRPr="001A6973" w:rsidRDefault="00E3095E" w:rsidP="00012407"/>
    <w:p w14:paraId="47F6E37D" w14:textId="77777777" w:rsidR="00E3095E" w:rsidRPr="001A6973" w:rsidRDefault="00E3095E" w:rsidP="00012407"/>
    <w:p w14:paraId="65820A86" w14:textId="77777777" w:rsidR="00E3095E" w:rsidRPr="001A6973" w:rsidRDefault="00E3095E" w:rsidP="00012407"/>
    <w:p w14:paraId="48DAA7E5" w14:textId="77777777" w:rsidR="00012407" w:rsidRPr="001A6973" w:rsidRDefault="00012407" w:rsidP="00012407"/>
    <w:p w14:paraId="0767E7A4" w14:textId="77777777" w:rsidR="00012407" w:rsidRPr="001A6973" w:rsidRDefault="00012407" w:rsidP="00012407">
      <w:r w:rsidRPr="001A6973">
        <w:rPr>
          <w:rFonts w:hint="eastAsia"/>
        </w:rPr>
        <w:t>別紙様式１</w:t>
      </w:r>
    </w:p>
    <w:p w14:paraId="382E4430" w14:textId="77777777" w:rsidR="00012407" w:rsidRPr="001A6973" w:rsidRDefault="00012407" w:rsidP="00012407"/>
    <w:p w14:paraId="61FAB576" w14:textId="77777777" w:rsidR="00012407" w:rsidRPr="001A6973" w:rsidRDefault="00012407" w:rsidP="00012407">
      <w:r w:rsidRPr="001A6973">
        <w:rPr>
          <w:rFonts w:hint="eastAsia"/>
        </w:rPr>
        <w:t xml:space="preserve">　　　　　　　　　　　　　　　　　　　　　　　　　　　　第　　　　　　　号</w:t>
      </w:r>
    </w:p>
    <w:p w14:paraId="6A104967" w14:textId="77777777" w:rsidR="00012407" w:rsidRPr="001A6973" w:rsidRDefault="00012407" w:rsidP="00012407">
      <w:r w:rsidRPr="001A6973">
        <w:rPr>
          <w:rFonts w:hint="eastAsia"/>
        </w:rPr>
        <w:t xml:space="preserve">　　　　　　　　　　　　　　　　　　　　　　　　　　　　　　年　　月　　日</w:t>
      </w:r>
    </w:p>
    <w:p w14:paraId="0DDCF6F2" w14:textId="77777777" w:rsidR="00012407" w:rsidRPr="001A6973" w:rsidRDefault="00012407" w:rsidP="00012407"/>
    <w:p w14:paraId="70FA656C" w14:textId="3F243C5A" w:rsidR="00012407" w:rsidRPr="001A6973" w:rsidRDefault="00012407" w:rsidP="00012407">
      <w:r w:rsidRPr="001A6973">
        <w:rPr>
          <w:rFonts w:hint="eastAsia"/>
        </w:rPr>
        <w:t>山梨県知事　　　殿</w:t>
      </w:r>
    </w:p>
    <w:p w14:paraId="5111D353" w14:textId="77777777" w:rsidR="00012407" w:rsidRPr="001A6973" w:rsidRDefault="00012407" w:rsidP="00012407"/>
    <w:p w14:paraId="33E4F0FE" w14:textId="77777777" w:rsidR="00012407" w:rsidRPr="001A6973" w:rsidRDefault="00012407" w:rsidP="00012407">
      <w:r w:rsidRPr="001A6973">
        <w:rPr>
          <w:rFonts w:hint="eastAsia"/>
        </w:rPr>
        <w:t xml:space="preserve">　　　　　　　　　　　　　　　　　　　　　　　　　所在地</w:t>
      </w:r>
    </w:p>
    <w:p w14:paraId="70FE11F1" w14:textId="77777777" w:rsidR="00012407" w:rsidRPr="001A6973" w:rsidRDefault="00012407" w:rsidP="00012407">
      <w:r w:rsidRPr="001A6973">
        <w:rPr>
          <w:rFonts w:hint="eastAsia"/>
        </w:rPr>
        <w:t xml:space="preserve">　　　　　　　　　　　　　　　　　　　　　　　　　民間団体等名</w:t>
      </w:r>
    </w:p>
    <w:p w14:paraId="5E034A4D" w14:textId="77777777" w:rsidR="00012407" w:rsidRPr="001A6973" w:rsidRDefault="00012407" w:rsidP="00012407">
      <w:r w:rsidRPr="001A6973">
        <w:rPr>
          <w:rFonts w:hint="eastAsia"/>
        </w:rPr>
        <w:t xml:space="preserve">　　　　　　　　　　　　　　　　　　　　　　　　　代表者名　　　　　　　印</w:t>
      </w:r>
    </w:p>
    <w:p w14:paraId="3F4660A3" w14:textId="77777777" w:rsidR="00012407" w:rsidRPr="001A6973" w:rsidRDefault="00012407" w:rsidP="00012407"/>
    <w:p w14:paraId="09F61FF0" w14:textId="77777777" w:rsidR="00012407" w:rsidRPr="001A6973" w:rsidRDefault="00012407" w:rsidP="00012407"/>
    <w:p w14:paraId="4234020B" w14:textId="77777777" w:rsidR="00012407" w:rsidRPr="001A6973" w:rsidRDefault="00012407" w:rsidP="00012407"/>
    <w:p w14:paraId="603F4140" w14:textId="77777777" w:rsidR="00012407" w:rsidRPr="001A6973" w:rsidRDefault="00012407" w:rsidP="00012407"/>
    <w:p w14:paraId="75B72B9C" w14:textId="77777777" w:rsidR="00012407" w:rsidRPr="001A6973" w:rsidRDefault="00312FC0" w:rsidP="003F7FDE">
      <w:pPr>
        <w:jc w:val="center"/>
      </w:pPr>
      <w:r w:rsidRPr="001A6973">
        <w:rPr>
          <w:rFonts w:hint="eastAsia"/>
          <w:u w:val="single" w:color="000000" w:themeColor="text1"/>
        </w:rPr>
        <w:t xml:space="preserve">　　</w:t>
      </w:r>
      <w:r w:rsidR="004573FB" w:rsidRPr="001A6973">
        <w:rPr>
          <w:rFonts w:hint="eastAsia"/>
          <w:u w:val="single" w:color="000000" w:themeColor="text1"/>
        </w:rPr>
        <w:t xml:space="preserve">  </w:t>
      </w:r>
      <w:r w:rsidR="00633BB7" w:rsidRPr="001A6973">
        <w:rPr>
          <w:rFonts w:hint="eastAsia"/>
          <w:u w:val="single" w:color="000000" w:themeColor="text1"/>
        </w:rPr>
        <w:t xml:space="preserve">　</w:t>
      </w:r>
      <w:r w:rsidR="00012407" w:rsidRPr="001A6973">
        <w:rPr>
          <w:rFonts w:hint="eastAsia"/>
        </w:rPr>
        <w:t>年度消費税及び地方消費税に係る仕入控除税額報告書</w:t>
      </w:r>
    </w:p>
    <w:p w14:paraId="0F10E714" w14:textId="77777777" w:rsidR="00012407" w:rsidRPr="001A6973" w:rsidRDefault="00012407" w:rsidP="00012407"/>
    <w:p w14:paraId="167D90DB" w14:textId="77777777" w:rsidR="00012407" w:rsidRPr="001A6973" w:rsidRDefault="00012407" w:rsidP="00012407"/>
    <w:p w14:paraId="6A2AE9F0" w14:textId="005115D7" w:rsidR="009E7A2A" w:rsidRPr="001A6973" w:rsidRDefault="009E7A2A" w:rsidP="009E7A2A">
      <w:r w:rsidRPr="001A6973">
        <w:rPr>
          <w:rFonts w:hint="eastAsia"/>
        </w:rPr>
        <w:t xml:space="preserve">　</w:t>
      </w:r>
      <w:r w:rsidR="00312FC0" w:rsidRPr="001A6973">
        <w:rPr>
          <w:rFonts w:hint="eastAsia"/>
        </w:rPr>
        <w:t xml:space="preserve">　　　</w:t>
      </w:r>
      <w:r w:rsidR="00E925A1">
        <w:rPr>
          <w:rFonts w:hint="eastAsia"/>
        </w:rPr>
        <w:t xml:space="preserve">年　　月　　日付け　　</w:t>
      </w:r>
      <w:r w:rsidR="00D4577B" w:rsidRPr="001A6973">
        <w:rPr>
          <w:rFonts w:hint="eastAsia"/>
        </w:rPr>
        <w:t>第</w:t>
      </w:r>
      <w:r w:rsidR="00774A09" w:rsidRPr="001A6973">
        <w:rPr>
          <w:rFonts w:hint="eastAsia"/>
        </w:rPr>
        <w:t xml:space="preserve">　　　　</w:t>
      </w:r>
      <w:r w:rsidRPr="001A6973">
        <w:rPr>
          <w:rFonts w:hint="eastAsia"/>
        </w:rPr>
        <w:t>号に</w:t>
      </w:r>
      <w:r w:rsidR="00D4577B" w:rsidRPr="001A6973">
        <w:rPr>
          <w:rFonts w:hint="eastAsia"/>
        </w:rPr>
        <w:t>より交付決定を受けた</w:t>
      </w:r>
      <w:r w:rsidR="00774A09" w:rsidRPr="001A6973">
        <w:rPr>
          <w:rFonts w:hint="eastAsia"/>
        </w:rPr>
        <w:t xml:space="preserve">　　</w:t>
      </w:r>
      <w:r w:rsidR="00D4577B" w:rsidRPr="001A6973">
        <w:rPr>
          <w:rFonts w:hint="eastAsia"/>
        </w:rPr>
        <w:t xml:space="preserve">　　</w:t>
      </w:r>
      <w:r w:rsidRPr="001A6973">
        <w:rPr>
          <w:rFonts w:hint="eastAsia"/>
        </w:rPr>
        <w:t>年度山梨県</w:t>
      </w:r>
      <w:r w:rsidR="00340498">
        <w:rPr>
          <w:rFonts w:hint="eastAsia"/>
        </w:rPr>
        <w:t>ひきこもり支援</w:t>
      </w:r>
      <w:r w:rsidRPr="001A6973">
        <w:rPr>
          <w:rFonts w:hint="eastAsia"/>
        </w:rPr>
        <w:t>強化民間団体等事業費補助金に係る消費税及び地方消費税に係る仕入控除額については、下記のとおり報告する。</w:t>
      </w:r>
    </w:p>
    <w:p w14:paraId="0B5D87DD" w14:textId="77777777" w:rsidR="00012407" w:rsidRPr="001A6973" w:rsidRDefault="00012407" w:rsidP="00012407"/>
    <w:p w14:paraId="1E31DD70" w14:textId="77777777" w:rsidR="00012407" w:rsidRPr="001A6973" w:rsidRDefault="00012407" w:rsidP="009E7A2A">
      <w:pPr>
        <w:jc w:val="center"/>
      </w:pPr>
      <w:r w:rsidRPr="001A6973">
        <w:rPr>
          <w:rFonts w:hint="eastAsia"/>
        </w:rPr>
        <w:t>記</w:t>
      </w:r>
    </w:p>
    <w:p w14:paraId="7A08D558" w14:textId="77777777" w:rsidR="00012407" w:rsidRPr="001A6973" w:rsidRDefault="00012407" w:rsidP="00012407"/>
    <w:p w14:paraId="3FED91FF" w14:textId="77777777" w:rsidR="009E7A2A" w:rsidRPr="001A6973" w:rsidRDefault="009E7A2A" w:rsidP="008052DE">
      <w:pPr>
        <w:ind w:left="105" w:hangingChars="50" w:hanging="105"/>
      </w:pPr>
      <w:r w:rsidRPr="001A6973">
        <w:rPr>
          <w:rFonts w:hint="eastAsia"/>
        </w:rPr>
        <w:t>１</w:t>
      </w:r>
      <w:r w:rsidRPr="001A6973">
        <w:rPr>
          <w:rFonts w:hint="eastAsia"/>
        </w:rPr>
        <w:t xml:space="preserve"> </w:t>
      </w:r>
      <w:r w:rsidRPr="001A6973">
        <w:rPr>
          <w:rFonts w:hint="eastAsia"/>
        </w:rPr>
        <w:t>補助金等に係る予算の執行の適正化に関する法律（昭和３０年法律第１７９号）第１５条の規定による確定額又は事業実績報告による精算額</w:t>
      </w:r>
    </w:p>
    <w:p w14:paraId="1806B563" w14:textId="77777777" w:rsidR="00012407" w:rsidRPr="001A6973" w:rsidRDefault="00012407" w:rsidP="00012407"/>
    <w:p w14:paraId="546950F5" w14:textId="77777777" w:rsidR="00012407" w:rsidRPr="001A6973" w:rsidRDefault="00012407" w:rsidP="00012407">
      <w:r w:rsidRPr="001A6973">
        <w:rPr>
          <w:rFonts w:hint="eastAsia"/>
        </w:rPr>
        <w:t xml:space="preserve">　　　　　金　　　　　　　　円</w:t>
      </w:r>
    </w:p>
    <w:p w14:paraId="6753B778" w14:textId="77777777" w:rsidR="00012407" w:rsidRPr="001A6973" w:rsidRDefault="00012407" w:rsidP="00012407"/>
    <w:p w14:paraId="11B26916" w14:textId="77777777" w:rsidR="00012407" w:rsidRPr="001A6973" w:rsidRDefault="00012407" w:rsidP="008052DE">
      <w:pPr>
        <w:ind w:left="105" w:hangingChars="50" w:hanging="105"/>
      </w:pPr>
      <w:r w:rsidRPr="001A6973">
        <w:rPr>
          <w:rFonts w:hint="eastAsia"/>
        </w:rPr>
        <w:t>２</w:t>
      </w:r>
      <w:r w:rsidRPr="001A6973">
        <w:rPr>
          <w:rFonts w:hint="eastAsia"/>
        </w:rPr>
        <w:t xml:space="preserve"> </w:t>
      </w:r>
      <w:r w:rsidRPr="001A6973">
        <w:rPr>
          <w:rFonts w:hint="eastAsia"/>
        </w:rPr>
        <w:t>消費税及び地方消費税の申告により確定した消費税及び地方消費税額に係る仕入控除税額（要国庫補助金等返還相当額）</w:t>
      </w:r>
    </w:p>
    <w:p w14:paraId="04763974" w14:textId="77777777" w:rsidR="00012407" w:rsidRPr="001A6973" w:rsidRDefault="00012407" w:rsidP="00012407"/>
    <w:p w14:paraId="4686BD0E" w14:textId="77777777" w:rsidR="00012407" w:rsidRPr="001A6973" w:rsidRDefault="00012407" w:rsidP="00012407">
      <w:r w:rsidRPr="001A6973">
        <w:rPr>
          <w:rFonts w:hint="eastAsia"/>
        </w:rPr>
        <w:t xml:space="preserve">　　　　　金　　　　　　　　円</w:t>
      </w:r>
    </w:p>
    <w:p w14:paraId="3A0F987B" w14:textId="77777777" w:rsidR="00012407" w:rsidRPr="001A6973" w:rsidRDefault="00012407" w:rsidP="00012407"/>
    <w:p w14:paraId="03596AB9" w14:textId="77777777" w:rsidR="008052DE" w:rsidRPr="001A6973" w:rsidRDefault="009E7A2A" w:rsidP="009E7A2A">
      <w:r w:rsidRPr="001A6973">
        <w:rPr>
          <w:rFonts w:hint="eastAsia"/>
        </w:rPr>
        <w:t>３</w:t>
      </w:r>
      <w:r w:rsidRPr="001A6973">
        <w:t xml:space="preserve"> </w:t>
      </w:r>
      <w:r w:rsidR="008052DE" w:rsidRPr="001A6973">
        <w:rPr>
          <w:rFonts w:hint="eastAsia"/>
        </w:rPr>
        <w:t>添付書類</w:t>
      </w:r>
    </w:p>
    <w:p w14:paraId="185FEBFD" w14:textId="77777777" w:rsidR="000D2695" w:rsidRPr="001A6973" w:rsidRDefault="009E7A2A" w:rsidP="008052DE">
      <w:pPr>
        <w:ind w:leftChars="50" w:left="105" w:firstLineChars="100" w:firstLine="210"/>
      </w:pPr>
      <w:r w:rsidRPr="001A6973">
        <w:rPr>
          <w:rFonts w:hint="eastAsia"/>
        </w:rPr>
        <w:t>記載内容を確認するための書類（確定申告書の写し、課税売上割合等が把握できる資料、特定収入の割合を確認できる資料）を添付する。</w:t>
      </w:r>
    </w:p>
    <w:sectPr w:rsidR="000D2695" w:rsidRPr="001A6973" w:rsidSect="00384D0C">
      <w:type w:val="continuous"/>
      <w:pgSz w:w="11906" w:h="16838" w:code="9"/>
      <w:pgMar w:top="1191" w:right="1701"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F3C3D" w14:textId="77777777" w:rsidR="0098065D" w:rsidRDefault="0098065D" w:rsidP="0098065D">
      <w:r>
        <w:separator/>
      </w:r>
    </w:p>
  </w:endnote>
  <w:endnote w:type="continuationSeparator" w:id="0">
    <w:p w14:paraId="704D645A" w14:textId="77777777" w:rsidR="0098065D" w:rsidRDefault="0098065D" w:rsidP="0098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A7E4B" w14:textId="77777777" w:rsidR="0098065D" w:rsidRDefault="0098065D" w:rsidP="0098065D">
      <w:r>
        <w:separator/>
      </w:r>
    </w:p>
  </w:footnote>
  <w:footnote w:type="continuationSeparator" w:id="0">
    <w:p w14:paraId="74B4FCF6" w14:textId="77777777" w:rsidR="0098065D" w:rsidRDefault="0098065D" w:rsidP="00980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407"/>
    <w:rsid w:val="00007A9E"/>
    <w:rsid w:val="00012407"/>
    <w:rsid w:val="00030B7F"/>
    <w:rsid w:val="000B77B6"/>
    <w:rsid w:val="000D2695"/>
    <w:rsid w:val="000E36B7"/>
    <w:rsid w:val="00135F58"/>
    <w:rsid w:val="001422D6"/>
    <w:rsid w:val="001A6973"/>
    <w:rsid w:val="001B0F8B"/>
    <w:rsid w:val="001D118D"/>
    <w:rsid w:val="001F1F95"/>
    <w:rsid w:val="00204424"/>
    <w:rsid w:val="00215F80"/>
    <w:rsid w:val="00232FD3"/>
    <w:rsid w:val="00271975"/>
    <w:rsid w:val="0027605E"/>
    <w:rsid w:val="0028606D"/>
    <w:rsid w:val="0029748C"/>
    <w:rsid w:val="002A1534"/>
    <w:rsid w:val="002A389C"/>
    <w:rsid w:val="002B35D9"/>
    <w:rsid w:val="002C3475"/>
    <w:rsid w:val="002C478F"/>
    <w:rsid w:val="002C728A"/>
    <w:rsid w:val="002F36C6"/>
    <w:rsid w:val="003031D3"/>
    <w:rsid w:val="00312FC0"/>
    <w:rsid w:val="00312FCA"/>
    <w:rsid w:val="00325D31"/>
    <w:rsid w:val="0033365F"/>
    <w:rsid w:val="00340498"/>
    <w:rsid w:val="00355158"/>
    <w:rsid w:val="00367989"/>
    <w:rsid w:val="00384D0C"/>
    <w:rsid w:val="00387D12"/>
    <w:rsid w:val="00394417"/>
    <w:rsid w:val="00395798"/>
    <w:rsid w:val="00397AEA"/>
    <w:rsid w:val="003B3444"/>
    <w:rsid w:val="003C32A1"/>
    <w:rsid w:val="003C516E"/>
    <w:rsid w:val="003C7A44"/>
    <w:rsid w:val="003F7FDE"/>
    <w:rsid w:val="00400660"/>
    <w:rsid w:val="00437BE0"/>
    <w:rsid w:val="00453148"/>
    <w:rsid w:val="00453EAE"/>
    <w:rsid w:val="00454530"/>
    <w:rsid w:val="004573FB"/>
    <w:rsid w:val="0046022A"/>
    <w:rsid w:val="0048076F"/>
    <w:rsid w:val="004A4272"/>
    <w:rsid w:val="004A7685"/>
    <w:rsid w:val="004B4851"/>
    <w:rsid w:val="004F4082"/>
    <w:rsid w:val="00504684"/>
    <w:rsid w:val="00523E4C"/>
    <w:rsid w:val="0056520A"/>
    <w:rsid w:val="00565381"/>
    <w:rsid w:val="00583F3A"/>
    <w:rsid w:val="005877B1"/>
    <w:rsid w:val="005B0239"/>
    <w:rsid w:val="005C52FC"/>
    <w:rsid w:val="00604071"/>
    <w:rsid w:val="0063323A"/>
    <w:rsid w:val="00633BB7"/>
    <w:rsid w:val="006343BF"/>
    <w:rsid w:val="0064005A"/>
    <w:rsid w:val="00651D67"/>
    <w:rsid w:val="006A0453"/>
    <w:rsid w:val="006A16F2"/>
    <w:rsid w:val="006A2C46"/>
    <w:rsid w:val="006D5A9A"/>
    <w:rsid w:val="006E1659"/>
    <w:rsid w:val="007502AA"/>
    <w:rsid w:val="00774A09"/>
    <w:rsid w:val="007C0D20"/>
    <w:rsid w:val="007C7238"/>
    <w:rsid w:val="007F4211"/>
    <w:rsid w:val="008052DE"/>
    <w:rsid w:val="00811E1C"/>
    <w:rsid w:val="00812CE8"/>
    <w:rsid w:val="008330DD"/>
    <w:rsid w:val="00835B5B"/>
    <w:rsid w:val="00841731"/>
    <w:rsid w:val="0088476F"/>
    <w:rsid w:val="00884C85"/>
    <w:rsid w:val="008D642E"/>
    <w:rsid w:val="008F0ECA"/>
    <w:rsid w:val="008F58EA"/>
    <w:rsid w:val="00937A88"/>
    <w:rsid w:val="00950EA1"/>
    <w:rsid w:val="00957254"/>
    <w:rsid w:val="0098065D"/>
    <w:rsid w:val="0098324D"/>
    <w:rsid w:val="00990FC6"/>
    <w:rsid w:val="009A5A37"/>
    <w:rsid w:val="009B3490"/>
    <w:rsid w:val="009E7A2A"/>
    <w:rsid w:val="009F7D0F"/>
    <w:rsid w:val="00A05CFF"/>
    <w:rsid w:val="00A337E9"/>
    <w:rsid w:val="00A358B2"/>
    <w:rsid w:val="00A45903"/>
    <w:rsid w:val="00A50F30"/>
    <w:rsid w:val="00A54126"/>
    <w:rsid w:val="00A5512C"/>
    <w:rsid w:val="00A704B4"/>
    <w:rsid w:val="00A80003"/>
    <w:rsid w:val="00A813C0"/>
    <w:rsid w:val="00AD46B0"/>
    <w:rsid w:val="00B0157C"/>
    <w:rsid w:val="00B01EA0"/>
    <w:rsid w:val="00B04511"/>
    <w:rsid w:val="00B2692C"/>
    <w:rsid w:val="00B30FB9"/>
    <w:rsid w:val="00B53125"/>
    <w:rsid w:val="00B5476D"/>
    <w:rsid w:val="00B575AA"/>
    <w:rsid w:val="00B818D8"/>
    <w:rsid w:val="00B81B7D"/>
    <w:rsid w:val="00B95330"/>
    <w:rsid w:val="00B966FE"/>
    <w:rsid w:val="00BA0EF7"/>
    <w:rsid w:val="00BB3A94"/>
    <w:rsid w:val="00C06EA2"/>
    <w:rsid w:val="00C133FF"/>
    <w:rsid w:val="00C20391"/>
    <w:rsid w:val="00C353B4"/>
    <w:rsid w:val="00C37CC4"/>
    <w:rsid w:val="00C4366D"/>
    <w:rsid w:val="00C43826"/>
    <w:rsid w:val="00C615EC"/>
    <w:rsid w:val="00C70C69"/>
    <w:rsid w:val="00C84D14"/>
    <w:rsid w:val="00C86AAF"/>
    <w:rsid w:val="00CB0DFE"/>
    <w:rsid w:val="00CB38E3"/>
    <w:rsid w:val="00CB75D8"/>
    <w:rsid w:val="00CD1393"/>
    <w:rsid w:val="00CD3BF1"/>
    <w:rsid w:val="00CF7EC6"/>
    <w:rsid w:val="00D23C31"/>
    <w:rsid w:val="00D25467"/>
    <w:rsid w:val="00D41320"/>
    <w:rsid w:val="00D45011"/>
    <w:rsid w:val="00D4577B"/>
    <w:rsid w:val="00D60AF8"/>
    <w:rsid w:val="00D90B5E"/>
    <w:rsid w:val="00DE61FC"/>
    <w:rsid w:val="00DE7A4F"/>
    <w:rsid w:val="00DF28AB"/>
    <w:rsid w:val="00DF4DF1"/>
    <w:rsid w:val="00E01C31"/>
    <w:rsid w:val="00E026A2"/>
    <w:rsid w:val="00E21CB1"/>
    <w:rsid w:val="00E240D8"/>
    <w:rsid w:val="00E3095E"/>
    <w:rsid w:val="00E57A0E"/>
    <w:rsid w:val="00E6263B"/>
    <w:rsid w:val="00E80431"/>
    <w:rsid w:val="00E80473"/>
    <w:rsid w:val="00E827A3"/>
    <w:rsid w:val="00E87E6D"/>
    <w:rsid w:val="00E925A1"/>
    <w:rsid w:val="00EA2B12"/>
    <w:rsid w:val="00EC3B60"/>
    <w:rsid w:val="00ED1641"/>
    <w:rsid w:val="00F54FD7"/>
    <w:rsid w:val="00F565C7"/>
    <w:rsid w:val="00F7103A"/>
    <w:rsid w:val="00F753F5"/>
    <w:rsid w:val="00F80127"/>
    <w:rsid w:val="00F80866"/>
    <w:rsid w:val="00FA19FD"/>
    <w:rsid w:val="00FB604D"/>
    <w:rsid w:val="00FD1181"/>
    <w:rsid w:val="00FD215E"/>
    <w:rsid w:val="00FE1306"/>
    <w:rsid w:val="00FE1AB1"/>
    <w:rsid w:val="00FE5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62AB0590"/>
  <w15:docId w15:val="{F5AA50E7-1C7A-4EEC-BD77-17314D1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0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065D"/>
    <w:pPr>
      <w:tabs>
        <w:tab w:val="center" w:pos="4252"/>
        <w:tab w:val="right" w:pos="8504"/>
      </w:tabs>
      <w:snapToGrid w:val="0"/>
    </w:pPr>
  </w:style>
  <w:style w:type="character" w:customStyle="1" w:styleId="a5">
    <w:name w:val="ヘッダー (文字)"/>
    <w:basedOn w:val="a0"/>
    <w:link w:val="a4"/>
    <w:uiPriority w:val="99"/>
    <w:rsid w:val="0098065D"/>
  </w:style>
  <w:style w:type="paragraph" w:styleId="a6">
    <w:name w:val="footer"/>
    <w:basedOn w:val="a"/>
    <w:link w:val="a7"/>
    <w:uiPriority w:val="99"/>
    <w:unhideWhenUsed/>
    <w:rsid w:val="0098065D"/>
    <w:pPr>
      <w:tabs>
        <w:tab w:val="center" w:pos="4252"/>
        <w:tab w:val="right" w:pos="8504"/>
      </w:tabs>
      <w:snapToGrid w:val="0"/>
    </w:pPr>
  </w:style>
  <w:style w:type="character" w:customStyle="1" w:styleId="a7">
    <w:name w:val="フッター (文字)"/>
    <w:basedOn w:val="a0"/>
    <w:link w:val="a6"/>
    <w:uiPriority w:val="99"/>
    <w:rsid w:val="0098065D"/>
  </w:style>
  <w:style w:type="paragraph" w:styleId="a8">
    <w:name w:val="Balloon Text"/>
    <w:basedOn w:val="a"/>
    <w:link w:val="a9"/>
    <w:uiPriority w:val="99"/>
    <w:semiHidden/>
    <w:unhideWhenUsed/>
    <w:rsid w:val="00812C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2CE8"/>
    <w:rPr>
      <w:rFonts w:asciiTheme="majorHAnsi" w:eastAsiaTheme="majorEastAsia" w:hAnsiTheme="majorHAnsi" w:cstheme="majorBidi"/>
      <w:sz w:val="18"/>
      <w:szCs w:val="18"/>
    </w:rPr>
  </w:style>
  <w:style w:type="table" w:customStyle="1" w:styleId="1">
    <w:name w:val="表 (格子)1"/>
    <w:basedOn w:val="a1"/>
    <w:next w:val="a3"/>
    <w:uiPriority w:val="59"/>
    <w:rsid w:val="0088476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sid w:val="008D642E"/>
    <w:rPr>
      <w:sz w:val="18"/>
      <w:szCs w:val="18"/>
    </w:rPr>
  </w:style>
  <w:style w:type="paragraph" w:styleId="ab">
    <w:name w:val="annotation text"/>
    <w:basedOn w:val="a"/>
    <w:link w:val="ac"/>
    <w:uiPriority w:val="99"/>
    <w:unhideWhenUsed/>
    <w:rsid w:val="008D642E"/>
    <w:pPr>
      <w:jc w:val="left"/>
    </w:pPr>
  </w:style>
  <w:style w:type="character" w:customStyle="1" w:styleId="ac">
    <w:name w:val="コメント文字列 (文字)"/>
    <w:basedOn w:val="a0"/>
    <w:link w:val="ab"/>
    <w:uiPriority w:val="99"/>
    <w:rsid w:val="008D642E"/>
  </w:style>
  <w:style w:type="paragraph" w:styleId="ad">
    <w:name w:val="annotation subject"/>
    <w:basedOn w:val="ab"/>
    <w:next w:val="ab"/>
    <w:link w:val="ae"/>
    <w:uiPriority w:val="99"/>
    <w:semiHidden/>
    <w:unhideWhenUsed/>
    <w:rsid w:val="008D642E"/>
    <w:rPr>
      <w:b/>
      <w:bCs/>
    </w:rPr>
  </w:style>
  <w:style w:type="character" w:customStyle="1" w:styleId="ae">
    <w:name w:val="コメント内容 (文字)"/>
    <w:basedOn w:val="ac"/>
    <w:link w:val="ad"/>
    <w:uiPriority w:val="99"/>
    <w:semiHidden/>
    <w:rsid w:val="008D6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9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EBC7-B109-4968-B082-0A6C7E54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274</Words>
  <Characters>7265</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1</cp:revision>
  <cp:lastPrinted>2022-07-12T00:59:00Z</cp:lastPrinted>
  <dcterms:created xsi:type="dcterms:W3CDTF">2022-07-12T01:01:00Z</dcterms:created>
  <dcterms:modified xsi:type="dcterms:W3CDTF">2023-05-22T01:25:00Z</dcterms:modified>
</cp:coreProperties>
</file>